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D7796" w14:textId="77777777" w:rsidR="005B1BA8" w:rsidRDefault="005B1BA8"/>
    <w:p w14:paraId="788C0280" w14:textId="70C6E223" w:rsidR="6DEE64C6" w:rsidRDefault="6DEE64C6" w:rsidP="53892D41">
      <w:r>
        <w:t>‘</w:t>
      </w:r>
    </w:p>
    <w:p w14:paraId="6151A06A" w14:textId="77777777" w:rsidR="005B1BA8" w:rsidRDefault="005B1BA8"/>
    <w:p w14:paraId="1383E424" w14:textId="77777777" w:rsidR="005B1BA8" w:rsidRDefault="005B1BA8"/>
    <w:p w14:paraId="45D4068E" w14:textId="77777777" w:rsidR="005B1BA8" w:rsidRDefault="005B1BA8"/>
    <w:p w14:paraId="720C4861" w14:textId="77777777" w:rsidR="005B1BA8" w:rsidRDefault="005B1BA8"/>
    <w:p w14:paraId="5C41A66D" w14:textId="77777777" w:rsidR="005B1BA8" w:rsidRDefault="005B1BA8"/>
    <w:p w14:paraId="5D9A80BB" w14:textId="77777777" w:rsidR="005B1BA8" w:rsidRDefault="005B1BA8"/>
    <w:p w14:paraId="0B497DAC" w14:textId="77777777" w:rsidR="005B1BA8" w:rsidRDefault="005B1BA8">
      <w:r>
        <w:br w:type="column"/>
      </w:r>
    </w:p>
    <w:p w14:paraId="1D66ED01" w14:textId="77777777" w:rsidR="005B1BA8" w:rsidRDefault="005B1BA8"/>
    <w:p w14:paraId="109EF7B6" w14:textId="77777777" w:rsidR="005B1BA8" w:rsidRDefault="005B1BA8">
      <w:pPr>
        <w:ind w:left="540"/>
        <w:rPr>
          <w:rFonts w:ascii="Arial" w:hAnsi="Arial"/>
          <w:b/>
          <w:sz w:val="48"/>
        </w:rPr>
      </w:pPr>
      <w:r>
        <w:rPr>
          <w:rFonts w:ascii="Arial" w:hAnsi="Arial"/>
          <w:b/>
          <w:sz w:val="64"/>
        </w:rPr>
        <w:t>U</w:t>
      </w:r>
      <w:r>
        <w:rPr>
          <w:rFonts w:ascii="Arial" w:hAnsi="Arial"/>
          <w:b/>
          <w:sz w:val="48"/>
        </w:rPr>
        <w:t>SER’S</w:t>
      </w:r>
    </w:p>
    <w:p w14:paraId="3D91CB5F" w14:textId="77777777" w:rsidR="005B1BA8" w:rsidRDefault="005B1BA8">
      <w:pPr>
        <w:ind w:left="540"/>
        <w:rPr>
          <w:rFonts w:ascii="Arial" w:hAnsi="Arial"/>
          <w:b/>
          <w:sz w:val="32"/>
        </w:rPr>
      </w:pPr>
    </w:p>
    <w:p w14:paraId="1D33D594" w14:textId="77777777" w:rsidR="005B1BA8" w:rsidRDefault="005B1BA8">
      <w:pPr>
        <w:ind w:left="540"/>
        <w:rPr>
          <w:rFonts w:ascii="Arial" w:hAnsi="Arial"/>
          <w:b/>
          <w:sz w:val="48"/>
        </w:rPr>
      </w:pPr>
      <w:r>
        <w:rPr>
          <w:rFonts w:ascii="Arial" w:hAnsi="Arial"/>
          <w:b/>
          <w:sz w:val="64"/>
        </w:rPr>
        <w:t>M</w:t>
      </w:r>
      <w:r>
        <w:rPr>
          <w:rFonts w:ascii="Arial" w:hAnsi="Arial"/>
          <w:b/>
          <w:sz w:val="48"/>
        </w:rPr>
        <w:t>ANUAL</w:t>
      </w:r>
    </w:p>
    <w:p w14:paraId="68954EFA" w14:textId="77777777" w:rsidR="005B1BA8" w:rsidRDefault="005B1BA8">
      <w:pPr>
        <w:ind w:left="540"/>
        <w:rPr>
          <w:b/>
          <w:sz w:val="28"/>
        </w:rPr>
      </w:pPr>
    </w:p>
    <w:p w14:paraId="4303C036" w14:textId="77777777" w:rsidR="005B1BA8" w:rsidRDefault="005B1BA8">
      <w:pPr>
        <w:ind w:left="540"/>
        <w:rPr>
          <w:b/>
          <w:sz w:val="28"/>
        </w:rPr>
      </w:pPr>
    </w:p>
    <w:p w14:paraId="01F1A6F8" w14:textId="77777777" w:rsidR="005B1BA8" w:rsidRDefault="005B1BA8">
      <w:pPr>
        <w:ind w:left="540"/>
        <w:rPr>
          <w:b/>
          <w:sz w:val="28"/>
        </w:rPr>
      </w:pPr>
    </w:p>
    <w:p w14:paraId="0E72CB6C" w14:textId="0AC1FDEA" w:rsidR="7461A4A7" w:rsidRDefault="7461A4A7" w:rsidP="53892D41">
      <w:pPr>
        <w:spacing w:line="259" w:lineRule="auto"/>
        <w:ind w:left="540"/>
      </w:pPr>
      <w:r w:rsidRPr="53892D41">
        <w:rPr>
          <w:i/>
          <w:iCs/>
          <w:sz w:val="28"/>
          <w:szCs w:val="28"/>
        </w:rPr>
        <w:t>Tracking Activity Project Management</w:t>
      </w:r>
    </w:p>
    <w:p w14:paraId="2D655A0C" w14:textId="77777777" w:rsidR="005B1BA8" w:rsidRDefault="005B1BA8">
      <w:pPr>
        <w:ind w:left="540"/>
        <w:rPr>
          <w:sz w:val="28"/>
        </w:rPr>
      </w:pPr>
    </w:p>
    <w:p w14:paraId="243C5581" w14:textId="77777777" w:rsidR="005B1BA8" w:rsidRDefault="005B1BA8">
      <w:pPr>
        <w:ind w:left="540"/>
        <w:rPr>
          <w:sz w:val="28"/>
        </w:rPr>
      </w:pPr>
    </w:p>
    <w:p w14:paraId="39A8F2DB" w14:textId="77777777" w:rsidR="005B1BA8" w:rsidRDefault="005B1BA8">
      <w:pPr>
        <w:ind w:left="540"/>
        <w:rPr>
          <w:sz w:val="28"/>
        </w:rPr>
      </w:pPr>
    </w:p>
    <w:p w14:paraId="21798FDB" w14:textId="77777777" w:rsidR="005B1BA8" w:rsidRDefault="005B1BA8">
      <w:pPr>
        <w:ind w:left="540"/>
        <w:rPr>
          <w:sz w:val="28"/>
        </w:rPr>
      </w:pPr>
    </w:p>
    <w:p w14:paraId="0EE3765D" w14:textId="12780454" w:rsidR="7461A4A7" w:rsidRDefault="7461A4A7" w:rsidP="53892D41">
      <w:pPr>
        <w:spacing w:line="259" w:lineRule="auto"/>
        <w:ind w:left="540"/>
      </w:pPr>
      <w:r w:rsidRPr="53892D41">
        <w:rPr>
          <w:sz w:val="28"/>
          <w:szCs w:val="28"/>
        </w:rPr>
        <w:t>March 2023</w:t>
      </w:r>
    </w:p>
    <w:p w14:paraId="76568C0C" w14:textId="77777777" w:rsidR="005B1BA8" w:rsidRDefault="005B1BA8">
      <w:pPr>
        <w:sectPr w:rsidR="005B1BA8">
          <w:pgSz w:w="12240" w:h="15840"/>
          <w:pgMar w:top="1440" w:right="1440" w:bottom="1440" w:left="1440" w:header="720" w:footer="720" w:gutter="0"/>
          <w:pgNumType w:fmt="lowerRoman" w:start="1"/>
          <w:cols w:num="2" w:space="182" w:equalWidth="0">
            <w:col w:w="2160" w:space="182"/>
            <w:col w:w="7013"/>
          </w:cols>
        </w:sectPr>
      </w:pPr>
    </w:p>
    <w:p w14:paraId="793ECFCB" w14:textId="77777777" w:rsidR="005B1BA8" w:rsidRDefault="005B1BA8">
      <w:pPr>
        <w:rPr>
          <w:sz w:val="24"/>
        </w:rPr>
      </w:pPr>
    </w:p>
    <w:p w14:paraId="79B68CE3" w14:textId="77777777" w:rsidR="005B1BA8" w:rsidRDefault="005B1BA8">
      <w:pPr>
        <w:pStyle w:val="Header"/>
        <w:tabs>
          <w:tab w:val="clear" w:pos="4320"/>
          <w:tab w:val="clear" w:pos="8640"/>
          <w:tab w:val="left" w:pos="5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6120"/>
      </w:tblGrid>
      <w:tr w:rsidR="005B1BA8" w14:paraId="4FB70253" w14:textId="77777777">
        <w:trPr>
          <w:cantSplit/>
          <w:trHeight w:val="1969"/>
        </w:trPr>
        <w:tc>
          <w:tcPr>
            <w:tcW w:w="3078" w:type="dxa"/>
            <w:tcBorders>
              <w:top w:val="nil"/>
              <w:left w:val="nil"/>
              <w:bottom w:val="nil"/>
              <w:right w:val="double" w:sz="6" w:space="0" w:color="auto"/>
            </w:tcBorders>
          </w:tcPr>
          <w:p w14:paraId="6B47E144" w14:textId="77777777" w:rsidR="005B1BA8" w:rsidRDefault="005B1BA8">
            <w:pPr>
              <w:rPr>
                <w:sz w:val="32"/>
              </w:rPr>
            </w:pPr>
          </w:p>
        </w:tc>
        <w:tc>
          <w:tcPr>
            <w:tcW w:w="6120" w:type="dxa"/>
            <w:tcBorders>
              <w:top w:val="double" w:sz="6" w:space="0" w:color="auto"/>
              <w:left w:val="double" w:sz="6" w:space="0" w:color="auto"/>
              <w:bottom w:val="double" w:sz="6" w:space="0" w:color="auto"/>
              <w:right w:val="double" w:sz="6" w:space="0" w:color="auto"/>
            </w:tcBorders>
            <w:vAlign w:val="center"/>
          </w:tcPr>
          <w:p w14:paraId="3F99D0D5" w14:textId="77777777" w:rsidR="005B1BA8" w:rsidRDefault="005B1BA8">
            <w:pPr>
              <w:jc w:val="center"/>
              <w:rPr>
                <w:b/>
                <w:bCs/>
                <w:sz w:val="32"/>
              </w:rPr>
            </w:pPr>
            <w:r>
              <w:rPr>
                <w:b/>
                <w:bCs/>
                <w:sz w:val="32"/>
              </w:rPr>
              <w:t xml:space="preserve">User’s Manual </w:t>
            </w:r>
          </w:p>
          <w:p w14:paraId="0AED6136" w14:textId="77777777" w:rsidR="005B1BA8" w:rsidRDefault="005B1BA8">
            <w:pPr>
              <w:jc w:val="center"/>
              <w:rPr>
                <w:b/>
                <w:bCs/>
                <w:sz w:val="32"/>
              </w:rPr>
            </w:pPr>
            <w:r>
              <w:rPr>
                <w:b/>
                <w:bCs/>
                <w:sz w:val="32"/>
              </w:rPr>
              <w:t>Authorization Memorandum</w:t>
            </w:r>
          </w:p>
        </w:tc>
      </w:tr>
    </w:tbl>
    <w:p w14:paraId="3AE0FC59" w14:textId="77777777" w:rsidR="005B1BA8" w:rsidRDefault="005B1BA8"/>
    <w:p w14:paraId="643DC622" w14:textId="77777777" w:rsidR="005B1BA8" w:rsidRDefault="005B1BA8"/>
    <w:p w14:paraId="30E70475" w14:textId="5878E90E" w:rsidR="005B1BA8" w:rsidRDefault="005B1BA8">
      <w:pPr>
        <w:tabs>
          <w:tab w:val="left" w:pos="2490"/>
        </w:tabs>
      </w:pPr>
      <w:r>
        <w:t>I have carefully assessed the User’s Manual for the</w:t>
      </w:r>
      <w:r w:rsidR="00FC3757">
        <w:rPr>
          <w:u w:val="single"/>
        </w:rPr>
        <w:t xml:space="preserve"> Tracking Activity Project Management</w:t>
      </w:r>
      <w:r>
        <w:t>.  This document has been completed in accordance with the requirements of the System Development Methodology.</w:t>
      </w:r>
    </w:p>
    <w:p w14:paraId="29A2CAE1" w14:textId="77777777" w:rsidR="005B1BA8" w:rsidRDefault="005B1BA8">
      <w:pPr>
        <w:tabs>
          <w:tab w:val="left" w:pos="2490"/>
        </w:tabs>
      </w:pPr>
    </w:p>
    <w:p w14:paraId="654DF36D" w14:textId="77777777" w:rsidR="005B1BA8" w:rsidRDefault="005B1BA8">
      <w:pPr>
        <w:tabs>
          <w:tab w:val="left" w:pos="2490"/>
        </w:tabs>
      </w:pPr>
    </w:p>
    <w:p w14:paraId="7A8086B1" w14:textId="77777777" w:rsidR="005B1BA8" w:rsidRDefault="005B1BA8">
      <w:pPr>
        <w:tabs>
          <w:tab w:val="left" w:pos="2490"/>
        </w:tabs>
      </w:pPr>
      <w:r>
        <w:t>MANAGEMENT CERTIFICATION - Please check the appropriate statement.</w:t>
      </w:r>
    </w:p>
    <w:p w14:paraId="2FBC3C4C" w14:textId="77777777" w:rsidR="005B1BA8" w:rsidRDefault="005B1BA8">
      <w:pPr>
        <w:tabs>
          <w:tab w:val="left" w:pos="2490"/>
        </w:tabs>
      </w:pPr>
    </w:p>
    <w:p w14:paraId="6361FD29" w14:textId="77777777" w:rsidR="005B1BA8" w:rsidRDefault="005B1BA8">
      <w:pPr>
        <w:tabs>
          <w:tab w:val="left" w:pos="2490"/>
        </w:tabs>
      </w:pPr>
    </w:p>
    <w:p w14:paraId="4139E7A9" w14:textId="77777777" w:rsidR="005B1BA8" w:rsidRDefault="005B1BA8">
      <w:pPr>
        <w:tabs>
          <w:tab w:val="left" w:pos="2490"/>
        </w:tabs>
      </w:pPr>
      <w:r>
        <w:t>______ The document is accepted.</w:t>
      </w:r>
    </w:p>
    <w:p w14:paraId="65790919" w14:textId="77777777" w:rsidR="005B1BA8" w:rsidRDefault="005B1BA8">
      <w:pPr>
        <w:tabs>
          <w:tab w:val="left" w:pos="2490"/>
        </w:tabs>
      </w:pPr>
    </w:p>
    <w:p w14:paraId="6F5EE197" w14:textId="77777777" w:rsidR="005B1BA8" w:rsidRDefault="005B1BA8">
      <w:pPr>
        <w:tabs>
          <w:tab w:val="left" w:pos="2490"/>
        </w:tabs>
      </w:pPr>
    </w:p>
    <w:p w14:paraId="26015212" w14:textId="77777777" w:rsidR="005B1BA8" w:rsidRDefault="005B1BA8">
      <w:pPr>
        <w:tabs>
          <w:tab w:val="left" w:pos="2490"/>
        </w:tabs>
      </w:pPr>
      <w:r>
        <w:t>______ The document is accepted pending the changes noted.</w:t>
      </w:r>
    </w:p>
    <w:p w14:paraId="1BB64BE4" w14:textId="77777777" w:rsidR="005B1BA8" w:rsidRDefault="005B1BA8">
      <w:pPr>
        <w:tabs>
          <w:tab w:val="left" w:pos="2490"/>
        </w:tabs>
      </w:pPr>
    </w:p>
    <w:p w14:paraId="3B8A2B04" w14:textId="77777777" w:rsidR="005B1BA8" w:rsidRDefault="005B1BA8">
      <w:pPr>
        <w:tabs>
          <w:tab w:val="left" w:pos="2490"/>
        </w:tabs>
      </w:pPr>
    </w:p>
    <w:p w14:paraId="3EA11357" w14:textId="77777777" w:rsidR="005B1BA8" w:rsidRDefault="005B1BA8">
      <w:pPr>
        <w:tabs>
          <w:tab w:val="left" w:pos="2490"/>
        </w:tabs>
      </w:pPr>
      <w:r>
        <w:t>______ The document is not accepted.</w:t>
      </w:r>
    </w:p>
    <w:p w14:paraId="446FD71C" w14:textId="77777777" w:rsidR="005B1BA8" w:rsidRDefault="005B1BA8">
      <w:pPr>
        <w:pBdr>
          <w:bottom w:val="single" w:sz="12" w:space="1" w:color="auto"/>
        </w:pBdr>
        <w:tabs>
          <w:tab w:val="left" w:pos="2490"/>
        </w:tabs>
      </w:pPr>
    </w:p>
    <w:p w14:paraId="119C133C" w14:textId="77777777" w:rsidR="005B1BA8" w:rsidRDefault="005B1BA8"/>
    <w:p w14:paraId="2B9A91E8" w14:textId="77777777" w:rsidR="005B1BA8" w:rsidRDefault="005B1BA8">
      <w:pPr>
        <w:tabs>
          <w:tab w:val="left" w:pos="2835"/>
        </w:tabs>
      </w:pPr>
      <w:r>
        <w:t>We fully accept the changes as needed improvements and authorize initiation of work to proceed.  Based on our authority and judgment, the continued operation of this system is authorized.</w:t>
      </w:r>
    </w:p>
    <w:p w14:paraId="63DC3218" w14:textId="77777777" w:rsidR="005B1BA8" w:rsidRDefault="005B1BA8">
      <w:pPr>
        <w:tabs>
          <w:tab w:val="left" w:pos="2835"/>
        </w:tabs>
      </w:pPr>
    </w:p>
    <w:p w14:paraId="117AA122" w14:textId="3F5F8993" w:rsidR="005B1BA8" w:rsidRDefault="005B1BA8">
      <w:pPr>
        <w:tabs>
          <w:tab w:val="left" w:pos="2835"/>
          <w:tab w:val="left" w:pos="6480"/>
        </w:tabs>
      </w:pPr>
      <w:r>
        <w:t>_</w:t>
      </w:r>
      <w:r w:rsidR="00A4264A" w:rsidRPr="00040CF7">
        <w:rPr>
          <w:u w:val="single"/>
        </w:rPr>
        <w:t xml:space="preserve">Noreen Keziah </w:t>
      </w:r>
      <w:proofErr w:type="spellStart"/>
      <w:r w:rsidR="00A4264A" w:rsidRPr="00040CF7">
        <w:rPr>
          <w:u w:val="single"/>
        </w:rPr>
        <w:t>Sioco</w:t>
      </w:r>
      <w:proofErr w:type="spellEnd"/>
      <w:r>
        <w:t>_____________</w:t>
      </w:r>
      <w:r>
        <w:tab/>
        <w:t>_____________________</w:t>
      </w:r>
    </w:p>
    <w:p w14:paraId="288443BC" w14:textId="77777777" w:rsidR="005B1BA8" w:rsidRDefault="005B1BA8">
      <w:pPr>
        <w:tabs>
          <w:tab w:val="left" w:pos="2835"/>
          <w:tab w:val="left" w:pos="6480"/>
        </w:tabs>
      </w:pPr>
      <w:r>
        <w:t>NAME</w:t>
      </w:r>
      <w:r>
        <w:tab/>
      </w:r>
      <w:r>
        <w:tab/>
        <w:t>DATE</w:t>
      </w:r>
    </w:p>
    <w:p w14:paraId="7527477B" w14:textId="77777777" w:rsidR="005B1BA8" w:rsidRDefault="005B1BA8">
      <w:pPr>
        <w:tabs>
          <w:tab w:val="left" w:pos="2835"/>
        </w:tabs>
      </w:pPr>
      <w:r>
        <w:t>Project Leader</w:t>
      </w:r>
    </w:p>
    <w:p w14:paraId="7EEE1EC2" w14:textId="77777777" w:rsidR="005B1BA8" w:rsidRDefault="005B1BA8">
      <w:pPr>
        <w:tabs>
          <w:tab w:val="left" w:pos="2835"/>
        </w:tabs>
      </w:pPr>
    </w:p>
    <w:p w14:paraId="101EFA08" w14:textId="77777777" w:rsidR="005B1BA8" w:rsidRDefault="005B1BA8">
      <w:pPr>
        <w:tabs>
          <w:tab w:val="left" w:pos="2835"/>
          <w:tab w:val="left" w:pos="6480"/>
        </w:tabs>
      </w:pPr>
      <w:r>
        <w:t>_______________________________</w:t>
      </w:r>
      <w:r>
        <w:tab/>
        <w:t>_____________________</w:t>
      </w:r>
    </w:p>
    <w:p w14:paraId="0F6ABAA2" w14:textId="77777777" w:rsidR="005B1BA8" w:rsidRDefault="005B1BA8">
      <w:pPr>
        <w:tabs>
          <w:tab w:val="left" w:pos="2835"/>
          <w:tab w:val="left" w:pos="6480"/>
        </w:tabs>
      </w:pPr>
      <w:r>
        <w:t xml:space="preserve">NAME </w:t>
      </w:r>
      <w:r>
        <w:tab/>
      </w:r>
      <w:r>
        <w:tab/>
        <w:t>DATE</w:t>
      </w:r>
    </w:p>
    <w:p w14:paraId="0C869566" w14:textId="77777777" w:rsidR="005B1BA8" w:rsidRDefault="005B1BA8">
      <w:pPr>
        <w:tabs>
          <w:tab w:val="left" w:pos="2835"/>
        </w:tabs>
      </w:pPr>
      <w:r>
        <w:t>Operations Division Director</w:t>
      </w:r>
    </w:p>
    <w:p w14:paraId="221E148B" w14:textId="77777777" w:rsidR="005B1BA8" w:rsidRDefault="005B1BA8">
      <w:pPr>
        <w:tabs>
          <w:tab w:val="left" w:pos="2835"/>
          <w:tab w:val="left" w:pos="6480"/>
        </w:tabs>
      </w:pPr>
    </w:p>
    <w:p w14:paraId="7706CB98" w14:textId="77777777" w:rsidR="005B1BA8" w:rsidRDefault="005B1BA8">
      <w:pPr>
        <w:tabs>
          <w:tab w:val="left" w:pos="2835"/>
          <w:tab w:val="left" w:pos="6480"/>
        </w:tabs>
      </w:pPr>
      <w:r>
        <w:t>_______________________________</w:t>
      </w:r>
      <w:r>
        <w:tab/>
        <w:t>_____________________</w:t>
      </w:r>
    </w:p>
    <w:p w14:paraId="5ABD81C6" w14:textId="77777777" w:rsidR="005B1BA8" w:rsidRDefault="005B1BA8">
      <w:pPr>
        <w:tabs>
          <w:tab w:val="left" w:pos="2835"/>
          <w:tab w:val="left" w:pos="6480"/>
        </w:tabs>
      </w:pPr>
      <w:r>
        <w:t>NAME</w:t>
      </w:r>
      <w:r>
        <w:tab/>
      </w:r>
      <w:r>
        <w:tab/>
        <w:t>DATE</w:t>
      </w:r>
    </w:p>
    <w:p w14:paraId="33287700" w14:textId="77777777" w:rsidR="005B1BA8" w:rsidRDefault="005B1BA8">
      <w:pPr>
        <w:tabs>
          <w:tab w:val="left" w:pos="2835"/>
        </w:tabs>
      </w:pPr>
      <w:r>
        <w:t>Program Area/Sponsor Representative</w:t>
      </w:r>
    </w:p>
    <w:p w14:paraId="326A0E52" w14:textId="77777777" w:rsidR="005B1BA8" w:rsidRDefault="005B1BA8">
      <w:pPr>
        <w:tabs>
          <w:tab w:val="left" w:pos="2835"/>
        </w:tabs>
      </w:pPr>
    </w:p>
    <w:p w14:paraId="29B43908" w14:textId="77777777" w:rsidR="005B1BA8" w:rsidRDefault="005B1BA8">
      <w:pPr>
        <w:tabs>
          <w:tab w:val="left" w:pos="2835"/>
          <w:tab w:val="left" w:pos="6480"/>
        </w:tabs>
      </w:pPr>
      <w:r>
        <w:t>_______________________________</w:t>
      </w:r>
      <w:r>
        <w:tab/>
        <w:t>_____________________</w:t>
      </w:r>
    </w:p>
    <w:p w14:paraId="01FCA833" w14:textId="77777777" w:rsidR="005B1BA8" w:rsidRDefault="005B1BA8">
      <w:pPr>
        <w:tabs>
          <w:tab w:val="left" w:pos="2835"/>
          <w:tab w:val="left" w:pos="6480"/>
        </w:tabs>
      </w:pPr>
      <w:r>
        <w:t xml:space="preserve">NAME </w:t>
      </w:r>
      <w:r>
        <w:tab/>
      </w:r>
      <w:r>
        <w:tab/>
        <w:t>DATE</w:t>
      </w:r>
    </w:p>
    <w:p w14:paraId="54CD5A28" w14:textId="77777777" w:rsidR="005B1BA8" w:rsidRDefault="005B1BA8">
      <w:pPr>
        <w:tabs>
          <w:tab w:val="left" w:pos="2835"/>
        </w:tabs>
      </w:pPr>
      <w:r>
        <w:t>Program Area/Sponsor Director</w:t>
      </w:r>
    </w:p>
    <w:p w14:paraId="6508A21F" w14:textId="77777777" w:rsidR="005B1BA8" w:rsidRDefault="005B1BA8">
      <w:pPr>
        <w:rPr>
          <w:sz w:val="24"/>
        </w:rPr>
      </w:pPr>
    </w:p>
    <w:p w14:paraId="17407E31" w14:textId="77777777" w:rsidR="005B1BA8" w:rsidRDefault="005B1BA8">
      <w:pPr>
        <w:rPr>
          <w:sz w:val="24"/>
        </w:rPr>
      </w:pPr>
    </w:p>
    <w:p w14:paraId="2035EC1A" w14:textId="77777777" w:rsidR="005B1BA8" w:rsidRDefault="005B1BA8">
      <w:pPr>
        <w:sectPr w:rsidR="005B1BA8" w:rsidSect="00D003C2">
          <w:headerReference w:type="default" r:id="rId11"/>
          <w:footerReference w:type="default" r:id="rId12"/>
          <w:pgSz w:w="12240" w:h="15840" w:code="1"/>
          <w:pgMar w:top="1440" w:right="1440" w:bottom="1440" w:left="1440" w:header="720" w:footer="720" w:gutter="0"/>
          <w:pgNumType w:fmt="lowerRoman" w:start="1"/>
          <w:cols w:space="720"/>
        </w:sectPr>
      </w:pPr>
    </w:p>
    <w:p w14:paraId="4FAF742A" w14:textId="77777777" w:rsidR="005B1BA8" w:rsidRDefault="005B1BA8">
      <w:pPr>
        <w:jc w:val="center"/>
        <w:rPr>
          <w:sz w:val="24"/>
        </w:rPr>
      </w:pPr>
      <w:r>
        <w:rPr>
          <w:b/>
          <w:sz w:val="32"/>
        </w:rPr>
        <w:lastRenderedPageBreak/>
        <w:t>USER'S MANUAL</w:t>
      </w:r>
    </w:p>
    <w:p w14:paraId="19085D7B" w14:textId="77777777" w:rsidR="005B1BA8" w:rsidRDefault="005B1BA8">
      <w:pPr>
        <w:jc w:val="center"/>
        <w:rPr>
          <w:b/>
          <w:sz w:val="28"/>
        </w:rPr>
      </w:pPr>
    </w:p>
    <w:p w14:paraId="70F6F293" w14:textId="77777777" w:rsidR="005B1BA8" w:rsidRDefault="005B1BA8">
      <w:pPr>
        <w:jc w:val="center"/>
        <w:rPr>
          <w:b/>
          <w:sz w:val="28"/>
        </w:rPr>
      </w:pPr>
      <w:r>
        <w:rPr>
          <w:b/>
          <w:sz w:val="28"/>
        </w:rPr>
        <w:t>TABLE OF CONTENTS</w:t>
      </w:r>
    </w:p>
    <w:p w14:paraId="00D2D853" w14:textId="77777777" w:rsidR="00262719" w:rsidRDefault="00262719">
      <w:pPr>
        <w:jc w:val="center"/>
        <w:rPr>
          <w:b/>
          <w:sz w:val="28"/>
        </w:rPr>
      </w:pPr>
    </w:p>
    <w:sdt>
      <w:sdtPr>
        <w:rPr>
          <w:b w:val="0"/>
          <w:i w:val="0"/>
        </w:rPr>
        <w:id w:val="1196122194"/>
        <w:docPartObj>
          <w:docPartGallery w:val="Table of Contents"/>
          <w:docPartUnique/>
        </w:docPartObj>
      </w:sdtPr>
      <w:sdtEndPr/>
      <w:sdtContent>
        <w:p w14:paraId="315AA8B4" w14:textId="1601AED1" w:rsidR="00C1783E" w:rsidRDefault="00CE4FA8">
          <w:pPr>
            <w:pStyle w:val="TOC1"/>
            <w:tabs>
              <w:tab w:val="left" w:pos="720"/>
            </w:tabs>
            <w:rPr>
              <w:rFonts w:asciiTheme="minorHAnsi" w:eastAsiaTheme="minorEastAsia" w:hAnsiTheme="minorHAnsi" w:cstheme="minorBidi"/>
              <w:b w:val="0"/>
              <w:i w:val="0"/>
              <w:noProof/>
              <w:szCs w:val="22"/>
              <w:lang w:val="en-PH" w:eastAsia="en-PH"/>
            </w:rPr>
          </w:pPr>
          <w:r>
            <w:fldChar w:fldCharType="begin"/>
          </w:r>
          <w:r>
            <w:instrText xml:space="preserve"> TOC \o "1-3" \h \z \u </w:instrText>
          </w:r>
          <w:r>
            <w:fldChar w:fldCharType="separate"/>
          </w:r>
          <w:hyperlink w:anchor="_Toc129276789" w:history="1">
            <w:r w:rsidR="00C1783E" w:rsidRPr="002B4212">
              <w:rPr>
                <w:rStyle w:val="Hyperlink"/>
                <w:noProof/>
              </w:rPr>
              <w:t>1.0</w:t>
            </w:r>
            <w:r w:rsidR="00C1783E">
              <w:rPr>
                <w:rFonts w:asciiTheme="minorHAnsi" w:eastAsiaTheme="minorEastAsia" w:hAnsiTheme="minorHAnsi" w:cstheme="minorBidi"/>
                <w:b w:val="0"/>
                <w:i w:val="0"/>
                <w:noProof/>
                <w:szCs w:val="22"/>
                <w:lang w:val="en-PH" w:eastAsia="en-PH"/>
              </w:rPr>
              <w:tab/>
            </w:r>
            <w:r w:rsidR="00C1783E" w:rsidRPr="002B4212">
              <w:rPr>
                <w:rStyle w:val="Hyperlink"/>
                <w:noProof/>
              </w:rPr>
              <w:t>GENERAL INFORMATION</w:t>
            </w:r>
            <w:r w:rsidR="00C1783E">
              <w:rPr>
                <w:noProof/>
                <w:webHidden/>
              </w:rPr>
              <w:tab/>
            </w:r>
            <w:r w:rsidR="00C1783E">
              <w:rPr>
                <w:noProof/>
                <w:webHidden/>
              </w:rPr>
              <w:fldChar w:fldCharType="begin"/>
            </w:r>
            <w:r w:rsidR="00C1783E">
              <w:rPr>
                <w:noProof/>
                <w:webHidden/>
              </w:rPr>
              <w:instrText xml:space="preserve"> PAGEREF _Toc129276789 \h </w:instrText>
            </w:r>
            <w:r w:rsidR="00C1783E">
              <w:rPr>
                <w:noProof/>
                <w:webHidden/>
              </w:rPr>
            </w:r>
            <w:r w:rsidR="00C1783E">
              <w:rPr>
                <w:noProof/>
                <w:webHidden/>
              </w:rPr>
              <w:fldChar w:fldCharType="separate"/>
            </w:r>
            <w:r w:rsidR="00C1783E">
              <w:rPr>
                <w:noProof/>
                <w:webHidden/>
              </w:rPr>
              <w:t>1-1</w:t>
            </w:r>
            <w:r w:rsidR="00C1783E">
              <w:rPr>
                <w:noProof/>
                <w:webHidden/>
              </w:rPr>
              <w:fldChar w:fldCharType="end"/>
            </w:r>
          </w:hyperlink>
        </w:p>
        <w:p w14:paraId="7E06D349" w14:textId="4E033261" w:rsidR="00C1783E" w:rsidRDefault="00E75A7E">
          <w:pPr>
            <w:pStyle w:val="TOC2"/>
            <w:tabs>
              <w:tab w:val="left" w:pos="960"/>
            </w:tabs>
            <w:rPr>
              <w:rFonts w:asciiTheme="minorHAnsi" w:eastAsiaTheme="minorEastAsia" w:hAnsiTheme="minorHAnsi" w:cstheme="minorBidi"/>
              <w:b w:val="0"/>
              <w:noProof/>
              <w:szCs w:val="22"/>
              <w:lang w:val="en-PH" w:eastAsia="en-PH"/>
            </w:rPr>
          </w:pPr>
          <w:hyperlink w:anchor="_Toc129276790" w:history="1">
            <w:r w:rsidR="00C1783E" w:rsidRPr="002B4212">
              <w:rPr>
                <w:rStyle w:val="Hyperlink"/>
                <w:noProof/>
              </w:rPr>
              <w:t>1.1</w:t>
            </w:r>
            <w:r w:rsidR="00C1783E">
              <w:rPr>
                <w:rFonts w:asciiTheme="minorHAnsi" w:eastAsiaTheme="minorEastAsia" w:hAnsiTheme="minorHAnsi" w:cstheme="minorBidi"/>
                <w:b w:val="0"/>
                <w:noProof/>
                <w:szCs w:val="22"/>
                <w:lang w:val="en-PH" w:eastAsia="en-PH"/>
              </w:rPr>
              <w:tab/>
            </w:r>
            <w:r w:rsidR="00C1783E" w:rsidRPr="002B4212">
              <w:rPr>
                <w:rStyle w:val="Hyperlink"/>
                <w:noProof/>
              </w:rPr>
              <w:t>System Overview</w:t>
            </w:r>
            <w:r w:rsidR="00C1783E">
              <w:rPr>
                <w:noProof/>
                <w:webHidden/>
              </w:rPr>
              <w:tab/>
            </w:r>
            <w:r w:rsidR="00C1783E">
              <w:rPr>
                <w:noProof/>
                <w:webHidden/>
              </w:rPr>
              <w:fldChar w:fldCharType="begin"/>
            </w:r>
            <w:r w:rsidR="00C1783E">
              <w:rPr>
                <w:noProof/>
                <w:webHidden/>
              </w:rPr>
              <w:instrText xml:space="preserve"> PAGEREF _Toc129276790 \h </w:instrText>
            </w:r>
            <w:r w:rsidR="00C1783E">
              <w:rPr>
                <w:noProof/>
                <w:webHidden/>
              </w:rPr>
            </w:r>
            <w:r w:rsidR="00C1783E">
              <w:rPr>
                <w:noProof/>
                <w:webHidden/>
              </w:rPr>
              <w:fldChar w:fldCharType="separate"/>
            </w:r>
            <w:r w:rsidR="00C1783E">
              <w:rPr>
                <w:noProof/>
                <w:webHidden/>
              </w:rPr>
              <w:t>1-1</w:t>
            </w:r>
            <w:r w:rsidR="00C1783E">
              <w:rPr>
                <w:noProof/>
                <w:webHidden/>
              </w:rPr>
              <w:fldChar w:fldCharType="end"/>
            </w:r>
          </w:hyperlink>
        </w:p>
        <w:p w14:paraId="66E485D0" w14:textId="324D39BB" w:rsidR="00C1783E" w:rsidRDefault="00E75A7E">
          <w:pPr>
            <w:pStyle w:val="TOC2"/>
            <w:tabs>
              <w:tab w:val="left" w:pos="960"/>
            </w:tabs>
            <w:rPr>
              <w:rFonts w:asciiTheme="minorHAnsi" w:eastAsiaTheme="minorEastAsia" w:hAnsiTheme="minorHAnsi" w:cstheme="minorBidi"/>
              <w:b w:val="0"/>
              <w:noProof/>
              <w:szCs w:val="22"/>
              <w:lang w:val="en-PH" w:eastAsia="en-PH"/>
            </w:rPr>
          </w:pPr>
          <w:hyperlink w:anchor="_Toc129276791" w:history="1">
            <w:r w:rsidR="00C1783E" w:rsidRPr="002B4212">
              <w:rPr>
                <w:rStyle w:val="Hyperlink"/>
                <w:noProof/>
              </w:rPr>
              <w:t>1.2</w:t>
            </w:r>
            <w:r w:rsidR="00C1783E">
              <w:rPr>
                <w:rFonts w:asciiTheme="minorHAnsi" w:eastAsiaTheme="minorEastAsia" w:hAnsiTheme="minorHAnsi" w:cstheme="minorBidi"/>
                <w:b w:val="0"/>
                <w:noProof/>
                <w:szCs w:val="22"/>
                <w:lang w:val="en-PH" w:eastAsia="en-PH"/>
              </w:rPr>
              <w:tab/>
            </w:r>
            <w:r w:rsidR="00C1783E" w:rsidRPr="002B4212">
              <w:rPr>
                <w:rStyle w:val="Hyperlink"/>
                <w:noProof/>
              </w:rPr>
              <w:t>Project References</w:t>
            </w:r>
            <w:r w:rsidR="00C1783E">
              <w:rPr>
                <w:noProof/>
                <w:webHidden/>
              </w:rPr>
              <w:tab/>
            </w:r>
            <w:r w:rsidR="00C1783E">
              <w:rPr>
                <w:noProof/>
                <w:webHidden/>
              </w:rPr>
              <w:fldChar w:fldCharType="begin"/>
            </w:r>
            <w:r w:rsidR="00C1783E">
              <w:rPr>
                <w:noProof/>
                <w:webHidden/>
              </w:rPr>
              <w:instrText xml:space="preserve"> PAGEREF _Toc129276791 \h </w:instrText>
            </w:r>
            <w:r w:rsidR="00C1783E">
              <w:rPr>
                <w:noProof/>
                <w:webHidden/>
              </w:rPr>
            </w:r>
            <w:r w:rsidR="00C1783E">
              <w:rPr>
                <w:noProof/>
                <w:webHidden/>
              </w:rPr>
              <w:fldChar w:fldCharType="separate"/>
            </w:r>
            <w:r w:rsidR="00C1783E">
              <w:rPr>
                <w:noProof/>
                <w:webHidden/>
              </w:rPr>
              <w:t>1-2</w:t>
            </w:r>
            <w:r w:rsidR="00C1783E">
              <w:rPr>
                <w:noProof/>
                <w:webHidden/>
              </w:rPr>
              <w:fldChar w:fldCharType="end"/>
            </w:r>
          </w:hyperlink>
        </w:p>
        <w:p w14:paraId="67EE64C9" w14:textId="40FD0364" w:rsidR="00C1783E" w:rsidRDefault="00E75A7E">
          <w:pPr>
            <w:pStyle w:val="TOC2"/>
            <w:tabs>
              <w:tab w:val="left" w:pos="960"/>
            </w:tabs>
            <w:rPr>
              <w:rFonts w:asciiTheme="minorHAnsi" w:eastAsiaTheme="minorEastAsia" w:hAnsiTheme="minorHAnsi" w:cstheme="minorBidi"/>
              <w:b w:val="0"/>
              <w:noProof/>
              <w:szCs w:val="22"/>
              <w:lang w:val="en-PH" w:eastAsia="en-PH"/>
            </w:rPr>
          </w:pPr>
          <w:hyperlink w:anchor="_Toc129276792" w:history="1">
            <w:r w:rsidR="00C1783E" w:rsidRPr="002B4212">
              <w:rPr>
                <w:rStyle w:val="Hyperlink"/>
                <w:noProof/>
              </w:rPr>
              <w:t>1.3</w:t>
            </w:r>
            <w:r w:rsidR="00C1783E">
              <w:rPr>
                <w:rFonts w:asciiTheme="minorHAnsi" w:eastAsiaTheme="minorEastAsia" w:hAnsiTheme="minorHAnsi" w:cstheme="minorBidi"/>
                <w:b w:val="0"/>
                <w:noProof/>
                <w:szCs w:val="22"/>
                <w:lang w:val="en-PH" w:eastAsia="en-PH"/>
              </w:rPr>
              <w:tab/>
            </w:r>
            <w:r w:rsidR="00C1783E" w:rsidRPr="002B4212">
              <w:rPr>
                <w:rStyle w:val="Hyperlink"/>
                <w:noProof/>
              </w:rPr>
              <w:t>Authorized Use Permission</w:t>
            </w:r>
            <w:r w:rsidR="00C1783E">
              <w:rPr>
                <w:noProof/>
                <w:webHidden/>
              </w:rPr>
              <w:tab/>
            </w:r>
            <w:r w:rsidR="00C1783E">
              <w:rPr>
                <w:noProof/>
                <w:webHidden/>
              </w:rPr>
              <w:fldChar w:fldCharType="begin"/>
            </w:r>
            <w:r w:rsidR="00C1783E">
              <w:rPr>
                <w:noProof/>
                <w:webHidden/>
              </w:rPr>
              <w:instrText xml:space="preserve"> PAGEREF _Toc129276792 \h </w:instrText>
            </w:r>
            <w:r w:rsidR="00C1783E">
              <w:rPr>
                <w:noProof/>
                <w:webHidden/>
              </w:rPr>
            </w:r>
            <w:r w:rsidR="00C1783E">
              <w:rPr>
                <w:noProof/>
                <w:webHidden/>
              </w:rPr>
              <w:fldChar w:fldCharType="separate"/>
            </w:r>
            <w:r w:rsidR="00C1783E">
              <w:rPr>
                <w:noProof/>
                <w:webHidden/>
              </w:rPr>
              <w:t>1-2</w:t>
            </w:r>
            <w:r w:rsidR="00C1783E">
              <w:rPr>
                <w:noProof/>
                <w:webHidden/>
              </w:rPr>
              <w:fldChar w:fldCharType="end"/>
            </w:r>
          </w:hyperlink>
        </w:p>
        <w:p w14:paraId="3F9D6642" w14:textId="0BA652E8" w:rsidR="00C1783E" w:rsidRDefault="00E75A7E">
          <w:pPr>
            <w:pStyle w:val="TOC2"/>
            <w:tabs>
              <w:tab w:val="left" w:pos="960"/>
            </w:tabs>
            <w:rPr>
              <w:rFonts w:asciiTheme="minorHAnsi" w:eastAsiaTheme="minorEastAsia" w:hAnsiTheme="minorHAnsi" w:cstheme="minorBidi"/>
              <w:b w:val="0"/>
              <w:noProof/>
              <w:szCs w:val="22"/>
              <w:lang w:val="en-PH" w:eastAsia="en-PH"/>
            </w:rPr>
          </w:pPr>
          <w:hyperlink w:anchor="_Toc129276793" w:history="1">
            <w:r w:rsidR="00C1783E" w:rsidRPr="002B4212">
              <w:rPr>
                <w:rStyle w:val="Hyperlink"/>
                <w:noProof/>
              </w:rPr>
              <w:t>1.4</w:t>
            </w:r>
            <w:r w:rsidR="00C1783E">
              <w:rPr>
                <w:rFonts w:asciiTheme="minorHAnsi" w:eastAsiaTheme="minorEastAsia" w:hAnsiTheme="minorHAnsi" w:cstheme="minorBidi"/>
                <w:b w:val="0"/>
                <w:noProof/>
                <w:szCs w:val="22"/>
                <w:lang w:val="en-PH" w:eastAsia="en-PH"/>
              </w:rPr>
              <w:tab/>
            </w:r>
            <w:r w:rsidR="00C1783E" w:rsidRPr="002B4212">
              <w:rPr>
                <w:rStyle w:val="Hyperlink"/>
                <w:noProof/>
              </w:rPr>
              <w:t>Points of Contact</w:t>
            </w:r>
            <w:r w:rsidR="00C1783E">
              <w:rPr>
                <w:noProof/>
                <w:webHidden/>
              </w:rPr>
              <w:tab/>
            </w:r>
            <w:r w:rsidR="00C1783E">
              <w:rPr>
                <w:noProof/>
                <w:webHidden/>
              </w:rPr>
              <w:fldChar w:fldCharType="begin"/>
            </w:r>
            <w:r w:rsidR="00C1783E">
              <w:rPr>
                <w:noProof/>
                <w:webHidden/>
              </w:rPr>
              <w:instrText xml:space="preserve"> PAGEREF _Toc129276793 \h </w:instrText>
            </w:r>
            <w:r w:rsidR="00C1783E">
              <w:rPr>
                <w:noProof/>
                <w:webHidden/>
              </w:rPr>
            </w:r>
            <w:r w:rsidR="00C1783E">
              <w:rPr>
                <w:noProof/>
                <w:webHidden/>
              </w:rPr>
              <w:fldChar w:fldCharType="separate"/>
            </w:r>
            <w:r w:rsidR="00C1783E">
              <w:rPr>
                <w:noProof/>
                <w:webHidden/>
              </w:rPr>
              <w:t>1-2</w:t>
            </w:r>
            <w:r w:rsidR="00C1783E">
              <w:rPr>
                <w:noProof/>
                <w:webHidden/>
              </w:rPr>
              <w:fldChar w:fldCharType="end"/>
            </w:r>
          </w:hyperlink>
        </w:p>
        <w:p w14:paraId="1468D9C1" w14:textId="09555C7D" w:rsidR="00C1783E" w:rsidRDefault="00E75A7E">
          <w:pPr>
            <w:pStyle w:val="TOC3"/>
            <w:tabs>
              <w:tab w:val="left" w:pos="1200"/>
            </w:tabs>
            <w:rPr>
              <w:rFonts w:asciiTheme="minorHAnsi" w:eastAsiaTheme="minorEastAsia" w:hAnsiTheme="minorHAnsi" w:cstheme="minorBidi"/>
              <w:noProof/>
              <w:sz w:val="22"/>
              <w:szCs w:val="22"/>
              <w:lang w:val="en-PH" w:eastAsia="en-PH"/>
            </w:rPr>
          </w:pPr>
          <w:hyperlink w:anchor="_Toc129276794" w:history="1">
            <w:r w:rsidR="00C1783E" w:rsidRPr="002B4212">
              <w:rPr>
                <w:rStyle w:val="Hyperlink"/>
                <w:noProof/>
              </w:rPr>
              <w:t>1.4.1</w:t>
            </w:r>
            <w:r w:rsidR="00C1783E">
              <w:rPr>
                <w:rFonts w:asciiTheme="minorHAnsi" w:eastAsiaTheme="minorEastAsia" w:hAnsiTheme="minorHAnsi" w:cstheme="minorBidi"/>
                <w:noProof/>
                <w:sz w:val="22"/>
                <w:szCs w:val="22"/>
                <w:lang w:val="en-PH" w:eastAsia="en-PH"/>
              </w:rPr>
              <w:tab/>
            </w:r>
            <w:r w:rsidR="00C1783E" w:rsidRPr="002B4212">
              <w:rPr>
                <w:rStyle w:val="Hyperlink"/>
                <w:noProof/>
              </w:rPr>
              <w:t>Help Desk</w:t>
            </w:r>
            <w:r w:rsidR="00C1783E">
              <w:rPr>
                <w:noProof/>
                <w:webHidden/>
              </w:rPr>
              <w:tab/>
            </w:r>
            <w:r w:rsidR="00C1783E">
              <w:rPr>
                <w:noProof/>
                <w:webHidden/>
              </w:rPr>
              <w:fldChar w:fldCharType="begin"/>
            </w:r>
            <w:r w:rsidR="00C1783E">
              <w:rPr>
                <w:noProof/>
                <w:webHidden/>
              </w:rPr>
              <w:instrText xml:space="preserve"> PAGEREF _Toc129276794 \h </w:instrText>
            </w:r>
            <w:r w:rsidR="00C1783E">
              <w:rPr>
                <w:noProof/>
                <w:webHidden/>
              </w:rPr>
            </w:r>
            <w:r w:rsidR="00C1783E">
              <w:rPr>
                <w:noProof/>
                <w:webHidden/>
              </w:rPr>
              <w:fldChar w:fldCharType="separate"/>
            </w:r>
            <w:r w:rsidR="00C1783E">
              <w:rPr>
                <w:noProof/>
                <w:webHidden/>
              </w:rPr>
              <w:t>1-2</w:t>
            </w:r>
            <w:r w:rsidR="00C1783E">
              <w:rPr>
                <w:noProof/>
                <w:webHidden/>
              </w:rPr>
              <w:fldChar w:fldCharType="end"/>
            </w:r>
          </w:hyperlink>
        </w:p>
        <w:p w14:paraId="15768A8C" w14:textId="6FD21879" w:rsidR="00C1783E" w:rsidRDefault="00E75A7E">
          <w:pPr>
            <w:pStyle w:val="TOC2"/>
            <w:tabs>
              <w:tab w:val="left" w:pos="960"/>
            </w:tabs>
            <w:rPr>
              <w:rFonts w:asciiTheme="minorHAnsi" w:eastAsiaTheme="minorEastAsia" w:hAnsiTheme="minorHAnsi" w:cstheme="minorBidi"/>
              <w:b w:val="0"/>
              <w:noProof/>
              <w:szCs w:val="22"/>
              <w:lang w:val="en-PH" w:eastAsia="en-PH"/>
            </w:rPr>
          </w:pPr>
          <w:hyperlink w:anchor="_Toc129276795" w:history="1">
            <w:r w:rsidR="00C1783E" w:rsidRPr="002B4212">
              <w:rPr>
                <w:rStyle w:val="Hyperlink"/>
                <w:noProof/>
              </w:rPr>
              <w:t>1.5</w:t>
            </w:r>
            <w:r w:rsidR="00C1783E">
              <w:rPr>
                <w:rFonts w:asciiTheme="minorHAnsi" w:eastAsiaTheme="minorEastAsia" w:hAnsiTheme="minorHAnsi" w:cstheme="minorBidi"/>
                <w:b w:val="0"/>
                <w:noProof/>
                <w:szCs w:val="22"/>
                <w:lang w:val="en-PH" w:eastAsia="en-PH"/>
              </w:rPr>
              <w:tab/>
            </w:r>
            <w:r w:rsidR="00C1783E" w:rsidRPr="002B4212">
              <w:rPr>
                <w:rStyle w:val="Hyperlink"/>
                <w:noProof/>
              </w:rPr>
              <w:t>Acronyms and Abbreviations</w:t>
            </w:r>
            <w:r w:rsidR="00C1783E">
              <w:rPr>
                <w:noProof/>
                <w:webHidden/>
              </w:rPr>
              <w:tab/>
            </w:r>
            <w:r w:rsidR="00C1783E">
              <w:rPr>
                <w:noProof/>
                <w:webHidden/>
              </w:rPr>
              <w:fldChar w:fldCharType="begin"/>
            </w:r>
            <w:r w:rsidR="00C1783E">
              <w:rPr>
                <w:noProof/>
                <w:webHidden/>
              </w:rPr>
              <w:instrText xml:space="preserve"> PAGEREF _Toc129276795 \h </w:instrText>
            </w:r>
            <w:r w:rsidR="00C1783E">
              <w:rPr>
                <w:noProof/>
                <w:webHidden/>
              </w:rPr>
            </w:r>
            <w:r w:rsidR="00C1783E">
              <w:rPr>
                <w:noProof/>
                <w:webHidden/>
              </w:rPr>
              <w:fldChar w:fldCharType="separate"/>
            </w:r>
            <w:r w:rsidR="00C1783E">
              <w:rPr>
                <w:noProof/>
                <w:webHidden/>
              </w:rPr>
              <w:t>1-2</w:t>
            </w:r>
            <w:r w:rsidR="00C1783E">
              <w:rPr>
                <w:noProof/>
                <w:webHidden/>
              </w:rPr>
              <w:fldChar w:fldCharType="end"/>
            </w:r>
          </w:hyperlink>
        </w:p>
        <w:p w14:paraId="7FADD0A2" w14:textId="448800AC" w:rsidR="00C1783E" w:rsidRDefault="00E75A7E">
          <w:pPr>
            <w:pStyle w:val="TOC1"/>
            <w:tabs>
              <w:tab w:val="left" w:pos="720"/>
            </w:tabs>
            <w:rPr>
              <w:rFonts w:asciiTheme="minorHAnsi" w:eastAsiaTheme="minorEastAsia" w:hAnsiTheme="minorHAnsi" w:cstheme="minorBidi"/>
              <w:b w:val="0"/>
              <w:i w:val="0"/>
              <w:noProof/>
              <w:szCs w:val="22"/>
              <w:lang w:val="en-PH" w:eastAsia="en-PH"/>
            </w:rPr>
          </w:pPr>
          <w:hyperlink w:anchor="_Toc129276796" w:history="1">
            <w:r w:rsidR="00C1783E" w:rsidRPr="002B4212">
              <w:rPr>
                <w:rStyle w:val="Hyperlink"/>
                <w:noProof/>
              </w:rPr>
              <w:t>2.0</w:t>
            </w:r>
            <w:r w:rsidR="00C1783E">
              <w:rPr>
                <w:rFonts w:asciiTheme="minorHAnsi" w:eastAsiaTheme="minorEastAsia" w:hAnsiTheme="minorHAnsi" w:cstheme="minorBidi"/>
                <w:b w:val="0"/>
                <w:i w:val="0"/>
                <w:noProof/>
                <w:szCs w:val="22"/>
                <w:lang w:val="en-PH" w:eastAsia="en-PH"/>
              </w:rPr>
              <w:tab/>
            </w:r>
            <w:r w:rsidR="00C1783E" w:rsidRPr="002B4212">
              <w:rPr>
                <w:rStyle w:val="Hyperlink"/>
                <w:noProof/>
              </w:rPr>
              <w:t>SYSTEM SUMMARY</w:t>
            </w:r>
            <w:r w:rsidR="00C1783E">
              <w:rPr>
                <w:noProof/>
                <w:webHidden/>
              </w:rPr>
              <w:tab/>
            </w:r>
            <w:r w:rsidR="00C1783E">
              <w:rPr>
                <w:noProof/>
                <w:webHidden/>
              </w:rPr>
              <w:fldChar w:fldCharType="begin"/>
            </w:r>
            <w:r w:rsidR="00C1783E">
              <w:rPr>
                <w:noProof/>
                <w:webHidden/>
              </w:rPr>
              <w:instrText xml:space="preserve"> PAGEREF _Toc129276796 \h </w:instrText>
            </w:r>
            <w:r w:rsidR="00C1783E">
              <w:rPr>
                <w:noProof/>
                <w:webHidden/>
              </w:rPr>
            </w:r>
            <w:r w:rsidR="00C1783E">
              <w:rPr>
                <w:noProof/>
                <w:webHidden/>
              </w:rPr>
              <w:fldChar w:fldCharType="separate"/>
            </w:r>
            <w:r w:rsidR="00C1783E">
              <w:rPr>
                <w:noProof/>
                <w:webHidden/>
              </w:rPr>
              <w:t>2-1</w:t>
            </w:r>
            <w:r w:rsidR="00C1783E">
              <w:rPr>
                <w:noProof/>
                <w:webHidden/>
              </w:rPr>
              <w:fldChar w:fldCharType="end"/>
            </w:r>
          </w:hyperlink>
        </w:p>
        <w:p w14:paraId="4A29C465" w14:textId="0E900FC5" w:rsidR="00C1783E" w:rsidRDefault="00E75A7E">
          <w:pPr>
            <w:pStyle w:val="TOC2"/>
            <w:tabs>
              <w:tab w:val="left" w:pos="960"/>
            </w:tabs>
            <w:rPr>
              <w:rFonts w:asciiTheme="minorHAnsi" w:eastAsiaTheme="minorEastAsia" w:hAnsiTheme="minorHAnsi" w:cstheme="minorBidi"/>
              <w:b w:val="0"/>
              <w:noProof/>
              <w:szCs w:val="22"/>
              <w:lang w:val="en-PH" w:eastAsia="en-PH"/>
            </w:rPr>
          </w:pPr>
          <w:hyperlink w:anchor="_Toc129276797" w:history="1">
            <w:r w:rsidR="00C1783E" w:rsidRPr="002B4212">
              <w:rPr>
                <w:rStyle w:val="Hyperlink"/>
                <w:noProof/>
              </w:rPr>
              <w:t>2.1</w:t>
            </w:r>
            <w:r w:rsidR="00C1783E">
              <w:rPr>
                <w:rFonts w:asciiTheme="minorHAnsi" w:eastAsiaTheme="minorEastAsia" w:hAnsiTheme="minorHAnsi" w:cstheme="minorBidi"/>
                <w:b w:val="0"/>
                <w:noProof/>
                <w:szCs w:val="22"/>
                <w:lang w:val="en-PH" w:eastAsia="en-PH"/>
              </w:rPr>
              <w:tab/>
            </w:r>
            <w:r w:rsidR="00C1783E" w:rsidRPr="002B4212">
              <w:rPr>
                <w:rStyle w:val="Hyperlink"/>
                <w:noProof/>
              </w:rPr>
              <w:t>System Configuration</w:t>
            </w:r>
            <w:r w:rsidR="00C1783E">
              <w:rPr>
                <w:noProof/>
                <w:webHidden/>
              </w:rPr>
              <w:tab/>
            </w:r>
            <w:r w:rsidR="00C1783E">
              <w:rPr>
                <w:noProof/>
                <w:webHidden/>
              </w:rPr>
              <w:fldChar w:fldCharType="begin"/>
            </w:r>
            <w:r w:rsidR="00C1783E">
              <w:rPr>
                <w:noProof/>
                <w:webHidden/>
              </w:rPr>
              <w:instrText xml:space="preserve"> PAGEREF _Toc129276797 \h </w:instrText>
            </w:r>
            <w:r w:rsidR="00C1783E">
              <w:rPr>
                <w:noProof/>
                <w:webHidden/>
              </w:rPr>
            </w:r>
            <w:r w:rsidR="00C1783E">
              <w:rPr>
                <w:noProof/>
                <w:webHidden/>
              </w:rPr>
              <w:fldChar w:fldCharType="separate"/>
            </w:r>
            <w:r w:rsidR="00C1783E">
              <w:rPr>
                <w:noProof/>
                <w:webHidden/>
              </w:rPr>
              <w:t>2-1</w:t>
            </w:r>
            <w:r w:rsidR="00C1783E">
              <w:rPr>
                <w:noProof/>
                <w:webHidden/>
              </w:rPr>
              <w:fldChar w:fldCharType="end"/>
            </w:r>
          </w:hyperlink>
        </w:p>
        <w:p w14:paraId="3F60461C" w14:textId="37F10AF4" w:rsidR="00C1783E" w:rsidRDefault="00E75A7E">
          <w:pPr>
            <w:pStyle w:val="TOC2"/>
            <w:tabs>
              <w:tab w:val="left" w:pos="960"/>
            </w:tabs>
            <w:rPr>
              <w:rFonts w:asciiTheme="minorHAnsi" w:eastAsiaTheme="minorEastAsia" w:hAnsiTheme="minorHAnsi" w:cstheme="minorBidi"/>
              <w:b w:val="0"/>
              <w:noProof/>
              <w:szCs w:val="22"/>
              <w:lang w:val="en-PH" w:eastAsia="en-PH"/>
            </w:rPr>
          </w:pPr>
          <w:hyperlink w:anchor="_Toc129276798" w:history="1">
            <w:r w:rsidR="00C1783E" w:rsidRPr="002B4212">
              <w:rPr>
                <w:rStyle w:val="Hyperlink"/>
                <w:noProof/>
              </w:rPr>
              <w:t>2.2</w:t>
            </w:r>
            <w:r w:rsidR="00C1783E">
              <w:rPr>
                <w:rFonts w:asciiTheme="minorHAnsi" w:eastAsiaTheme="minorEastAsia" w:hAnsiTheme="minorHAnsi" w:cstheme="minorBidi"/>
                <w:b w:val="0"/>
                <w:noProof/>
                <w:szCs w:val="22"/>
                <w:lang w:val="en-PH" w:eastAsia="en-PH"/>
              </w:rPr>
              <w:tab/>
            </w:r>
            <w:r w:rsidR="00C1783E" w:rsidRPr="002B4212">
              <w:rPr>
                <w:rStyle w:val="Hyperlink"/>
                <w:noProof/>
              </w:rPr>
              <w:t>Data Flows</w:t>
            </w:r>
            <w:r w:rsidR="00C1783E">
              <w:rPr>
                <w:noProof/>
                <w:webHidden/>
              </w:rPr>
              <w:tab/>
            </w:r>
            <w:r w:rsidR="00C1783E">
              <w:rPr>
                <w:noProof/>
                <w:webHidden/>
              </w:rPr>
              <w:fldChar w:fldCharType="begin"/>
            </w:r>
            <w:r w:rsidR="00C1783E">
              <w:rPr>
                <w:noProof/>
                <w:webHidden/>
              </w:rPr>
              <w:instrText xml:space="preserve"> PAGEREF _Toc129276798 \h </w:instrText>
            </w:r>
            <w:r w:rsidR="00C1783E">
              <w:rPr>
                <w:noProof/>
                <w:webHidden/>
              </w:rPr>
            </w:r>
            <w:r w:rsidR="00C1783E">
              <w:rPr>
                <w:noProof/>
                <w:webHidden/>
              </w:rPr>
              <w:fldChar w:fldCharType="separate"/>
            </w:r>
            <w:r w:rsidR="00C1783E">
              <w:rPr>
                <w:noProof/>
                <w:webHidden/>
              </w:rPr>
              <w:t>2-1</w:t>
            </w:r>
            <w:r w:rsidR="00C1783E">
              <w:rPr>
                <w:noProof/>
                <w:webHidden/>
              </w:rPr>
              <w:fldChar w:fldCharType="end"/>
            </w:r>
          </w:hyperlink>
        </w:p>
        <w:p w14:paraId="6B6E7DD4" w14:textId="6A9AB796" w:rsidR="00C1783E" w:rsidRDefault="00E75A7E">
          <w:pPr>
            <w:pStyle w:val="TOC2"/>
            <w:tabs>
              <w:tab w:val="left" w:pos="960"/>
            </w:tabs>
            <w:rPr>
              <w:rFonts w:asciiTheme="minorHAnsi" w:eastAsiaTheme="minorEastAsia" w:hAnsiTheme="minorHAnsi" w:cstheme="minorBidi"/>
              <w:b w:val="0"/>
              <w:noProof/>
              <w:szCs w:val="22"/>
              <w:lang w:val="en-PH" w:eastAsia="en-PH"/>
            </w:rPr>
          </w:pPr>
          <w:hyperlink w:anchor="_Toc129276799" w:history="1">
            <w:r w:rsidR="00C1783E" w:rsidRPr="002B4212">
              <w:rPr>
                <w:rStyle w:val="Hyperlink"/>
                <w:noProof/>
              </w:rPr>
              <w:t>2.3</w:t>
            </w:r>
            <w:r w:rsidR="00C1783E">
              <w:rPr>
                <w:rFonts w:asciiTheme="minorHAnsi" w:eastAsiaTheme="minorEastAsia" w:hAnsiTheme="minorHAnsi" w:cstheme="minorBidi"/>
                <w:b w:val="0"/>
                <w:noProof/>
                <w:szCs w:val="22"/>
                <w:lang w:val="en-PH" w:eastAsia="en-PH"/>
              </w:rPr>
              <w:tab/>
            </w:r>
            <w:r w:rsidR="00C1783E" w:rsidRPr="002B4212">
              <w:rPr>
                <w:rStyle w:val="Hyperlink"/>
                <w:noProof/>
              </w:rPr>
              <w:t>User Access Levels</w:t>
            </w:r>
            <w:r w:rsidR="00C1783E">
              <w:rPr>
                <w:noProof/>
                <w:webHidden/>
              </w:rPr>
              <w:tab/>
            </w:r>
            <w:r w:rsidR="00C1783E">
              <w:rPr>
                <w:noProof/>
                <w:webHidden/>
              </w:rPr>
              <w:fldChar w:fldCharType="begin"/>
            </w:r>
            <w:r w:rsidR="00C1783E">
              <w:rPr>
                <w:noProof/>
                <w:webHidden/>
              </w:rPr>
              <w:instrText xml:space="preserve"> PAGEREF _Toc129276799 \h </w:instrText>
            </w:r>
            <w:r w:rsidR="00C1783E">
              <w:rPr>
                <w:noProof/>
                <w:webHidden/>
              </w:rPr>
            </w:r>
            <w:r w:rsidR="00C1783E">
              <w:rPr>
                <w:noProof/>
                <w:webHidden/>
              </w:rPr>
              <w:fldChar w:fldCharType="separate"/>
            </w:r>
            <w:r w:rsidR="00C1783E">
              <w:rPr>
                <w:noProof/>
                <w:webHidden/>
              </w:rPr>
              <w:t>2-1</w:t>
            </w:r>
            <w:r w:rsidR="00C1783E">
              <w:rPr>
                <w:noProof/>
                <w:webHidden/>
              </w:rPr>
              <w:fldChar w:fldCharType="end"/>
            </w:r>
          </w:hyperlink>
        </w:p>
        <w:p w14:paraId="08DE302B" w14:textId="24CB8E46" w:rsidR="00C1783E" w:rsidRDefault="00E75A7E">
          <w:pPr>
            <w:pStyle w:val="TOC2"/>
            <w:tabs>
              <w:tab w:val="left" w:pos="960"/>
            </w:tabs>
            <w:rPr>
              <w:rFonts w:asciiTheme="minorHAnsi" w:eastAsiaTheme="minorEastAsia" w:hAnsiTheme="minorHAnsi" w:cstheme="minorBidi"/>
              <w:b w:val="0"/>
              <w:noProof/>
              <w:szCs w:val="22"/>
              <w:lang w:val="en-PH" w:eastAsia="en-PH"/>
            </w:rPr>
          </w:pPr>
          <w:hyperlink w:anchor="_Toc129276800" w:history="1">
            <w:r w:rsidR="00C1783E" w:rsidRPr="002B4212">
              <w:rPr>
                <w:rStyle w:val="Hyperlink"/>
                <w:noProof/>
              </w:rPr>
              <w:t xml:space="preserve">2.4 </w:t>
            </w:r>
            <w:r w:rsidR="00C1783E">
              <w:rPr>
                <w:rFonts w:asciiTheme="minorHAnsi" w:eastAsiaTheme="minorEastAsia" w:hAnsiTheme="minorHAnsi" w:cstheme="minorBidi"/>
                <w:b w:val="0"/>
                <w:noProof/>
                <w:szCs w:val="22"/>
                <w:lang w:val="en-PH" w:eastAsia="en-PH"/>
              </w:rPr>
              <w:tab/>
            </w:r>
            <w:r w:rsidR="00C1783E" w:rsidRPr="002B4212">
              <w:rPr>
                <w:rStyle w:val="Hyperlink"/>
                <w:noProof/>
              </w:rPr>
              <w:t>Contingencies and Alternate Modes of Operation</w:t>
            </w:r>
            <w:r w:rsidR="00C1783E">
              <w:rPr>
                <w:noProof/>
                <w:webHidden/>
              </w:rPr>
              <w:tab/>
            </w:r>
            <w:r w:rsidR="00C1783E">
              <w:rPr>
                <w:noProof/>
                <w:webHidden/>
              </w:rPr>
              <w:fldChar w:fldCharType="begin"/>
            </w:r>
            <w:r w:rsidR="00C1783E">
              <w:rPr>
                <w:noProof/>
                <w:webHidden/>
              </w:rPr>
              <w:instrText xml:space="preserve"> PAGEREF _Toc129276800 \h </w:instrText>
            </w:r>
            <w:r w:rsidR="00C1783E">
              <w:rPr>
                <w:noProof/>
                <w:webHidden/>
              </w:rPr>
            </w:r>
            <w:r w:rsidR="00C1783E">
              <w:rPr>
                <w:noProof/>
                <w:webHidden/>
              </w:rPr>
              <w:fldChar w:fldCharType="separate"/>
            </w:r>
            <w:r w:rsidR="00C1783E">
              <w:rPr>
                <w:noProof/>
                <w:webHidden/>
              </w:rPr>
              <w:t>2-1</w:t>
            </w:r>
            <w:r w:rsidR="00C1783E">
              <w:rPr>
                <w:noProof/>
                <w:webHidden/>
              </w:rPr>
              <w:fldChar w:fldCharType="end"/>
            </w:r>
          </w:hyperlink>
        </w:p>
        <w:p w14:paraId="4EEAA8BA" w14:textId="074D3549" w:rsidR="00C1783E" w:rsidRDefault="00E75A7E">
          <w:pPr>
            <w:pStyle w:val="TOC1"/>
            <w:tabs>
              <w:tab w:val="left" w:pos="720"/>
            </w:tabs>
            <w:rPr>
              <w:rFonts w:asciiTheme="minorHAnsi" w:eastAsiaTheme="minorEastAsia" w:hAnsiTheme="minorHAnsi" w:cstheme="minorBidi"/>
              <w:b w:val="0"/>
              <w:i w:val="0"/>
              <w:noProof/>
              <w:szCs w:val="22"/>
              <w:lang w:val="en-PH" w:eastAsia="en-PH"/>
            </w:rPr>
          </w:pPr>
          <w:hyperlink w:anchor="_Toc129276801" w:history="1">
            <w:r w:rsidR="00C1783E" w:rsidRPr="002B4212">
              <w:rPr>
                <w:rStyle w:val="Hyperlink"/>
                <w:noProof/>
              </w:rPr>
              <w:t>3.0</w:t>
            </w:r>
            <w:r w:rsidR="00C1783E">
              <w:rPr>
                <w:rFonts w:asciiTheme="minorHAnsi" w:eastAsiaTheme="minorEastAsia" w:hAnsiTheme="minorHAnsi" w:cstheme="minorBidi"/>
                <w:b w:val="0"/>
                <w:i w:val="0"/>
                <w:noProof/>
                <w:szCs w:val="22"/>
                <w:lang w:val="en-PH" w:eastAsia="en-PH"/>
              </w:rPr>
              <w:tab/>
            </w:r>
            <w:r w:rsidR="00C1783E" w:rsidRPr="002B4212">
              <w:rPr>
                <w:rStyle w:val="Hyperlink"/>
                <w:noProof/>
              </w:rPr>
              <w:t>GETTING STARTED</w:t>
            </w:r>
            <w:r w:rsidR="00C1783E">
              <w:rPr>
                <w:noProof/>
                <w:webHidden/>
              </w:rPr>
              <w:tab/>
            </w:r>
            <w:r w:rsidR="00C1783E">
              <w:rPr>
                <w:noProof/>
                <w:webHidden/>
              </w:rPr>
              <w:fldChar w:fldCharType="begin"/>
            </w:r>
            <w:r w:rsidR="00C1783E">
              <w:rPr>
                <w:noProof/>
                <w:webHidden/>
              </w:rPr>
              <w:instrText xml:space="preserve"> PAGEREF _Toc129276801 \h </w:instrText>
            </w:r>
            <w:r w:rsidR="00C1783E">
              <w:rPr>
                <w:noProof/>
                <w:webHidden/>
              </w:rPr>
            </w:r>
            <w:r w:rsidR="00C1783E">
              <w:rPr>
                <w:noProof/>
                <w:webHidden/>
              </w:rPr>
              <w:fldChar w:fldCharType="separate"/>
            </w:r>
            <w:r w:rsidR="00C1783E">
              <w:rPr>
                <w:noProof/>
                <w:webHidden/>
              </w:rPr>
              <w:t>3-1</w:t>
            </w:r>
            <w:r w:rsidR="00C1783E">
              <w:rPr>
                <w:noProof/>
                <w:webHidden/>
              </w:rPr>
              <w:fldChar w:fldCharType="end"/>
            </w:r>
          </w:hyperlink>
        </w:p>
        <w:p w14:paraId="1B57CFE0" w14:textId="0E706438" w:rsidR="00C1783E" w:rsidRDefault="00E75A7E">
          <w:pPr>
            <w:pStyle w:val="TOC2"/>
            <w:tabs>
              <w:tab w:val="left" w:pos="960"/>
            </w:tabs>
            <w:rPr>
              <w:rFonts w:asciiTheme="minorHAnsi" w:eastAsiaTheme="minorEastAsia" w:hAnsiTheme="minorHAnsi" w:cstheme="minorBidi"/>
              <w:b w:val="0"/>
              <w:noProof/>
              <w:szCs w:val="22"/>
              <w:lang w:val="en-PH" w:eastAsia="en-PH"/>
            </w:rPr>
          </w:pPr>
          <w:hyperlink w:anchor="_Toc129276802" w:history="1">
            <w:r w:rsidR="00C1783E" w:rsidRPr="002B4212">
              <w:rPr>
                <w:rStyle w:val="Hyperlink"/>
                <w:noProof/>
              </w:rPr>
              <w:t>3.1</w:t>
            </w:r>
            <w:r w:rsidR="00C1783E">
              <w:rPr>
                <w:rFonts w:asciiTheme="minorHAnsi" w:eastAsiaTheme="minorEastAsia" w:hAnsiTheme="minorHAnsi" w:cstheme="minorBidi"/>
                <w:b w:val="0"/>
                <w:noProof/>
                <w:szCs w:val="22"/>
                <w:lang w:val="en-PH" w:eastAsia="en-PH"/>
              </w:rPr>
              <w:tab/>
            </w:r>
            <w:r w:rsidR="00C1783E" w:rsidRPr="002B4212">
              <w:rPr>
                <w:rStyle w:val="Hyperlink"/>
                <w:noProof/>
              </w:rPr>
              <w:t>Logging On</w:t>
            </w:r>
            <w:r w:rsidR="00C1783E">
              <w:rPr>
                <w:noProof/>
                <w:webHidden/>
              </w:rPr>
              <w:tab/>
            </w:r>
            <w:r w:rsidR="00C1783E">
              <w:rPr>
                <w:noProof/>
                <w:webHidden/>
              </w:rPr>
              <w:fldChar w:fldCharType="begin"/>
            </w:r>
            <w:r w:rsidR="00C1783E">
              <w:rPr>
                <w:noProof/>
                <w:webHidden/>
              </w:rPr>
              <w:instrText xml:space="preserve"> PAGEREF _Toc129276802 \h </w:instrText>
            </w:r>
            <w:r w:rsidR="00C1783E">
              <w:rPr>
                <w:noProof/>
                <w:webHidden/>
              </w:rPr>
            </w:r>
            <w:r w:rsidR="00C1783E">
              <w:rPr>
                <w:noProof/>
                <w:webHidden/>
              </w:rPr>
              <w:fldChar w:fldCharType="separate"/>
            </w:r>
            <w:r w:rsidR="00C1783E">
              <w:rPr>
                <w:noProof/>
                <w:webHidden/>
              </w:rPr>
              <w:t>3-1</w:t>
            </w:r>
            <w:r w:rsidR="00C1783E">
              <w:rPr>
                <w:noProof/>
                <w:webHidden/>
              </w:rPr>
              <w:fldChar w:fldCharType="end"/>
            </w:r>
          </w:hyperlink>
        </w:p>
        <w:p w14:paraId="12CE71DC" w14:textId="5C5D0A57" w:rsidR="00C1783E" w:rsidRDefault="00E75A7E">
          <w:pPr>
            <w:pStyle w:val="TOC2"/>
            <w:tabs>
              <w:tab w:val="left" w:pos="960"/>
            </w:tabs>
            <w:rPr>
              <w:rFonts w:asciiTheme="minorHAnsi" w:eastAsiaTheme="minorEastAsia" w:hAnsiTheme="minorHAnsi" w:cstheme="minorBidi"/>
              <w:b w:val="0"/>
              <w:noProof/>
              <w:szCs w:val="22"/>
              <w:lang w:val="en-PH" w:eastAsia="en-PH"/>
            </w:rPr>
          </w:pPr>
          <w:hyperlink w:anchor="_Toc129276803" w:history="1">
            <w:r w:rsidR="00C1783E" w:rsidRPr="002B4212">
              <w:rPr>
                <w:rStyle w:val="Hyperlink"/>
                <w:noProof/>
              </w:rPr>
              <w:t>3.2</w:t>
            </w:r>
            <w:r w:rsidR="00C1783E">
              <w:rPr>
                <w:rFonts w:asciiTheme="minorHAnsi" w:eastAsiaTheme="minorEastAsia" w:hAnsiTheme="minorHAnsi" w:cstheme="minorBidi"/>
                <w:b w:val="0"/>
                <w:noProof/>
                <w:szCs w:val="22"/>
                <w:lang w:val="en-PH" w:eastAsia="en-PH"/>
              </w:rPr>
              <w:tab/>
            </w:r>
            <w:r w:rsidR="00C1783E" w:rsidRPr="002B4212">
              <w:rPr>
                <w:rStyle w:val="Hyperlink"/>
                <w:noProof/>
              </w:rPr>
              <w:t>Exit System</w:t>
            </w:r>
            <w:r w:rsidR="00C1783E">
              <w:rPr>
                <w:noProof/>
                <w:webHidden/>
              </w:rPr>
              <w:tab/>
            </w:r>
            <w:r w:rsidR="00C1783E">
              <w:rPr>
                <w:noProof/>
                <w:webHidden/>
              </w:rPr>
              <w:fldChar w:fldCharType="begin"/>
            </w:r>
            <w:r w:rsidR="00C1783E">
              <w:rPr>
                <w:noProof/>
                <w:webHidden/>
              </w:rPr>
              <w:instrText xml:space="preserve"> PAGEREF _Toc129276803 \h </w:instrText>
            </w:r>
            <w:r w:rsidR="00C1783E">
              <w:rPr>
                <w:noProof/>
                <w:webHidden/>
              </w:rPr>
            </w:r>
            <w:r w:rsidR="00C1783E">
              <w:rPr>
                <w:noProof/>
                <w:webHidden/>
              </w:rPr>
              <w:fldChar w:fldCharType="separate"/>
            </w:r>
            <w:r w:rsidR="00C1783E">
              <w:rPr>
                <w:noProof/>
                <w:webHidden/>
              </w:rPr>
              <w:t>3-1</w:t>
            </w:r>
            <w:r w:rsidR="00C1783E">
              <w:rPr>
                <w:noProof/>
                <w:webHidden/>
              </w:rPr>
              <w:fldChar w:fldCharType="end"/>
            </w:r>
          </w:hyperlink>
        </w:p>
        <w:p w14:paraId="14F2C237" w14:textId="19F25E88" w:rsidR="00C1783E" w:rsidRDefault="00E75A7E">
          <w:pPr>
            <w:pStyle w:val="TOC1"/>
            <w:tabs>
              <w:tab w:val="left" w:pos="720"/>
            </w:tabs>
            <w:rPr>
              <w:rFonts w:asciiTheme="minorHAnsi" w:eastAsiaTheme="minorEastAsia" w:hAnsiTheme="minorHAnsi" w:cstheme="minorBidi"/>
              <w:b w:val="0"/>
              <w:i w:val="0"/>
              <w:noProof/>
              <w:szCs w:val="22"/>
              <w:lang w:val="en-PH" w:eastAsia="en-PH"/>
            </w:rPr>
          </w:pPr>
          <w:hyperlink w:anchor="_Toc129276804" w:history="1">
            <w:r w:rsidR="00C1783E" w:rsidRPr="002B4212">
              <w:rPr>
                <w:rStyle w:val="Hyperlink"/>
                <w:noProof/>
              </w:rPr>
              <w:t>4.0</w:t>
            </w:r>
            <w:r w:rsidR="00C1783E">
              <w:rPr>
                <w:rFonts w:asciiTheme="minorHAnsi" w:eastAsiaTheme="minorEastAsia" w:hAnsiTheme="minorHAnsi" w:cstheme="minorBidi"/>
                <w:b w:val="0"/>
                <w:i w:val="0"/>
                <w:noProof/>
                <w:szCs w:val="22"/>
                <w:lang w:val="en-PH" w:eastAsia="en-PH"/>
              </w:rPr>
              <w:tab/>
            </w:r>
            <w:r w:rsidR="00C1783E" w:rsidRPr="002B4212">
              <w:rPr>
                <w:rStyle w:val="Hyperlink"/>
                <w:noProof/>
              </w:rPr>
              <w:t>USING the SYSTEM (ONline)</w:t>
            </w:r>
            <w:r w:rsidR="00C1783E">
              <w:rPr>
                <w:noProof/>
                <w:webHidden/>
              </w:rPr>
              <w:tab/>
            </w:r>
            <w:r w:rsidR="00C1783E">
              <w:rPr>
                <w:noProof/>
                <w:webHidden/>
              </w:rPr>
              <w:fldChar w:fldCharType="begin"/>
            </w:r>
            <w:r w:rsidR="00C1783E">
              <w:rPr>
                <w:noProof/>
                <w:webHidden/>
              </w:rPr>
              <w:instrText xml:space="preserve"> PAGEREF _Toc129276804 \h </w:instrText>
            </w:r>
            <w:r w:rsidR="00C1783E">
              <w:rPr>
                <w:noProof/>
                <w:webHidden/>
              </w:rPr>
            </w:r>
            <w:r w:rsidR="00C1783E">
              <w:rPr>
                <w:noProof/>
                <w:webHidden/>
              </w:rPr>
              <w:fldChar w:fldCharType="separate"/>
            </w:r>
            <w:r w:rsidR="00C1783E">
              <w:rPr>
                <w:noProof/>
                <w:webHidden/>
              </w:rPr>
              <w:t>4-1</w:t>
            </w:r>
            <w:r w:rsidR="00C1783E">
              <w:rPr>
                <w:noProof/>
                <w:webHidden/>
              </w:rPr>
              <w:fldChar w:fldCharType="end"/>
            </w:r>
          </w:hyperlink>
        </w:p>
        <w:p w14:paraId="401181C9" w14:textId="76C23999" w:rsidR="00C1783E" w:rsidRDefault="00E75A7E">
          <w:pPr>
            <w:pStyle w:val="TOC2"/>
            <w:tabs>
              <w:tab w:val="left" w:pos="960"/>
            </w:tabs>
            <w:rPr>
              <w:rFonts w:asciiTheme="minorHAnsi" w:eastAsiaTheme="minorEastAsia" w:hAnsiTheme="minorHAnsi" w:cstheme="minorBidi"/>
              <w:b w:val="0"/>
              <w:noProof/>
              <w:szCs w:val="22"/>
              <w:lang w:val="en-PH" w:eastAsia="en-PH"/>
            </w:rPr>
          </w:pPr>
          <w:hyperlink w:anchor="_Toc129276805" w:history="1">
            <w:r w:rsidR="00C1783E" w:rsidRPr="002B4212">
              <w:rPr>
                <w:rStyle w:val="Hyperlink"/>
                <w:noProof/>
              </w:rPr>
              <w:t>4.1</w:t>
            </w:r>
            <w:r w:rsidR="00C1783E">
              <w:rPr>
                <w:rFonts w:asciiTheme="minorHAnsi" w:eastAsiaTheme="minorEastAsia" w:hAnsiTheme="minorHAnsi" w:cstheme="minorBidi"/>
                <w:b w:val="0"/>
                <w:noProof/>
                <w:szCs w:val="22"/>
                <w:lang w:val="en-PH" w:eastAsia="en-PH"/>
              </w:rPr>
              <w:tab/>
            </w:r>
            <w:r w:rsidR="00C1783E" w:rsidRPr="002B4212">
              <w:rPr>
                <w:rStyle w:val="Hyperlink"/>
                <w:noProof/>
              </w:rPr>
              <w:t>Create Group Function</w:t>
            </w:r>
            <w:r w:rsidR="00C1783E">
              <w:rPr>
                <w:noProof/>
                <w:webHidden/>
              </w:rPr>
              <w:tab/>
            </w:r>
            <w:r w:rsidR="00C1783E">
              <w:rPr>
                <w:noProof/>
                <w:webHidden/>
              </w:rPr>
              <w:fldChar w:fldCharType="begin"/>
            </w:r>
            <w:r w:rsidR="00C1783E">
              <w:rPr>
                <w:noProof/>
                <w:webHidden/>
              </w:rPr>
              <w:instrText xml:space="preserve"> PAGEREF _Toc129276805 \h </w:instrText>
            </w:r>
            <w:r w:rsidR="00C1783E">
              <w:rPr>
                <w:noProof/>
                <w:webHidden/>
              </w:rPr>
            </w:r>
            <w:r w:rsidR="00C1783E">
              <w:rPr>
                <w:noProof/>
                <w:webHidden/>
              </w:rPr>
              <w:fldChar w:fldCharType="separate"/>
            </w:r>
            <w:r w:rsidR="00C1783E">
              <w:rPr>
                <w:noProof/>
                <w:webHidden/>
              </w:rPr>
              <w:t>4-1</w:t>
            </w:r>
            <w:r w:rsidR="00C1783E">
              <w:rPr>
                <w:noProof/>
                <w:webHidden/>
              </w:rPr>
              <w:fldChar w:fldCharType="end"/>
            </w:r>
          </w:hyperlink>
        </w:p>
        <w:p w14:paraId="7AACD2A2" w14:textId="67717557" w:rsidR="00C1783E" w:rsidRDefault="00E75A7E">
          <w:pPr>
            <w:pStyle w:val="TOC3"/>
            <w:tabs>
              <w:tab w:val="left" w:pos="1200"/>
            </w:tabs>
            <w:rPr>
              <w:rFonts w:asciiTheme="minorHAnsi" w:eastAsiaTheme="minorEastAsia" w:hAnsiTheme="minorHAnsi" w:cstheme="minorBidi"/>
              <w:noProof/>
              <w:sz w:val="22"/>
              <w:szCs w:val="22"/>
              <w:lang w:val="en-PH" w:eastAsia="en-PH"/>
            </w:rPr>
          </w:pPr>
          <w:hyperlink w:anchor="_Toc129276806" w:history="1">
            <w:r w:rsidR="00C1783E" w:rsidRPr="002B4212">
              <w:rPr>
                <w:rStyle w:val="Hyperlink"/>
                <w:noProof/>
              </w:rPr>
              <w:t>4.1.1</w:t>
            </w:r>
            <w:r w:rsidR="00C1783E">
              <w:rPr>
                <w:rFonts w:asciiTheme="minorHAnsi" w:eastAsiaTheme="minorEastAsia" w:hAnsiTheme="minorHAnsi" w:cstheme="minorBidi"/>
                <w:noProof/>
                <w:sz w:val="22"/>
                <w:szCs w:val="22"/>
                <w:lang w:val="en-PH" w:eastAsia="en-PH"/>
              </w:rPr>
              <w:tab/>
            </w:r>
            <w:r w:rsidR="00C1783E" w:rsidRPr="002B4212">
              <w:rPr>
                <w:rStyle w:val="Hyperlink"/>
                <w:noProof/>
              </w:rPr>
              <w:t>Edit Group Function</w:t>
            </w:r>
            <w:r w:rsidR="00C1783E">
              <w:rPr>
                <w:noProof/>
                <w:webHidden/>
              </w:rPr>
              <w:tab/>
            </w:r>
            <w:r w:rsidR="00C1783E">
              <w:rPr>
                <w:noProof/>
                <w:webHidden/>
              </w:rPr>
              <w:fldChar w:fldCharType="begin"/>
            </w:r>
            <w:r w:rsidR="00C1783E">
              <w:rPr>
                <w:noProof/>
                <w:webHidden/>
              </w:rPr>
              <w:instrText xml:space="preserve"> PAGEREF _Toc129276806 \h </w:instrText>
            </w:r>
            <w:r w:rsidR="00C1783E">
              <w:rPr>
                <w:noProof/>
                <w:webHidden/>
              </w:rPr>
            </w:r>
            <w:r w:rsidR="00C1783E">
              <w:rPr>
                <w:noProof/>
                <w:webHidden/>
              </w:rPr>
              <w:fldChar w:fldCharType="separate"/>
            </w:r>
            <w:r w:rsidR="00C1783E">
              <w:rPr>
                <w:noProof/>
                <w:webHidden/>
              </w:rPr>
              <w:t>4-1</w:t>
            </w:r>
            <w:r w:rsidR="00C1783E">
              <w:rPr>
                <w:noProof/>
                <w:webHidden/>
              </w:rPr>
              <w:fldChar w:fldCharType="end"/>
            </w:r>
          </w:hyperlink>
        </w:p>
        <w:p w14:paraId="53199027" w14:textId="2391A245" w:rsidR="00C1783E" w:rsidRDefault="00E75A7E">
          <w:pPr>
            <w:pStyle w:val="TOC3"/>
            <w:tabs>
              <w:tab w:val="left" w:pos="1200"/>
            </w:tabs>
            <w:rPr>
              <w:rFonts w:asciiTheme="minorHAnsi" w:eastAsiaTheme="minorEastAsia" w:hAnsiTheme="minorHAnsi" w:cstheme="minorBidi"/>
              <w:noProof/>
              <w:sz w:val="22"/>
              <w:szCs w:val="22"/>
              <w:lang w:val="en-PH" w:eastAsia="en-PH"/>
            </w:rPr>
          </w:pPr>
          <w:hyperlink w:anchor="_Toc129276807" w:history="1">
            <w:r w:rsidR="00C1783E" w:rsidRPr="002B4212">
              <w:rPr>
                <w:rStyle w:val="Hyperlink"/>
                <w:noProof/>
              </w:rPr>
              <w:t>4.1.2</w:t>
            </w:r>
            <w:r w:rsidR="00C1783E">
              <w:rPr>
                <w:rFonts w:asciiTheme="minorHAnsi" w:eastAsiaTheme="minorEastAsia" w:hAnsiTheme="minorHAnsi" w:cstheme="minorBidi"/>
                <w:noProof/>
                <w:sz w:val="22"/>
                <w:szCs w:val="22"/>
                <w:lang w:val="en-PH" w:eastAsia="en-PH"/>
              </w:rPr>
              <w:tab/>
            </w:r>
            <w:r w:rsidR="00C1783E" w:rsidRPr="002B4212">
              <w:rPr>
                <w:rStyle w:val="Hyperlink"/>
                <w:noProof/>
              </w:rPr>
              <w:t>Delete Group Function</w:t>
            </w:r>
            <w:r w:rsidR="00C1783E">
              <w:rPr>
                <w:noProof/>
                <w:webHidden/>
              </w:rPr>
              <w:tab/>
            </w:r>
            <w:r w:rsidR="00C1783E">
              <w:rPr>
                <w:noProof/>
                <w:webHidden/>
              </w:rPr>
              <w:fldChar w:fldCharType="begin"/>
            </w:r>
            <w:r w:rsidR="00C1783E">
              <w:rPr>
                <w:noProof/>
                <w:webHidden/>
              </w:rPr>
              <w:instrText xml:space="preserve"> PAGEREF _Toc129276807 \h </w:instrText>
            </w:r>
            <w:r w:rsidR="00C1783E">
              <w:rPr>
                <w:noProof/>
                <w:webHidden/>
              </w:rPr>
            </w:r>
            <w:r w:rsidR="00C1783E">
              <w:rPr>
                <w:noProof/>
                <w:webHidden/>
              </w:rPr>
              <w:fldChar w:fldCharType="separate"/>
            </w:r>
            <w:r w:rsidR="00C1783E">
              <w:rPr>
                <w:noProof/>
                <w:webHidden/>
              </w:rPr>
              <w:t>4-2</w:t>
            </w:r>
            <w:r w:rsidR="00C1783E">
              <w:rPr>
                <w:noProof/>
                <w:webHidden/>
              </w:rPr>
              <w:fldChar w:fldCharType="end"/>
            </w:r>
          </w:hyperlink>
        </w:p>
        <w:p w14:paraId="16BC1963" w14:textId="4F9D355A" w:rsidR="00C1783E" w:rsidRDefault="00E75A7E">
          <w:pPr>
            <w:pStyle w:val="TOC2"/>
            <w:tabs>
              <w:tab w:val="left" w:pos="960"/>
            </w:tabs>
            <w:rPr>
              <w:rFonts w:asciiTheme="minorHAnsi" w:eastAsiaTheme="minorEastAsia" w:hAnsiTheme="minorHAnsi" w:cstheme="minorBidi"/>
              <w:b w:val="0"/>
              <w:noProof/>
              <w:szCs w:val="22"/>
              <w:lang w:val="en-PH" w:eastAsia="en-PH"/>
            </w:rPr>
          </w:pPr>
          <w:hyperlink w:anchor="_Toc129276808" w:history="1">
            <w:r w:rsidR="00C1783E" w:rsidRPr="002B4212">
              <w:rPr>
                <w:rStyle w:val="Hyperlink"/>
                <w:noProof/>
              </w:rPr>
              <w:t>4.2</w:t>
            </w:r>
            <w:r w:rsidR="00C1783E">
              <w:rPr>
                <w:rFonts w:asciiTheme="minorHAnsi" w:eastAsiaTheme="minorEastAsia" w:hAnsiTheme="minorHAnsi" w:cstheme="minorBidi"/>
                <w:b w:val="0"/>
                <w:noProof/>
                <w:szCs w:val="22"/>
                <w:lang w:val="en-PH" w:eastAsia="en-PH"/>
              </w:rPr>
              <w:tab/>
            </w:r>
            <w:r w:rsidR="00C1783E" w:rsidRPr="002B4212">
              <w:rPr>
                <w:rStyle w:val="Hyperlink"/>
                <w:noProof/>
              </w:rPr>
              <w:t>Add Project Updates Function</w:t>
            </w:r>
            <w:r w:rsidR="00C1783E">
              <w:rPr>
                <w:noProof/>
                <w:webHidden/>
              </w:rPr>
              <w:tab/>
            </w:r>
            <w:r w:rsidR="00C1783E">
              <w:rPr>
                <w:noProof/>
                <w:webHidden/>
              </w:rPr>
              <w:fldChar w:fldCharType="begin"/>
            </w:r>
            <w:r w:rsidR="00C1783E">
              <w:rPr>
                <w:noProof/>
                <w:webHidden/>
              </w:rPr>
              <w:instrText xml:space="preserve"> PAGEREF _Toc129276808 \h </w:instrText>
            </w:r>
            <w:r w:rsidR="00C1783E">
              <w:rPr>
                <w:noProof/>
                <w:webHidden/>
              </w:rPr>
            </w:r>
            <w:r w:rsidR="00C1783E">
              <w:rPr>
                <w:noProof/>
                <w:webHidden/>
              </w:rPr>
              <w:fldChar w:fldCharType="separate"/>
            </w:r>
            <w:r w:rsidR="00C1783E">
              <w:rPr>
                <w:noProof/>
                <w:webHidden/>
              </w:rPr>
              <w:t>4-3</w:t>
            </w:r>
            <w:r w:rsidR="00C1783E">
              <w:rPr>
                <w:noProof/>
                <w:webHidden/>
              </w:rPr>
              <w:fldChar w:fldCharType="end"/>
            </w:r>
          </w:hyperlink>
        </w:p>
        <w:p w14:paraId="4926B00C" w14:textId="09F3310C" w:rsidR="00C1783E" w:rsidRDefault="00E75A7E">
          <w:pPr>
            <w:pStyle w:val="TOC2"/>
            <w:tabs>
              <w:tab w:val="left" w:pos="960"/>
            </w:tabs>
            <w:rPr>
              <w:rFonts w:asciiTheme="minorHAnsi" w:eastAsiaTheme="minorEastAsia" w:hAnsiTheme="minorHAnsi" w:cstheme="minorBidi"/>
              <w:b w:val="0"/>
              <w:noProof/>
              <w:szCs w:val="22"/>
              <w:lang w:val="en-PH" w:eastAsia="en-PH"/>
            </w:rPr>
          </w:pPr>
          <w:hyperlink w:anchor="_Toc129276809" w:history="1">
            <w:r w:rsidR="00C1783E" w:rsidRPr="002B4212">
              <w:rPr>
                <w:rStyle w:val="Hyperlink"/>
                <w:noProof/>
              </w:rPr>
              <w:t>4.3</w:t>
            </w:r>
            <w:r w:rsidR="00C1783E">
              <w:rPr>
                <w:rFonts w:asciiTheme="minorHAnsi" w:eastAsiaTheme="minorEastAsia" w:hAnsiTheme="minorHAnsi" w:cstheme="minorBidi"/>
                <w:b w:val="0"/>
                <w:noProof/>
                <w:szCs w:val="22"/>
                <w:lang w:val="en-PH" w:eastAsia="en-PH"/>
              </w:rPr>
              <w:tab/>
            </w:r>
            <w:r w:rsidR="00C1783E" w:rsidRPr="002B4212">
              <w:rPr>
                <w:rStyle w:val="Hyperlink"/>
                <w:noProof/>
              </w:rPr>
              <w:t>Add Task Function</w:t>
            </w:r>
            <w:r w:rsidR="00C1783E">
              <w:rPr>
                <w:noProof/>
                <w:webHidden/>
              </w:rPr>
              <w:tab/>
            </w:r>
            <w:r w:rsidR="00C1783E">
              <w:rPr>
                <w:noProof/>
                <w:webHidden/>
              </w:rPr>
              <w:fldChar w:fldCharType="begin"/>
            </w:r>
            <w:r w:rsidR="00C1783E">
              <w:rPr>
                <w:noProof/>
                <w:webHidden/>
              </w:rPr>
              <w:instrText xml:space="preserve"> PAGEREF _Toc129276809 \h </w:instrText>
            </w:r>
            <w:r w:rsidR="00C1783E">
              <w:rPr>
                <w:noProof/>
                <w:webHidden/>
              </w:rPr>
            </w:r>
            <w:r w:rsidR="00C1783E">
              <w:rPr>
                <w:noProof/>
                <w:webHidden/>
              </w:rPr>
              <w:fldChar w:fldCharType="separate"/>
            </w:r>
            <w:r w:rsidR="00C1783E">
              <w:rPr>
                <w:noProof/>
                <w:webHidden/>
              </w:rPr>
              <w:t>4-4</w:t>
            </w:r>
            <w:r w:rsidR="00C1783E">
              <w:rPr>
                <w:noProof/>
                <w:webHidden/>
              </w:rPr>
              <w:fldChar w:fldCharType="end"/>
            </w:r>
          </w:hyperlink>
        </w:p>
        <w:p w14:paraId="6C3CA854" w14:textId="649532B4" w:rsidR="00C1783E" w:rsidRDefault="00E75A7E">
          <w:pPr>
            <w:pStyle w:val="TOC3"/>
            <w:tabs>
              <w:tab w:val="left" w:pos="1200"/>
            </w:tabs>
            <w:rPr>
              <w:rFonts w:asciiTheme="minorHAnsi" w:eastAsiaTheme="minorEastAsia" w:hAnsiTheme="minorHAnsi" w:cstheme="minorBidi"/>
              <w:noProof/>
              <w:sz w:val="22"/>
              <w:szCs w:val="22"/>
              <w:lang w:val="en-PH" w:eastAsia="en-PH"/>
            </w:rPr>
          </w:pPr>
          <w:hyperlink w:anchor="_Toc129276810" w:history="1">
            <w:r w:rsidR="00C1783E" w:rsidRPr="002B4212">
              <w:rPr>
                <w:rStyle w:val="Hyperlink"/>
                <w:noProof/>
              </w:rPr>
              <w:t>4.3.1</w:t>
            </w:r>
            <w:r w:rsidR="00C1783E">
              <w:rPr>
                <w:rFonts w:asciiTheme="minorHAnsi" w:eastAsiaTheme="minorEastAsia" w:hAnsiTheme="minorHAnsi" w:cstheme="minorBidi"/>
                <w:noProof/>
                <w:sz w:val="22"/>
                <w:szCs w:val="22"/>
                <w:lang w:val="en-PH" w:eastAsia="en-PH"/>
              </w:rPr>
              <w:tab/>
            </w:r>
            <w:r w:rsidR="00C1783E" w:rsidRPr="002B4212">
              <w:rPr>
                <w:rStyle w:val="Hyperlink"/>
                <w:noProof/>
              </w:rPr>
              <w:t>Edit Task Function</w:t>
            </w:r>
            <w:r w:rsidR="00C1783E">
              <w:rPr>
                <w:noProof/>
                <w:webHidden/>
              </w:rPr>
              <w:tab/>
            </w:r>
            <w:r w:rsidR="00C1783E">
              <w:rPr>
                <w:noProof/>
                <w:webHidden/>
              </w:rPr>
              <w:fldChar w:fldCharType="begin"/>
            </w:r>
            <w:r w:rsidR="00C1783E">
              <w:rPr>
                <w:noProof/>
                <w:webHidden/>
              </w:rPr>
              <w:instrText xml:space="preserve"> PAGEREF _Toc129276810 \h </w:instrText>
            </w:r>
            <w:r w:rsidR="00C1783E">
              <w:rPr>
                <w:noProof/>
                <w:webHidden/>
              </w:rPr>
            </w:r>
            <w:r w:rsidR="00C1783E">
              <w:rPr>
                <w:noProof/>
                <w:webHidden/>
              </w:rPr>
              <w:fldChar w:fldCharType="separate"/>
            </w:r>
            <w:r w:rsidR="00C1783E">
              <w:rPr>
                <w:noProof/>
                <w:webHidden/>
              </w:rPr>
              <w:t>4-5</w:t>
            </w:r>
            <w:r w:rsidR="00C1783E">
              <w:rPr>
                <w:noProof/>
                <w:webHidden/>
              </w:rPr>
              <w:fldChar w:fldCharType="end"/>
            </w:r>
          </w:hyperlink>
        </w:p>
        <w:p w14:paraId="6E1294E6" w14:textId="31CF6F1E" w:rsidR="00C1783E" w:rsidRDefault="00E75A7E">
          <w:pPr>
            <w:pStyle w:val="TOC2"/>
            <w:tabs>
              <w:tab w:val="left" w:pos="960"/>
            </w:tabs>
            <w:rPr>
              <w:rFonts w:asciiTheme="minorHAnsi" w:eastAsiaTheme="minorEastAsia" w:hAnsiTheme="minorHAnsi" w:cstheme="minorBidi"/>
              <w:b w:val="0"/>
              <w:noProof/>
              <w:szCs w:val="22"/>
              <w:lang w:val="en-PH" w:eastAsia="en-PH"/>
            </w:rPr>
          </w:pPr>
          <w:hyperlink w:anchor="_Toc129276811" w:history="1">
            <w:r w:rsidR="00C1783E" w:rsidRPr="002B4212">
              <w:rPr>
                <w:rStyle w:val="Hyperlink"/>
                <w:noProof/>
              </w:rPr>
              <w:t>4.4</w:t>
            </w:r>
            <w:r w:rsidR="00C1783E">
              <w:rPr>
                <w:rFonts w:asciiTheme="minorHAnsi" w:eastAsiaTheme="minorEastAsia" w:hAnsiTheme="minorHAnsi" w:cstheme="minorBidi"/>
                <w:b w:val="0"/>
                <w:noProof/>
                <w:szCs w:val="22"/>
                <w:lang w:val="en-PH" w:eastAsia="en-PH"/>
              </w:rPr>
              <w:tab/>
            </w:r>
            <w:r w:rsidR="00C1783E" w:rsidRPr="002B4212">
              <w:rPr>
                <w:rStyle w:val="Hyperlink"/>
                <w:noProof/>
              </w:rPr>
              <w:t>Special Instructions for Error Correction</w:t>
            </w:r>
            <w:r w:rsidR="00C1783E">
              <w:rPr>
                <w:noProof/>
                <w:webHidden/>
              </w:rPr>
              <w:tab/>
            </w:r>
            <w:r w:rsidR="00C1783E">
              <w:rPr>
                <w:noProof/>
                <w:webHidden/>
              </w:rPr>
              <w:fldChar w:fldCharType="begin"/>
            </w:r>
            <w:r w:rsidR="00C1783E">
              <w:rPr>
                <w:noProof/>
                <w:webHidden/>
              </w:rPr>
              <w:instrText xml:space="preserve"> PAGEREF _Toc129276811 \h </w:instrText>
            </w:r>
            <w:r w:rsidR="00C1783E">
              <w:rPr>
                <w:noProof/>
                <w:webHidden/>
              </w:rPr>
            </w:r>
            <w:r w:rsidR="00C1783E">
              <w:rPr>
                <w:noProof/>
                <w:webHidden/>
              </w:rPr>
              <w:fldChar w:fldCharType="separate"/>
            </w:r>
            <w:r w:rsidR="00C1783E">
              <w:rPr>
                <w:noProof/>
                <w:webHidden/>
              </w:rPr>
              <w:t>4-8</w:t>
            </w:r>
            <w:r w:rsidR="00C1783E">
              <w:rPr>
                <w:noProof/>
                <w:webHidden/>
              </w:rPr>
              <w:fldChar w:fldCharType="end"/>
            </w:r>
          </w:hyperlink>
        </w:p>
        <w:p w14:paraId="59E73B75" w14:textId="2677F7D4" w:rsidR="00C1783E" w:rsidRDefault="00E75A7E">
          <w:pPr>
            <w:pStyle w:val="TOC1"/>
            <w:tabs>
              <w:tab w:val="left" w:pos="720"/>
            </w:tabs>
            <w:rPr>
              <w:rFonts w:asciiTheme="minorHAnsi" w:eastAsiaTheme="minorEastAsia" w:hAnsiTheme="minorHAnsi" w:cstheme="minorBidi"/>
              <w:b w:val="0"/>
              <w:i w:val="0"/>
              <w:noProof/>
              <w:szCs w:val="22"/>
              <w:lang w:val="en-PH" w:eastAsia="en-PH"/>
            </w:rPr>
          </w:pPr>
          <w:hyperlink w:anchor="_Toc129276812" w:history="1">
            <w:r w:rsidR="00C1783E" w:rsidRPr="002B4212">
              <w:rPr>
                <w:rStyle w:val="Hyperlink"/>
                <w:noProof/>
              </w:rPr>
              <w:t>5.0</w:t>
            </w:r>
            <w:r w:rsidR="00C1783E">
              <w:rPr>
                <w:rFonts w:asciiTheme="minorHAnsi" w:eastAsiaTheme="minorEastAsia" w:hAnsiTheme="minorHAnsi" w:cstheme="minorBidi"/>
                <w:b w:val="0"/>
                <w:i w:val="0"/>
                <w:noProof/>
                <w:szCs w:val="22"/>
                <w:lang w:val="en-PH" w:eastAsia="en-PH"/>
              </w:rPr>
              <w:tab/>
            </w:r>
            <w:r w:rsidR="00C1783E" w:rsidRPr="002B4212">
              <w:rPr>
                <w:rStyle w:val="Hyperlink"/>
                <w:noProof/>
              </w:rPr>
              <w:t>QUERying</w:t>
            </w:r>
            <w:r w:rsidR="00C1783E">
              <w:rPr>
                <w:noProof/>
                <w:webHidden/>
              </w:rPr>
              <w:tab/>
            </w:r>
            <w:r w:rsidR="00C1783E">
              <w:rPr>
                <w:noProof/>
                <w:webHidden/>
              </w:rPr>
              <w:fldChar w:fldCharType="begin"/>
            </w:r>
            <w:r w:rsidR="00C1783E">
              <w:rPr>
                <w:noProof/>
                <w:webHidden/>
              </w:rPr>
              <w:instrText xml:space="preserve"> PAGEREF _Toc129276812 \h </w:instrText>
            </w:r>
            <w:r w:rsidR="00C1783E">
              <w:rPr>
                <w:noProof/>
                <w:webHidden/>
              </w:rPr>
            </w:r>
            <w:r w:rsidR="00C1783E">
              <w:rPr>
                <w:noProof/>
                <w:webHidden/>
              </w:rPr>
              <w:fldChar w:fldCharType="separate"/>
            </w:r>
            <w:r w:rsidR="00C1783E">
              <w:rPr>
                <w:noProof/>
                <w:webHidden/>
              </w:rPr>
              <w:t>5-1</w:t>
            </w:r>
            <w:r w:rsidR="00C1783E">
              <w:rPr>
                <w:noProof/>
                <w:webHidden/>
              </w:rPr>
              <w:fldChar w:fldCharType="end"/>
            </w:r>
          </w:hyperlink>
        </w:p>
        <w:p w14:paraId="16E0D3BE" w14:textId="74695803" w:rsidR="00C1783E" w:rsidRDefault="00E75A7E">
          <w:pPr>
            <w:pStyle w:val="TOC2"/>
            <w:tabs>
              <w:tab w:val="left" w:pos="960"/>
            </w:tabs>
            <w:rPr>
              <w:rFonts w:asciiTheme="minorHAnsi" w:eastAsiaTheme="minorEastAsia" w:hAnsiTheme="minorHAnsi" w:cstheme="minorBidi"/>
              <w:b w:val="0"/>
              <w:noProof/>
              <w:szCs w:val="22"/>
              <w:lang w:val="en-PH" w:eastAsia="en-PH"/>
            </w:rPr>
          </w:pPr>
          <w:hyperlink w:anchor="_Toc129276813" w:history="1">
            <w:r w:rsidR="00C1783E" w:rsidRPr="002B4212">
              <w:rPr>
                <w:rStyle w:val="Hyperlink"/>
                <w:noProof/>
              </w:rPr>
              <w:t>5.1</w:t>
            </w:r>
            <w:r w:rsidR="00C1783E">
              <w:rPr>
                <w:rFonts w:asciiTheme="minorHAnsi" w:eastAsiaTheme="minorEastAsia" w:hAnsiTheme="minorHAnsi" w:cstheme="minorBidi"/>
                <w:b w:val="0"/>
                <w:noProof/>
                <w:szCs w:val="22"/>
                <w:lang w:val="en-PH" w:eastAsia="en-PH"/>
              </w:rPr>
              <w:tab/>
            </w:r>
            <w:r w:rsidR="00C1783E" w:rsidRPr="002B4212">
              <w:rPr>
                <w:rStyle w:val="Hyperlink"/>
                <w:noProof/>
              </w:rPr>
              <w:t>Query Capabilities</w:t>
            </w:r>
            <w:r w:rsidR="00C1783E">
              <w:rPr>
                <w:noProof/>
                <w:webHidden/>
              </w:rPr>
              <w:tab/>
            </w:r>
            <w:r w:rsidR="00C1783E">
              <w:rPr>
                <w:noProof/>
                <w:webHidden/>
              </w:rPr>
              <w:fldChar w:fldCharType="begin"/>
            </w:r>
            <w:r w:rsidR="00C1783E">
              <w:rPr>
                <w:noProof/>
                <w:webHidden/>
              </w:rPr>
              <w:instrText xml:space="preserve"> PAGEREF _Toc129276813 \h </w:instrText>
            </w:r>
            <w:r w:rsidR="00C1783E">
              <w:rPr>
                <w:noProof/>
                <w:webHidden/>
              </w:rPr>
            </w:r>
            <w:r w:rsidR="00C1783E">
              <w:rPr>
                <w:noProof/>
                <w:webHidden/>
              </w:rPr>
              <w:fldChar w:fldCharType="separate"/>
            </w:r>
            <w:r w:rsidR="00C1783E">
              <w:rPr>
                <w:noProof/>
                <w:webHidden/>
              </w:rPr>
              <w:t>5-1</w:t>
            </w:r>
            <w:r w:rsidR="00C1783E">
              <w:rPr>
                <w:noProof/>
                <w:webHidden/>
              </w:rPr>
              <w:fldChar w:fldCharType="end"/>
            </w:r>
          </w:hyperlink>
        </w:p>
        <w:p w14:paraId="4A27EA80" w14:textId="68F01099" w:rsidR="00C1783E" w:rsidRDefault="00E75A7E">
          <w:pPr>
            <w:pStyle w:val="TOC2"/>
            <w:tabs>
              <w:tab w:val="left" w:pos="960"/>
            </w:tabs>
            <w:rPr>
              <w:rFonts w:asciiTheme="minorHAnsi" w:eastAsiaTheme="minorEastAsia" w:hAnsiTheme="minorHAnsi" w:cstheme="minorBidi"/>
              <w:b w:val="0"/>
              <w:noProof/>
              <w:szCs w:val="22"/>
              <w:lang w:val="en-PH" w:eastAsia="en-PH"/>
            </w:rPr>
          </w:pPr>
          <w:hyperlink w:anchor="_Toc129276814" w:history="1">
            <w:r w:rsidR="00C1783E" w:rsidRPr="002B4212">
              <w:rPr>
                <w:rStyle w:val="Hyperlink"/>
                <w:noProof/>
              </w:rPr>
              <w:t>5.2</w:t>
            </w:r>
            <w:r w:rsidR="00C1783E">
              <w:rPr>
                <w:rFonts w:asciiTheme="minorHAnsi" w:eastAsiaTheme="minorEastAsia" w:hAnsiTheme="minorHAnsi" w:cstheme="minorBidi"/>
                <w:b w:val="0"/>
                <w:noProof/>
                <w:szCs w:val="22"/>
                <w:lang w:val="en-PH" w:eastAsia="en-PH"/>
              </w:rPr>
              <w:tab/>
            </w:r>
            <w:r w:rsidR="00C1783E" w:rsidRPr="002B4212">
              <w:rPr>
                <w:rStyle w:val="Hyperlink"/>
                <w:noProof/>
              </w:rPr>
              <w:t>Query Procedures</w:t>
            </w:r>
            <w:r w:rsidR="00C1783E">
              <w:rPr>
                <w:noProof/>
                <w:webHidden/>
              </w:rPr>
              <w:tab/>
            </w:r>
            <w:r w:rsidR="00C1783E">
              <w:rPr>
                <w:noProof/>
                <w:webHidden/>
              </w:rPr>
              <w:fldChar w:fldCharType="begin"/>
            </w:r>
            <w:r w:rsidR="00C1783E">
              <w:rPr>
                <w:noProof/>
                <w:webHidden/>
              </w:rPr>
              <w:instrText xml:space="preserve"> PAGEREF _Toc129276814 \h </w:instrText>
            </w:r>
            <w:r w:rsidR="00C1783E">
              <w:rPr>
                <w:noProof/>
                <w:webHidden/>
              </w:rPr>
            </w:r>
            <w:r w:rsidR="00C1783E">
              <w:rPr>
                <w:noProof/>
                <w:webHidden/>
              </w:rPr>
              <w:fldChar w:fldCharType="separate"/>
            </w:r>
            <w:r w:rsidR="00C1783E">
              <w:rPr>
                <w:noProof/>
                <w:webHidden/>
              </w:rPr>
              <w:t>5-1</w:t>
            </w:r>
            <w:r w:rsidR="00C1783E">
              <w:rPr>
                <w:noProof/>
                <w:webHidden/>
              </w:rPr>
              <w:fldChar w:fldCharType="end"/>
            </w:r>
          </w:hyperlink>
        </w:p>
        <w:p w14:paraId="1EA450EB" w14:textId="785C1F77" w:rsidR="00CE4FA8" w:rsidRDefault="00CE4FA8">
          <w:r>
            <w:rPr>
              <w:b/>
              <w:bCs/>
              <w:noProof/>
            </w:rPr>
            <w:fldChar w:fldCharType="end"/>
          </w:r>
        </w:p>
      </w:sdtContent>
    </w:sdt>
    <w:p w14:paraId="191A9785" w14:textId="575206CD" w:rsidR="005B1BA8" w:rsidRPr="00CE4FA8" w:rsidRDefault="005B1BA8" w:rsidP="00CE4FA8">
      <w:pPr>
        <w:sectPr w:rsidR="005B1BA8" w:rsidRPr="00CE4FA8">
          <w:headerReference w:type="default" r:id="rId13"/>
          <w:footerReference w:type="default" r:id="rId14"/>
          <w:pgSz w:w="12240" w:h="15840" w:code="1"/>
          <w:pgMar w:top="1440" w:right="1440" w:bottom="1440" w:left="1440" w:header="720" w:footer="720" w:gutter="0"/>
          <w:pgNumType w:fmt="lowerRoman"/>
          <w:cols w:space="720"/>
        </w:sectPr>
      </w:pPr>
    </w:p>
    <w:p w14:paraId="2C337E71" w14:textId="77777777" w:rsidR="005B1BA8" w:rsidRPr="00CE4FA8" w:rsidRDefault="005B1BA8">
      <w:pPr>
        <w:rPr>
          <w:u w:val="single"/>
        </w:rPr>
      </w:pPr>
    </w:p>
    <w:p w14:paraId="4E868692" w14:textId="77777777" w:rsidR="005B1BA8" w:rsidRDefault="005B1BA8"/>
    <w:p w14:paraId="19E580DC" w14:textId="77777777" w:rsidR="005B1BA8" w:rsidRDefault="005B1BA8"/>
    <w:p w14:paraId="148D2807" w14:textId="77777777" w:rsidR="005B1BA8" w:rsidRDefault="005B1BA8"/>
    <w:p w14:paraId="06455F8D" w14:textId="77777777" w:rsidR="005B1BA8" w:rsidRDefault="005B1BA8"/>
    <w:p w14:paraId="2E6F50E2" w14:textId="77777777" w:rsidR="005B1BA8" w:rsidRDefault="005B1BA8"/>
    <w:p w14:paraId="7F7EAB77" w14:textId="77777777" w:rsidR="005B1BA8" w:rsidRDefault="005B1BA8"/>
    <w:p w14:paraId="3984EB5E" w14:textId="77777777" w:rsidR="005B1BA8" w:rsidRDefault="005B1BA8"/>
    <w:p w14:paraId="3B4647CC" w14:textId="77777777" w:rsidR="005B1BA8" w:rsidRDefault="005B1BA8"/>
    <w:p w14:paraId="123D1E00" w14:textId="77777777" w:rsidR="005B1BA8" w:rsidRDefault="005B1BA8"/>
    <w:p w14:paraId="4DB4A504" w14:textId="77777777" w:rsidR="005B1BA8" w:rsidRDefault="005B1BA8"/>
    <w:p w14:paraId="262B5B14" w14:textId="77777777" w:rsidR="005B1BA8" w:rsidRDefault="005B1BA8"/>
    <w:p w14:paraId="6851D2D3" w14:textId="77777777" w:rsidR="005B1BA8" w:rsidRDefault="005B1BA8"/>
    <w:p w14:paraId="2611CA36" w14:textId="77777777" w:rsidR="005B1BA8" w:rsidRDefault="005B1BA8"/>
    <w:p w14:paraId="13874021" w14:textId="77777777" w:rsidR="005B1BA8" w:rsidRDefault="005B1BA8"/>
    <w:p w14:paraId="46B3E28B" w14:textId="77777777" w:rsidR="005B1BA8" w:rsidRDefault="005B1BA8"/>
    <w:p w14:paraId="7E06BCF1" w14:textId="77777777" w:rsidR="005B1BA8" w:rsidRDefault="005B1BA8"/>
    <w:p w14:paraId="638B7092" w14:textId="77777777" w:rsidR="005B1BA8" w:rsidRDefault="005B1BA8"/>
    <w:p w14:paraId="776A772A" w14:textId="77777777" w:rsidR="005B1BA8" w:rsidRDefault="005B1BA8"/>
    <w:p w14:paraId="4A6A7633" w14:textId="77777777" w:rsidR="005B1BA8" w:rsidRDefault="005B1BA8"/>
    <w:p w14:paraId="71456AC0" w14:textId="77777777" w:rsidR="005B1BA8" w:rsidRDefault="005B1BA8"/>
    <w:p w14:paraId="0F1D3AFE" w14:textId="77777777" w:rsidR="005B1BA8" w:rsidRDefault="005B1BA8">
      <w:pPr>
        <w:jc w:val="right"/>
        <w:rPr>
          <w:rFonts w:ascii="Arial" w:hAnsi="Arial"/>
          <w:b/>
          <w:sz w:val="28"/>
        </w:rPr>
      </w:pPr>
      <w:r>
        <w:rPr>
          <w:rFonts w:ascii="Arial" w:hAnsi="Arial"/>
          <w:b/>
          <w:sz w:val="28"/>
        </w:rPr>
        <w:t>1.0</w:t>
      </w:r>
      <w:r>
        <w:rPr>
          <w:rFonts w:ascii="Arial" w:hAnsi="Arial"/>
          <w:b/>
          <w:sz w:val="28"/>
        </w:rPr>
        <w:tab/>
        <w:t>GENERAL INFORMATION</w:t>
      </w:r>
    </w:p>
    <w:p w14:paraId="6F6CE3D5" w14:textId="77777777" w:rsidR="005B1BA8" w:rsidRDefault="005B1BA8"/>
    <w:p w14:paraId="3F6D601C" w14:textId="77777777" w:rsidR="005B1BA8" w:rsidRDefault="005B1BA8">
      <w:pPr>
        <w:sectPr w:rsidR="005B1BA8">
          <w:headerReference w:type="default" r:id="rId15"/>
          <w:footerReference w:type="default" r:id="rId16"/>
          <w:pgSz w:w="12240" w:h="15840" w:code="1"/>
          <w:pgMar w:top="1440" w:right="1440" w:bottom="1440" w:left="1440" w:header="720" w:footer="720" w:gutter="0"/>
          <w:pgNumType w:start="1" w:chapStyle="1"/>
          <w:cols w:space="720"/>
        </w:sectPr>
      </w:pPr>
    </w:p>
    <w:p w14:paraId="785EB3C5" w14:textId="77777777" w:rsidR="005B1BA8" w:rsidRDefault="005B1BA8">
      <w:pPr>
        <w:pStyle w:val="Heading1"/>
      </w:pPr>
      <w:bookmarkStart w:id="0" w:name="_Toc480255361"/>
      <w:bookmarkStart w:id="1" w:name="_Toc480348002"/>
      <w:bookmarkStart w:id="2" w:name="_Toc484935696"/>
      <w:bookmarkStart w:id="3" w:name="_Toc129276789"/>
      <w:r>
        <w:lastRenderedPageBreak/>
        <w:t>GENERAL</w:t>
      </w:r>
      <w:bookmarkEnd w:id="0"/>
      <w:r>
        <w:t xml:space="preserve"> INFORMATION</w:t>
      </w:r>
      <w:bookmarkEnd w:id="1"/>
      <w:bookmarkEnd w:id="2"/>
      <w:bookmarkEnd w:id="3"/>
    </w:p>
    <w:p w14:paraId="64237983" w14:textId="77777777" w:rsidR="005B1BA8" w:rsidRDefault="005B1BA8"/>
    <w:p w14:paraId="3FF974A0" w14:textId="77777777" w:rsidR="005B1BA8" w:rsidRDefault="005B1BA8">
      <w:pPr>
        <w:pStyle w:val="Heading2"/>
      </w:pPr>
      <w:bookmarkStart w:id="4" w:name="_Toc480255362"/>
      <w:bookmarkStart w:id="5" w:name="_Toc480348003"/>
      <w:bookmarkStart w:id="6" w:name="_Toc484935697"/>
      <w:bookmarkStart w:id="7" w:name="_Toc129276790"/>
      <w:r>
        <w:t>1.1</w:t>
      </w:r>
      <w:r>
        <w:tab/>
      </w:r>
      <w:bookmarkEnd w:id="4"/>
      <w:bookmarkEnd w:id="5"/>
      <w:r>
        <w:t>System Overview</w:t>
      </w:r>
      <w:bookmarkEnd w:id="6"/>
      <w:bookmarkEnd w:id="7"/>
    </w:p>
    <w:p w14:paraId="5FFBF664" w14:textId="77777777" w:rsidR="005B1BA8" w:rsidRDefault="005B1BA8">
      <w:pPr>
        <w:pStyle w:val="Header"/>
        <w:tabs>
          <w:tab w:val="clear" w:pos="4320"/>
          <w:tab w:val="clear" w:pos="8640"/>
        </w:tabs>
        <w:jc w:val="both"/>
      </w:pPr>
    </w:p>
    <w:p w14:paraId="6028331E" w14:textId="77777777" w:rsidR="005B1BA8" w:rsidRDefault="005B1BA8">
      <w:pPr>
        <w:jc w:val="both"/>
      </w:pPr>
      <w:r>
        <w:t xml:space="preserve">Explain in general terms the system and the purpose for which it is intended.  The description shall include: </w:t>
      </w:r>
    </w:p>
    <w:p w14:paraId="013DE91C" w14:textId="77777777" w:rsidR="005B1BA8" w:rsidRDefault="005B1BA8">
      <w:pPr>
        <w:jc w:val="both"/>
      </w:pPr>
    </w:p>
    <w:p w14:paraId="54CAE70B" w14:textId="3489A3AB" w:rsidR="0CF62340" w:rsidRDefault="0CF62340" w:rsidP="017BD049">
      <w:pPr>
        <w:pStyle w:val="bullet"/>
        <w:numPr>
          <w:ilvl w:val="0"/>
          <w:numId w:val="2"/>
        </w:numPr>
        <w:jc w:val="both"/>
      </w:pPr>
      <w:r>
        <w:t>Major Functions of the system</w:t>
      </w:r>
    </w:p>
    <w:p w14:paraId="1FAE0ECD" w14:textId="29590D57" w:rsidR="0CF62340" w:rsidRDefault="0CF62340" w:rsidP="017BD049">
      <w:pPr>
        <w:pStyle w:val="ListParagraph"/>
        <w:numPr>
          <w:ilvl w:val="0"/>
          <w:numId w:val="2"/>
        </w:numPr>
      </w:pPr>
      <w:r w:rsidRPr="017BD049">
        <w:t>Project Monitoring</w:t>
      </w:r>
    </w:p>
    <w:p w14:paraId="67AA7E7E" w14:textId="377C9575" w:rsidR="0CF62340" w:rsidRDefault="0CF62340" w:rsidP="017BD049">
      <w:pPr>
        <w:pStyle w:val="ListParagraph"/>
        <w:numPr>
          <w:ilvl w:val="0"/>
          <w:numId w:val="2"/>
        </w:numPr>
      </w:pPr>
      <w:r w:rsidRPr="017BD049">
        <w:t>Task tracking</w:t>
      </w:r>
    </w:p>
    <w:p w14:paraId="4613A274" w14:textId="14F32CF8" w:rsidR="0CF62340" w:rsidRDefault="0CF62340" w:rsidP="017BD049">
      <w:pPr>
        <w:pStyle w:val="ListParagraph"/>
        <w:numPr>
          <w:ilvl w:val="0"/>
          <w:numId w:val="2"/>
        </w:numPr>
      </w:pPr>
      <w:r w:rsidRPr="017BD049">
        <w:t>Project task board</w:t>
      </w:r>
    </w:p>
    <w:p w14:paraId="65C18D7C" w14:textId="678156EC" w:rsidR="0CF62340" w:rsidRDefault="0CF62340" w:rsidP="017BD049">
      <w:pPr>
        <w:pStyle w:val="ListParagraph"/>
        <w:numPr>
          <w:ilvl w:val="0"/>
          <w:numId w:val="2"/>
        </w:numPr>
      </w:pPr>
      <w:r w:rsidRPr="017BD049">
        <w:t>The system will be web-based and controlled by the admin (faculty, PDO, and teachers) given high access in the system, all the while the student are given medium access and will only be able to work at the project page they are invited to. all post and documents are to be saved in the systems server</w:t>
      </w:r>
      <w:r w:rsidR="009D0936" w:rsidRPr="017BD049">
        <w:t>.</w:t>
      </w:r>
      <w:r w:rsidRPr="017BD049">
        <w:t xml:space="preserve"> </w:t>
      </w:r>
    </w:p>
    <w:p w14:paraId="02BBD695" w14:textId="74B034A8" w:rsidR="0CF62340" w:rsidRDefault="0CF62340" w:rsidP="017BD049">
      <w:pPr>
        <w:pStyle w:val="ListParagraph"/>
        <w:numPr>
          <w:ilvl w:val="0"/>
          <w:numId w:val="2"/>
        </w:numPr>
      </w:pPr>
      <w:r w:rsidRPr="017BD049">
        <w:t>User access mode (graphical user interface)</w:t>
      </w:r>
    </w:p>
    <w:p w14:paraId="49DCF740" w14:textId="129C0570" w:rsidR="0CF62340" w:rsidRDefault="0CF62340" w:rsidP="017BD049">
      <w:pPr>
        <w:pStyle w:val="ListParagraph"/>
        <w:numPr>
          <w:ilvl w:val="0"/>
          <w:numId w:val="2"/>
        </w:numPr>
      </w:pPr>
      <w:r w:rsidRPr="017BD049">
        <w:t>admin - able to create and view projects and their progress</w:t>
      </w:r>
      <w:r w:rsidR="009D0936" w:rsidRPr="017BD049">
        <w:t>.</w:t>
      </w:r>
    </w:p>
    <w:p w14:paraId="12A267B4" w14:textId="4B0204D0" w:rsidR="0CF62340" w:rsidRDefault="0CF62340" w:rsidP="017BD049">
      <w:pPr>
        <w:pStyle w:val="ListParagraph"/>
        <w:numPr>
          <w:ilvl w:val="0"/>
          <w:numId w:val="2"/>
        </w:numPr>
      </w:pPr>
      <w:r w:rsidRPr="017BD049">
        <w:t>student - able to post and comment all their works in their designated page</w:t>
      </w:r>
    </w:p>
    <w:p w14:paraId="313AEF29" w14:textId="4656ADA4" w:rsidR="0CF62340" w:rsidRDefault="0CF62340" w:rsidP="017BD049">
      <w:pPr>
        <w:pStyle w:val="ListParagraph"/>
        <w:numPr>
          <w:ilvl w:val="0"/>
          <w:numId w:val="2"/>
        </w:numPr>
      </w:pPr>
      <w:r w:rsidRPr="017BD049">
        <w:t xml:space="preserve"> </w:t>
      </w:r>
    </w:p>
    <w:p w14:paraId="66038991" w14:textId="4DAEC1AD" w:rsidR="0CF62340" w:rsidRDefault="0CF62340" w:rsidP="017BD049">
      <w:pPr>
        <w:pStyle w:val="ListParagraph"/>
        <w:numPr>
          <w:ilvl w:val="0"/>
          <w:numId w:val="2"/>
        </w:numPr>
      </w:pPr>
      <w:r w:rsidRPr="017BD049">
        <w:t xml:space="preserve">System name is (Tracking Activity and Project Management) TAPM </w:t>
      </w:r>
    </w:p>
    <w:p w14:paraId="000DB9A4" w14:textId="26F6E59C" w:rsidR="0CF62340" w:rsidRDefault="0CF62340" w:rsidP="017BD049">
      <w:pPr>
        <w:pStyle w:val="ListParagraph"/>
        <w:numPr>
          <w:ilvl w:val="0"/>
          <w:numId w:val="2"/>
        </w:numPr>
      </w:pPr>
      <w:r w:rsidRPr="017BD049">
        <w:t xml:space="preserve"> </w:t>
      </w:r>
    </w:p>
    <w:p w14:paraId="119B8BC6" w14:textId="2D76F7D4" w:rsidR="0CF62340" w:rsidRDefault="0CF62340" w:rsidP="017BD049">
      <w:pPr>
        <w:pStyle w:val="ListParagraph"/>
        <w:numPr>
          <w:ilvl w:val="0"/>
          <w:numId w:val="2"/>
        </w:numPr>
      </w:pPr>
      <w:r w:rsidRPr="017BD049">
        <w:t>System code will be made by Laravel, Bootstrap syntax with PHP based framework</w:t>
      </w:r>
      <w:r w:rsidR="009D0936" w:rsidRPr="017BD049">
        <w:t>.</w:t>
      </w:r>
    </w:p>
    <w:p w14:paraId="29C13B96" w14:textId="2E094B00" w:rsidR="0CF62340" w:rsidRDefault="0CF62340" w:rsidP="017BD049">
      <w:pPr>
        <w:pStyle w:val="ListParagraph"/>
        <w:numPr>
          <w:ilvl w:val="0"/>
          <w:numId w:val="2"/>
        </w:numPr>
      </w:pPr>
      <w:r w:rsidRPr="017BD049">
        <w:t xml:space="preserve"> </w:t>
      </w:r>
    </w:p>
    <w:p w14:paraId="5FA812C2" w14:textId="584CDC50" w:rsidR="0CF62340" w:rsidRDefault="0CF62340" w:rsidP="017BD049">
      <w:pPr>
        <w:pStyle w:val="ListParagraph"/>
        <w:numPr>
          <w:ilvl w:val="0"/>
          <w:numId w:val="2"/>
        </w:numPr>
      </w:pPr>
      <w:r w:rsidRPr="017BD049">
        <w:t>System Category:</w:t>
      </w:r>
    </w:p>
    <w:p w14:paraId="44C838FB" w14:textId="1523A03A" w:rsidR="0CF62340" w:rsidRDefault="0CF62340" w:rsidP="017BD049">
      <w:pPr>
        <w:pStyle w:val="ListParagraph"/>
        <w:numPr>
          <w:ilvl w:val="0"/>
          <w:numId w:val="2"/>
        </w:numPr>
      </w:pPr>
      <w:r w:rsidRPr="017BD049">
        <w:t>Major Application</w:t>
      </w:r>
    </w:p>
    <w:p w14:paraId="52EFA229" w14:textId="77777777" w:rsidR="005B1BA8" w:rsidRDefault="005B1BA8" w:rsidP="017BD049">
      <w:pPr>
        <w:pStyle w:val="bullet"/>
        <w:numPr>
          <w:ilvl w:val="0"/>
          <w:numId w:val="2"/>
        </w:numPr>
        <w:jc w:val="both"/>
      </w:pPr>
      <w:r>
        <w:t>System category:</w:t>
      </w:r>
    </w:p>
    <w:p w14:paraId="4E2CD270" w14:textId="77032C27" w:rsidR="005B1BA8" w:rsidRDefault="005B1BA8">
      <w:pPr>
        <w:pStyle w:val="bullet2"/>
        <w:numPr>
          <w:ilvl w:val="0"/>
          <w:numId w:val="5"/>
        </w:numPr>
        <w:jc w:val="both"/>
      </w:pPr>
      <w:r>
        <w:rPr>
          <w:i/>
        </w:rPr>
        <w:t>Major application:</w:t>
      </w:r>
      <w:r>
        <w:t xml:space="preserve">  performs clearly defined functions for which there is a readily identifiable security consideration and need</w:t>
      </w:r>
      <w:r w:rsidR="009D0936">
        <w:t>.</w:t>
      </w:r>
    </w:p>
    <w:p w14:paraId="289200D5" w14:textId="2491EF28" w:rsidR="005B1BA8" w:rsidRDefault="005B1BA8">
      <w:pPr>
        <w:pStyle w:val="bullet2"/>
        <w:numPr>
          <w:ilvl w:val="0"/>
          <w:numId w:val="5"/>
        </w:numPr>
        <w:jc w:val="both"/>
      </w:pPr>
      <w:r>
        <w:rPr>
          <w:i/>
        </w:rPr>
        <w:t>General support system</w:t>
      </w:r>
      <w:r>
        <w:t xml:space="preserve"> provides general ADP or network support for a variety of users and applications</w:t>
      </w:r>
    </w:p>
    <w:p w14:paraId="0436C5AC" w14:textId="77777777" w:rsidR="005B1BA8" w:rsidRDefault="005B1BA8" w:rsidP="017BD049">
      <w:pPr>
        <w:pStyle w:val="bullet"/>
        <w:numPr>
          <w:ilvl w:val="0"/>
          <w:numId w:val="2"/>
        </w:numPr>
        <w:spacing w:before="120"/>
        <w:jc w:val="both"/>
      </w:pPr>
      <w:r>
        <w:t>Operational status:</w:t>
      </w:r>
    </w:p>
    <w:p w14:paraId="444A063D" w14:textId="77777777" w:rsidR="005B1BA8" w:rsidRDefault="005B1BA8">
      <w:pPr>
        <w:pStyle w:val="bullet2"/>
        <w:numPr>
          <w:ilvl w:val="0"/>
          <w:numId w:val="5"/>
        </w:numPr>
        <w:jc w:val="both"/>
      </w:pPr>
      <w:r>
        <w:t>Operational</w:t>
      </w:r>
    </w:p>
    <w:p w14:paraId="66DE392F" w14:textId="77777777" w:rsidR="005B1BA8" w:rsidRDefault="005B1BA8">
      <w:pPr>
        <w:pStyle w:val="bullet2"/>
        <w:numPr>
          <w:ilvl w:val="0"/>
          <w:numId w:val="5"/>
        </w:numPr>
        <w:jc w:val="both"/>
      </w:pPr>
      <w:r>
        <w:t>Under development</w:t>
      </w:r>
    </w:p>
    <w:p w14:paraId="7644B6E8" w14:textId="77777777" w:rsidR="005B1BA8" w:rsidRDefault="005B1BA8">
      <w:pPr>
        <w:pStyle w:val="bullet2"/>
        <w:numPr>
          <w:ilvl w:val="0"/>
          <w:numId w:val="5"/>
        </w:numPr>
        <w:jc w:val="both"/>
      </w:pPr>
      <w:r>
        <w:t>Undergoing a major modification</w:t>
      </w:r>
    </w:p>
    <w:p w14:paraId="4529E5A1" w14:textId="77777777" w:rsidR="005B1BA8" w:rsidRDefault="005B1BA8" w:rsidP="017BD049">
      <w:pPr>
        <w:pStyle w:val="bullet"/>
        <w:numPr>
          <w:ilvl w:val="0"/>
          <w:numId w:val="2"/>
        </w:numPr>
        <w:spacing w:before="120"/>
        <w:jc w:val="both"/>
      </w:pPr>
      <w:r>
        <w:t>General description</w:t>
      </w:r>
    </w:p>
    <w:p w14:paraId="735B3B5C" w14:textId="77777777" w:rsidR="005B1BA8" w:rsidRDefault="005B1BA8" w:rsidP="017BD049">
      <w:pPr>
        <w:pStyle w:val="bullet"/>
        <w:numPr>
          <w:ilvl w:val="0"/>
          <w:numId w:val="2"/>
        </w:numPr>
        <w:jc w:val="both"/>
      </w:pPr>
      <w:r>
        <w:t>System environment or special conditions</w:t>
      </w:r>
    </w:p>
    <w:p w14:paraId="0E012B84" w14:textId="77777777" w:rsidR="005B1BA8" w:rsidRDefault="005B1BA8">
      <w:pPr>
        <w:pStyle w:val="bullet"/>
        <w:ind w:left="0" w:firstLine="0"/>
      </w:pPr>
      <w:r>
        <w:br w:type="page"/>
      </w:r>
    </w:p>
    <w:p w14:paraId="5DEF1A6D" w14:textId="77777777" w:rsidR="005B1BA8" w:rsidRDefault="005B1BA8">
      <w:pPr>
        <w:pStyle w:val="Heading2"/>
      </w:pPr>
      <w:bookmarkStart w:id="8" w:name="_Toc480255363"/>
      <w:bookmarkStart w:id="9" w:name="_Toc480348004"/>
      <w:bookmarkStart w:id="10" w:name="_Toc484935698"/>
      <w:bookmarkStart w:id="11" w:name="_Toc129276791"/>
      <w:r>
        <w:lastRenderedPageBreak/>
        <w:t>1.2</w:t>
      </w:r>
      <w:r>
        <w:tab/>
        <w:t>Project References</w:t>
      </w:r>
      <w:bookmarkEnd w:id="8"/>
      <w:bookmarkEnd w:id="9"/>
      <w:bookmarkEnd w:id="10"/>
      <w:bookmarkEnd w:id="11"/>
    </w:p>
    <w:p w14:paraId="38D5BFA2" w14:textId="77777777" w:rsidR="005B1BA8" w:rsidRDefault="005B1BA8">
      <w:pPr>
        <w:keepNext/>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9"/>
        <w:gridCol w:w="9071"/>
      </w:tblGrid>
      <w:tr w:rsidR="00534149" w:rsidRPr="00534149" w14:paraId="261DE72C" w14:textId="77777777">
        <w:trPr>
          <w:tblCellSpacing w:w="15" w:type="dxa"/>
        </w:trPr>
        <w:tc>
          <w:tcPr>
            <w:tcW w:w="50" w:type="pct"/>
            <w:hideMark/>
          </w:tcPr>
          <w:p w14:paraId="00BECDDC" w14:textId="77777777" w:rsidR="00534149" w:rsidRPr="00534149" w:rsidRDefault="00534149" w:rsidP="00534149">
            <w:pPr>
              <w:overflowPunct/>
              <w:autoSpaceDE/>
              <w:autoSpaceDN/>
              <w:adjustRightInd/>
              <w:spacing w:after="160" w:line="259" w:lineRule="auto"/>
              <w:textAlignment w:val="auto"/>
              <w:rPr>
                <w:rFonts w:ascii="Arial" w:eastAsiaTheme="minorEastAsia" w:hAnsi="Arial" w:cstheme="minorBidi"/>
                <w:noProof/>
                <w:sz w:val="24"/>
                <w:szCs w:val="24"/>
                <w:lang w:val="en-PH" w:eastAsia="ja-JP"/>
              </w:rPr>
            </w:pPr>
            <w:bookmarkStart w:id="12" w:name="_Toc480255364"/>
            <w:bookmarkStart w:id="13" w:name="_Toc480348005"/>
            <w:bookmarkStart w:id="14" w:name="_Toc484935699"/>
            <w:r w:rsidRPr="00534149">
              <w:rPr>
                <w:rFonts w:ascii="Arial" w:eastAsiaTheme="minorEastAsia" w:hAnsi="Arial" w:cstheme="minorBidi"/>
                <w:noProof/>
                <w:szCs w:val="22"/>
                <w:lang w:val="en-PH" w:eastAsia="ja-JP"/>
              </w:rPr>
              <w:t xml:space="preserve">[1] </w:t>
            </w:r>
          </w:p>
        </w:tc>
        <w:tc>
          <w:tcPr>
            <w:tcW w:w="0" w:type="auto"/>
            <w:hideMark/>
          </w:tcPr>
          <w:p w14:paraId="32EC163D" w14:textId="77777777" w:rsidR="00534149" w:rsidRPr="00534149" w:rsidRDefault="00534149" w:rsidP="00534149">
            <w:pPr>
              <w:overflowPunct/>
              <w:autoSpaceDE/>
              <w:autoSpaceDN/>
              <w:adjustRightInd/>
              <w:spacing w:after="160" w:line="259" w:lineRule="auto"/>
              <w:textAlignment w:val="auto"/>
              <w:rPr>
                <w:rFonts w:ascii="Arial" w:eastAsiaTheme="minorEastAsia" w:hAnsi="Arial" w:cstheme="minorBidi"/>
                <w:noProof/>
                <w:szCs w:val="22"/>
                <w:lang w:val="en-PH" w:eastAsia="ja-JP"/>
              </w:rPr>
            </w:pPr>
            <w:r w:rsidRPr="00534149">
              <w:rPr>
                <w:rFonts w:ascii="Arial" w:eastAsiaTheme="minorEastAsia" w:hAnsi="Arial" w:cstheme="minorBidi"/>
                <w:noProof/>
                <w:szCs w:val="22"/>
                <w:lang w:val="en-PH" w:eastAsia="ja-JP"/>
              </w:rPr>
              <w:t>"Kissflow Inc.," 22 02 2022. [Online]. Available: https://kissflow.com/project/project-management-challenges/. [Accessed 29 April 2022].</w:t>
            </w:r>
          </w:p>
        </w:tc>
      </w:tr>
      <w:tr w:rsidR="00534149" w:rsidRPr="00534149" w14:paraId="3FFC8D7C" w14:textId="77777777">
        <w:trPr>
          <w:tblCellSpacing w:w="15" w:type="dxa"/>
        </w:trPr>
        <w:tc>
          <w:tcPr>
            <w:tcW w:w="50" w:type="pct"/>
            <w:hideMark/>
          </w:tcPr>
          <w:p w14:paraId="643A4D20" w14:textId="77777777" w:rsidR="00534149" w:rsidRPr="00534149" w:rsidRDefault="00534149" w:rsidP="00534149">
            <w:pPr>
              <w:overflowPunct/>
              <w:autoSpaceDE/>
              <w:autoSpaceDN/>
              <w:adjustRightInd/>
              <w:spacing w:after="160" w:line="259" w:lineRule="auto"/>
              <w:textAlignment w:val="auto"/>
              <w:rPr>
                <w:rFonts w:ascii="Arial" w:eastAsiaTheme="minorEastAsia" w:hAnsi="Arial" w:cstheme="minorBidi"/>
                <w:noProof/>
                <w:szCs w:val="22"/>
                <w:lang w:val="en-PH" w:eastAsia="ja-JP"/>
              </w:rPr>
            </w:pPr>
            <w:r w:rsidRPr="00534149">
              <w:rPr>
                <w:rFonts w:ascii="Arial" w:eastAsiaTheme="minorEastAsia" w:hAnsi="Arial" w:cstheme="minorBidi"/>
                <w:noProof/>
                <w:szCs w:val="22"/>
                <w:lang w:val="en-PH" w:eastAsia="ja-JP"/>
              </w:rPr>
              <w:t xml:space="preserve">[2] </w:t>
            </w:r>
          </w:p>
        </w:tc>
        <w:tc>
          <w:tcPr>
            <w:tcW w:w="0" w:type="auto"/>
            <w:hideMark/>
          </w:tcPr>
          <w:p w14:paraId="2BADA76B" w14:textId="77777777" w:rsidR="00534149" w:rsidRPr="00534149" w:rsidRDefault="00534149" w:rsidP="00534149">
            <w:pPr>
              <w:overflowPunct/>
              <w:autoSpaceDE/>
              <w:autoSpaceDN/>
              <w:adjustRightInd/>
              <w:spacing w:after="160" w:line="259" w:lineRule="auto"/>
              <w:textAlignment w:val="auto"/>
              <w:rPr>
                <w:rFonts w:ascii="Arial" w:eastAsiaTheme="minorEastAsia" w:hAnsi="Arial" w:cstheme="minorBidi"/>
                <w:noProof/>
                <w:szCs w:val="22"/>
                <w:lang w:val="en-PH" w:eastAsia="ja-JP"/>
              </w:rPr>
            </w:pPr>
            <w:r w:rsidRPr="00534149">
              <w:rPr>
                <w:rFonts w:ascii="Arial" w:eastAsiaTheme="minorEastAsia" w:hAnsi="Arial" w:cstheme="minorBidi"/>
                <w:noProof/>
                <w:szCs w:val="22"/>
                <w:lang w:val="en-PH" w:eastAsia="ja-JP"/>
              </w:rPr>
              <w:t>P. Fic, 2019. [Online]. Available: https://www.fnm.um.si/wp-content/uploads/2019/04/Dianoia_2019_1.pdf#page=15. [Accessed 29 April 2022].</w:t>
            </w:r>
          </w:p>
        </w:tc>
      </w:tr>
      <w:tr w:rsidR="00534149" w:rsidRPr="00534149" w14:paraId="2FEF3F8C" w14:textId="77777777">
        <w:trPr>
          <w:tblCellSpacing w:w="15" w:type="dxa"/>
        </w:trPr>
        <w:tc>
          <w:tcPr>
            <w:tcW w:w="50" w:type="pct"/>
            <w:hideMark/>
          </w:tcPr>
          <w:p w14:paraId="56CCB12D" w14:textId="77777777" w:rsidR="00534149" w:rsidRPr="00534149" w:rsidRDefault="00534149" w:rsidP="00534149">
            <w:pPr>
              <w:overflowPunct/>
              <w:autoSpaceDE/>
              <w:autoSpaceDN/>
              <w:adjustRightInd/>
              <w:spacing w:after="160" w:line="259" w:lineRule="auto"/>
              <w:textAlignment w:val="auto"/>
              <w:rPr>
                <w:rFonts w:ascii="Arial" w:eastAsiaTheme="minorEastAsia" w:hAnsi="Arial" w:cstheme="minorBidi"/>
                <w:noProof/>
                <w:szCs w:val="22"/>
                <w:lang w:val="en-PH" w:eastAsia="ja-JP"/>
              </w:rPr>
            </w:pPr>
            <w:r w:rsidRPr="00534149">
              <w:rPr>
                <w:rFonts w:ascii="Arial" w:eastAsiaTheme="minorEastAsia" w:hAnsi="Arial" w:cstheme="minorBidi"/>
                <w:noProof/>
                <w:szCs w:val="22"/>
                <w:lang w:val="en-PH" w:eastAsia="ja-JP"/>
              </w:rPr>
              <w:t xml:space="preserve">[3] </w:t>
            </w:r>
          </w:p>
        </w:tc>
        <w:tc>
          <w:tcPr>
            <w:tcW w:w="0" w:type="auto"/>
            <w:hideMark/>
          </w:tcPr>
          <w:p w14:paraId="05B5F11B" w14:textId="77777777" w:rsidR="00534149" w:rsidRPr="00534149" w:rsidRDefault="00534149" w:rsidP="00534149">
            <w:pPr>
              <w:overflowPunct/>
              <w:autoSpaceDE/>
              <w:autoSpaceDN/>
              <w:adjustRightInd/>
              <w:spacing w:after="160" w:line="259" w:lineRule="auto"/>
              <w:textAlignment w:val="auto"/>
              <w:rPr>
                <w:rFonts w:ascii="Arial" w:eastAsiaTheme="minorEastAsia" w:hAnsi="Arial" w:cstheme="minorBidi"/>
                <w:noProof/>
                <w:szCs w:val="22"/>
                <w:lang w:val="en-PH" w:eastAsia="ja-JP"/>
              </w:rPr>
            </w:pPr>
            <w:r w:rsidRPr="00534149">
              <w:rPr>
                <w:rFonts w:ascii="Arial" w:eastAsiaTheme="minorEastAsia" w:hAnsi="Arial" w:cstheme="minorBidi"/>
                <w:noProof/>
                <w:szCs w:val="22"/>
                <w:lang w:val="en-PH" w:eastAsia="ja-JP"/>
              </w:rPr>
              <w:t>"Everhour," Everhour, 2015. [Online]. Available: https://everhour.com/blog/how-to-use-notion/#:~:text=You%20can%20call%20Notion%20a,art%2C%20and%20organize%20project%20details.. [Accessed 28 October 2022].</w:t>
            </w:r>
          </w:p>
        </w:tc>
      </w:tr>
      <w:tr w:rsidR="00534149" w:rsidRPr="00534149" w14:paraId="54F07E8E" w14:textId="77777777">
        <w:trPr>
          <w:tblCellSpacing w:w="15" w:type="dxa"/>
        </w:trPr>
        <w:tc>
          <w:tcPr>
            <w:tcW w:w="50" w:type="pct"/>
            <w:hideMark/>
          </w:tcPr>
          <w:p w14:paraId="0865B42E" w14:textId="77777777" w:rsidR="00534149" w:rsidRPr="00534149" w:rsidRDefault="00534149" w:rsidP="00534149">
            <w:pPr>
              <w:overflowPunct/>
              <w:autoSpaceDE/>
              <w:autoSpaceDN/>
              <w:adjustRightInd/>
              <w:spacing w:after="160" w:line="259" w:lineRule="auto"/>
              <w:textAlignment w:val="auto"/>
              <w:rPr>
                <w:rFonts w:ascii="Arial" w:eastAsiaTheme="minorEastAsia" w:hAnsi="Arial" w:cstheme="minorBidi"/>
                <w:noProof/>
                <w:szCs w:val="22"/>
                <w:lang w:val="en-PH" w:eastAsia="ja-JP"/>
              </w:rPr>
            </w:pPr>
            <w:r w:rsidRPr="00534149">
              <w:rPr>
                <w:rFonts w:ascii="Arial" w:eastAsiaTheme="minorEastAsia" w:hAnsi="Arial" w:cstheme="minorBidi"/>
                <w:noProof/>
                <w:szCs w:val="22"/>
                <w:lang w:val="en-PH" w:eastAsia="ja-JP"/>
              </w:rPr>
              <w:t xml:space="preserve">[4] </w:t>
            </w:r>
          </w:p>
        </w:tc>
        <w:tc>
          <w:tcPr>
            <w:tcW w:w="0" w:type="auto"/>
            <w:hideMark/>
          </w:tcPr>
          <w:p w14:paraId="40BE05C7" w14:textId="77777777" w:rsidR="00534149" w:rsidRPr="00534149" w:rsidRDefault="00534149" w:rsidP="00534149">
            <w:pPr>
              <w:overflowPunct/>
              <w:autoSpaceDE/>
              <w:autoSpaceDN/>
              <w:adjustRightInd/>
              <w:spacing w:after="160" w:line="259" w:lineRule="auto"/>
              <w:textAlignment w:val="auto"/>
              <w:rPr>
                <w:rFonts w:ascii="Arial" w:eastAsiaTheme="minorEastAsia" w:hAnsi="Arial" w:cstheme="minorBidi"/>
                <w:noProof/>
                <w:szCs w:val="22"/>
                <w:lang w:val="en-PH" w:eastAsia="ja-JP"/>
              </w:rPr>
            </w:pPr>
            <w:r w:rsidRPr="00534149">
              <w:rPr>
                <w:rFonts w:ascii="Arial" w:eastAsiaTheme="minorEastAsia" w:hAnsi="Arial" w:cstheme="minorBidi"/>
                <w:noProof/>
                <w:szCs w:val="22"/>
                <w:lang w:val="en-PH" w:eastAsia="ja-JP"/>
              </w:rPr>
              <w:t>"Microsoft 365," Microsoft, 26 January 2023. [Online]. Available: https://learn.microsoft.com/en-us/office365/servicedescriptions/project-online-service-description/microsoft-planner-service-description. [Accessed 15 november 2022].</w:t>
            </w:r>
          </w:p>
        </w:tc>
      </w:tr>
    </w:tbl>
    <w:p w14:paraId="6928AFBF" w14:textId="4A60DA34" w:rsidR="005B1BA8" w:rsidRDefault="005B1BA8">
      <w:pPr>
        <w:pStyle w:val="Heading2"/>
        <w:jc w:val="both"/>
      </w:pPr>
      <w:bookmarkStart w:id="15" w:name="_Toc129276792"/>
      <w:r>
        <w:t>1.3</w:t>
      </w:r>
      <w:r>
        <w:tab/>
        <w:t>Authorized Use Permission</w:t>
      </w:r>
      <w:bookmarkEnd w:id="12"/>
      <w:bookmarkEnd w:id="13"/>
      <w:bookmarkEnd w:id="14"/>
      <w:bookmarkEnd w:id="15"/>
    </w:p>
    <w:p w14:paraId="58EB2480" w14:textId="77777777" w:rsidR="005B1BA8" w:rsidRDefault="005B1BA8">
      <w:pPr>
        <w:jc w:val="both"/>
      </w:pPr>
    </w:p>
    <w:p w14:paraId="4FE434D7" w14:textId="02891616" w:rsidR="005B1BA8" w:rsidRDefault="00F913FC">
      <w:pPr>
        <w:jc w:val="both"/>
      </w:pPr>
      <w:r>
        <w:t xml:space="preserve">TAPM </w:t>
      </w:r>
      <w:r w:rsidR="008C2C6D">
        <w:t>is</w:t>
      </w:r>
      <w:r w:rsidR="00FE3828">
        <w:t xml:space="preserve"> </w:t>
      </w:r>
      <w:r w:rsidR="00356A21">
        <w:t>solely made for</w:t>
      </w:r>
      <w:r w:rsidR="00B3665C">
        <w:t xml:space="preserve"> Asia Pacific College’s Project Development Office, in which</w:t>
      </w:r>
      <w:r w:rsidR="008F0EE5">
        <w:t xml:space="preserve"> targets</w:t>
      </w:r>
      <w:r w:rsidR="00CB6544">
        <w:t xml:space="preserve"> </w:t>
      </w:r>
      <w:r w:rsidR="00514904">
        <w:t xml:space="preserve">to be used by </w:t>
      </w:r>
      <w:r w:rsidR="00F12F02">
        <w:t>the PDO’s students</w:t>
      </w:r>
      <w:r w:rsidR="00514904">
        <w:t xml:space="preserve"> in regards to </w:t>
      </w:r>
      <w:r w:rsidR="005356E2">
        <w:t xml:space="preserve">tracking </w:t>
      </w:r>
      <w:r w:rsidR="00356A21">
        <w:t xml:space="preserve">their activities towards the </w:t>
      </w:r>
      <w:r w:rsidR="001A7DBC">
        <w:t>Project Based Learning</w:t>
      </w:r>
      <w:r w:rsidR="008C2C6D">
        <w:t xml:space="preserve">. </w:t>
      </w:r>
      <w:r w:rsidR="00234150">
        <w:t xml:space="preserve">The only authorized users </w:t>
      </w:r>
      <w:r w:rsidR="0016507A">
        <w:t>of</w:t>
      </w:r>
      <w:r w:rsidR="00234150">
        <w:t xml:space="preserve"> this system would only fall t</w:t>
      </w:r>
      <w:r w:rsidR="00DE7809">
        <w:t xml:space="preserve">o APC’s </w:t>
      </w:r>
      <w:r w:rsidR="0083303E">
        <w:t>management</w:t>
      </w:r>
      <w:r w:rsidR="00077EC0">
        <w:t xml:space="preserve">. Any unauthorized usage of this system, such as letting other schools, as well as selling it </w:t>
      </w:r>
      <w:r>
        <w:t xml:space="preserve">without the knowledge of the owner and </w:t>
      </w:r>
      <w:r w:rsidR="004E2815">
        <w:t>developers</w:t>
      </w:r>
      <w:r>
        <w:t xml:space="preserve"> of TAPM </w:t>
      </w:r>
      <w:r w:rsidR="005942F8">
        <w:t>are strictly prohibited</w:t>
      </w:r>
      <w:r>
        <w:t xml:space="preserve"> and will be punishable by the law</w:t>
      </w:r>
      <w:r w:rsidR="00C50289">
        <w:t>.</w:t>
      </w:r>
    </w:p>
    <w:p w14:paraId="00CBFCFE" w14:textId="77777777" w:rsidR="005B1BA8" w:rsidRDefault="005B1BA8" w:rsidP="0016507A">
      <w:pPr>
        <w:pStyle w:val="Heading2"/>
        <w:numPr>
          <w:ilvl w:val="0"/>
          <w:numId w:val="0"/>
        </w:numPr>
        <w:jc w:val="both"/>
      </w:pPr>
      <w:bookmarkStart w:id="16" w:name="_Toc483199238"/>
      <w:bookmarkStart w:id="17" w:name="_Toc484935700"/>
      <w:bookmarkStart w:id="18" w:name="_Toc129276793"/>
      <w:r>
        <w:t>1.4</w:t>
      </w:r>
      <w:r>
        <w:tab/>
        <w:t>Points of Contact</w:t>
      </w:r>
      <w:bookmarkEnd w:id="16"/>
      <w:bookmarkEnd w:id="17"/>
      <w:bookmarkEnd w:id="18"/>
    </w:p>
    <w:p w14:paraId="2CB54A6E" w14:textId="77777777" w:rsidR="005B1BA8" w:rsidRDefault="005B1BA8">
      <w:pPr>
        <w:jc w:val="both"/>
      </w:pPr>
    </w:p>
    <w:p w14:paraId="2D13B512" w14:textId="14179DED" w:rsidR="005B1BA8" w:rsidRDefault="005B1BA8">
      <w:pPr>
        <w:pStyle w:val="Heading3"/>
        <w:jc w:val="both"/>
      </w:pPr>
      <w:bookmarkStart w:id="19" w:name="_Toc484935703"/>
      <w:bookmarkStart w:id="20" w:name="_Toc129276794"/>
      <w:r>
        <w:t>1.4.</w:t>
      </w:r>
      <w:r w:rsidR="002349A8">
        <w:t>1</w:t>
      </w:r>
      <w:r>
        <w:tab/>
        <w:t>Help Desk</w:t>
      </w:r>
      <w:bookmarkEnd w:id="19"/>
      <w:bookmarkEnd w:id="20"/>
    </w:p>
    <w:p w14:paraId="681646C8" w14:textId="77777777" w:rsidR="005B1BA8" w:rsidRDefault="005B1BA8">
      <w:pPr>
        <w:jc w:val="both"/>
      </w:pPr>
    </w:p>
    <w:p w14:paraId="39A65F4B" w14:textId="42A0AFFD" w:rsidR="005B1BA8" w:rsidRDefault="002C025A">
      <w:pPr>
        <w:jc w:val="both"/>
      </w:pPr>
      <w:r>
        <w:t xml:space="preserve">For any emergency or assistance towards the system, </w:t>
      </w:r>
      <w:r w:rsidR="0052130D">
        <w:t xml:space="preserve">please contact Asia Pacific College and look for the Project Development Office. </w:t>
      </w:r>
      <w:r w:rsidR="0052130D">
        <w:br/>
      </w:r>
      <w:r w:rsidR="0052130D">
        <w:br/>
        <w:t>Phone</w:t>
      </w:r>
      <w:r w:rsidR="00EF5694">
        <w:t xml:space="preserve"> Numbers:</w:t>
      </w:r>
    </w:p>
    <w:p w14:paraId="32FE2E04" w14:textId="23AB4EEA" w:rsidR="00EF5694" w:rsidRPr="00EF5694" w:rsidRDefault="00E75A7E" w:rsidP="00EF5694">
      <w:pPr>
        <w:pStyle w:val="elementor-icon-list-item"/>
        <w:numPr>
          <w:ilvl w:val="0"/>
          <w:numId w:val="7"/>
        </w:numPr>
        <w:shd w:val="clear" w:color="auto" w:fill="FFFFFF"/>
        <w:spacing w:before="0" w:beforeAutospacing="0" w:after="0" w:afterAutospacing="0" w:line="240" w:lineRule="atLeast"/>
        <w:textAlignment w:val="baseline"/>
        <w:rPr>
          <w:rFonts w:ascii="Hind" w:hAnsi="Hind" w:cs="Hind"/>
          <w:color w:val="000000" w:themeColor="text1"/>
          <w:sz w:val="21"/>
          <w:szCs w:val="21"/>
        </w:rPr>
      </w:pPr>
      <w:hyperlink r:id="rId17" w:history="1">
        <w:r w:rsidR="00EF5694" w:rsidRPr="00EF5694">
          <w:rPr>
            <w:rStyle w:val="elementor-icon-list-text"/>
            <w:rFonts w:ascii="Hind" w:hAnsi="Hind" w:cs="Hind"/>
            <w:color w:val="000000" w:themeColor="text1"/>
            <w:sz w:val="21"/>
            <w:szCs w:val="21"/>
            <w:bdr w:val="none" w:sz="0" w:space="0" w:color="auto" w:frame="1"/>
          </w:rPr>
          <w:t>+63 917 816 5570</w:t>
        </w:r>
      </w:hyperlink>
    </w:p>
    <w:p w14:paraId="5C3812AA" w14:textId="7DFF3B86" w:rsidR="00EF5694" w:rsidRPr="00EF5694" w:rsidRDefault="00E75A7E" w:rsidP="00EF5694">
      <w:pPr>
        <w:pStyle w:val="elementor-icon-list-item"/>
        <w:numPr>
          <w:ilvl w:val="0"/>
          <w:numId w:val="7"/>
        </w:numPr>
        <w:shd w:val="clear" w:color="auto" w:fill="FFFFFF"/>
        <w:spacing w:before="0" w:after="0" w:line="240" w:lineRule="atLeast"/>
        <w:textAlignment w:val="baseline"/>
        <w:rPr>
          <w:rFonts w:ascii="Hind" w:hAnsi="Hind" w:cs="Hind"/>
          <w:color w:val="000000" w:themeColor="text1"/>
          <w:sz w:val="21"/>
          <w:szCs w:val="21"/>
        </w:rPr>
      </w:pPr>
      <w:hyperlink r:id="rId18" w:history="1">
        <w:r w:rsidR="00EF5694" w:rsidRPr="00EF5694">
          <w:rPr>
            <w:rStyle w:val="elementor-icon-list-text"/>
            <w:rFonts w:ascii="Hind" w:hAnsi="Hind" w:cs="Hind"/>
            <w:color w:val="000000" w:themeColor="text1"/>
            <w:sz w:val="21"/>
            <w:szCs w:val="21"/>
            <w:bdr w:val="none" w:sz="0" w:space="0" w:color="auto" w:frame="1"/>
          </w:rPr>
          <w:t>+63 933 861 4227</w:t>
        </w:r>
      </w:hyperlink>
    </w:p>
    <w:p w14:paraId="59B7CB36" w14:textId="4631FD00" w:rsidR="00EF5694" w:rsidRPr="001B52AE" w:rsidRDefault="00E75A7E" w:rsidP="001B52AE">
      <w:pPr>
        <w:pStyle w:val="elementor-icon-list-item"/>
        <w:numPr>
          <w:ilvl w:val="0"/>
          <w:numId w:val="7"/>
        </w:numPr>
        <w:shd w:val="clear" w:color="auto" w:fill="FFFFFF"/>
        <w:spacing w:before="0" w:after="0" w:line="240" w:lineRule="atLeast"/>
        <w:textAlignment w:val="baseline"/>
        <w:rPr>
          <w:rFonts w:ascii="Hind" w:hAnsi="Hind" w:cs="Hind"/>
          <w:color w:val="000000"/>
          <w:sz w:val="21"/>
          <w:szCs w:val="21"/>
        </w:rPr>
      </w:pPr>
      <w:hyperlink r:id="rId19" w:history="1">
        <w:r w:rsidR="00EF5694">
          <w:rPr>
            <w:rStyle w:val="elementor-icon-list-text"/>
            <w:rFonts w:ascii="Hind" w:hAnsi="Hind" w:cs="Hind"/>
            <w:color w:val="000000"/>
            <w:sz w:val="21"/>
            <w:szCs w:val="21"/>
            <w:bdr w:val="none" w:sz="0" w:space="0" w:color="auto" w:frame="1"/>
          </w:rPr>
          <w:t>+63 917 827 3243</w:t>
        </w:r>
      </w:hyperlink>
    </w:p>
    <w:p w14:paraId="084A9107" w14:textId="77777777" w:rsidR="00EF5694" w:rsidRDefault="00EF5694">
      <w:pPr>
        <w:jc w:val="both"/>
      </w:pPr>
    </w:p>
    <w:p w14:paraId="709BD41C" w14:textId="29906C4C" w:rsidR="005B1BA8" w:rsidRDefault="005B1BA8">
      <w:pPr>
        <w:pStyle w:val="Heading2"/>
        <w:jc w:val="both"/>
      </w:pPr>
      <w:bookmarkStart w:id="21" w:name="_Toc480255367"/>
      <w:bookmarkStart w:id="22" w:name="_Toc480348008"/>
      <w:bookmarkStart w:id="23" w:name="_Toc484935705"/>
      <w:bookmarkStart w:id="24" w:name="_Toc129276795"/>
      <w:r>
        <w:t>1.</w:t>
      </w:r>
      <w:r w:rsidR="00767A83">
        <w:t>5</w:t>
      </w:r>
      <w:r>
        <w:tab/>
      </w:r>
      <w:bookmarkEnd w:id="21"/>
      <w:bookmarkEnd w:id="22"/>
      <w:r>
        <w:t>Acronyms and Abbreviations</w:t>
      </w:r>
      <w:bookmarkEnd w:id="23"/>
      <w:bookmarkEnd w:id="24"/>
    </w:p>
    <w:p w14:paraId="25253900" w14:textId="77777777" w:rsidR="005B1BA8" w:rsidRDefault="005B1BA8">
      <w:pPr>
        <w:jc w:val="both"/>
      </w:pPr>
    </w:p>
    <w:p w14:paraId="455895FA" w14:textId="17A52766" w:rsidR="00352AC3" w:rsidRDefault="00352AC3" w:rsidP="00352AC3">
      <w:pPr>
        <w:pStyle w:val="ListParagraph"/>
        <w:numPr>
          <w:ilvl w:val="0"/>
          <w:numId w:val="6"/>
        </w:numPr>
        <w:jc w:val="both"/>
      </w:pPr>
      <w:r>
        <w:t>TAPM – describes the</w:t>
      </w:r>
      <w:r w:rsidR="00076EC7">
        <w:t xml:space="preserve"> name of the system which means </w:t>
      </w:r>
      <w:r w:rsidR="00076EC7">
        <w:rPr>
          <w:i/>
          <w:iCs/>
        </w:rPr>
        <w:t>Tracking Activity Project Management</w:t>
      </w:r>
      <w:r w:rsidR="00076EC7">
        <w:t>.</w:t>
      </w:r>
    </w:p>
    <w:p w14:paraId="29D09382" w14:textId="70136187" w:rsidR="00DE7809" w:rsidRDefault="00DE7809" w:rsidP="00352AC3">
      <w:pPr>
        <w:pStyle w:val="ListParagraph"/>
        <w:numPr>
          <w:ilvl w:val="0"/>
          <w:numId w:val="6"/>
        </w:numPr>
        <w:jc w:val="both"/>
      </w:pPr>
      <w:r>
        <w:t xml:space="preserve">APC – describes the name of the </w:t>
      </w:r>
      <w:r w:rsidR="001A7DBC">
        <w:t>school</w:t>
      </w:r>
      <w:r>
        <w:t xml:space="preserve"> which means </w:t>
      </w:r>
      <w:r>
        <w:rPr>
          <w:i/>
          <w:iCs/>
        </w:rPr>
        <w:t>Asia Pacific College.</w:t>
      </w:r>
      <w:r w:rsidR="006440BB">
        <w:t xml:space="preserve"> </w:t>
      </w:r>
    </w:p>
    <w:p w14:paraId="20086E2C" w14:textId="2A78CBC2" w:rsidR="00352AC3" w:rsidRDefault="00D623BF" w:rsidP="00352AC3">
      <w:pPr>
        <w:pStyle w:val="ListParagraph"/>
        <w:numPr>
          <w:ilvl w:val="0"/>
          <w:numId w:val="6"/>
        </w:numPr>
        <w:jc w:val="both"/>
      </w:pPr>
      <w:r>
        <w:t xml:space="preserve">PDO </w:t>
      </w:r>
      <w:r w:rsidR="00B470AA">
        <w:t>–</w:t>
      </w:r>
      <w:r>
        <w:t xml:space="preserve"> </w:t>
      </w:r>
      <w:r w:rsidR="00B470AA">
        <w:t xml:space="preserve">describes the type of user which means </w:t>
      </w:r>
      <w:r w:rsidR="00B470AA" w:rsidRPr="00352AC3">
        <w:rPr>
          <w:i/>
          <w:iCs/>
        </w:rPr>
        <w:t>Project Development Office</w:t>
      </w:r>
      <w:r w:rsidR="00B470AA">
        <w:t>.</w:t>
      </w:r>
    </w:p>
    <w:p w14:paraId="2B34CBBF" w14:textId="29A58B72" w:rsidR="00352AC3" w:rsidRPr="00B470AA" w:rsidRDefault="00352AC3">
      <w:pPr>
        <w:jc w:val="both"/>
      </w:pPr>
    </w:p>
    <w:p w14:paraId="7E775829" w14:textId="77777777" w:rsidR="005B1BA8" w:rsidRDefault="005B1BA8">
      <w:pPr>
        <w:jc w:val="both"/>
      </w:pPr>
    </w:p>
    <w:p w14:paraId="437E165A" w14:textId="77777777" w:rsidR="005B1BA8" w:rsidRDefault="005B1BA8">
      <w:pPr>
        <w:jc w:val="both"/>
        <w:sectPr w:rsidR="005B1BA8">
          <w:headerReference w:type="default" r:id="rId20"/>
          <w:footerReference w:type="default" r:id="rId21"/>
          <w:pgSz w:w="12240" w:h="15840" w:code="1"/>
          <w:pgMar w:top="1440" w:right="1440" w:bottom="1440" w:left="1440" w:header="720" w:footer="720" w:gutter="0"/>
          <w:pgNumType w:start="1" w:chapStyle="1"/>
          <w:cols w:space="720"/>
        </w:sectPr>
      </w:pPr>
    </w:p>
    <w:p w14:paraId="572C6578" w14:textId="77777777" w:rsidR="005B1BA8" w:rsidRDefault="005B1BA8"/>
    <w:p w14:paraId="5D3D8036" w14:textId="77777777" w:rsidR="005B1BA8" w:rsidRDefault="005B1BA8"/>
    <w:p w14:paraId="1B6C8CBC" w14:textId="77777777" w:rsidR="005B1BA8" w:rsidRDefault="005B1BA8"/>
    <w:p w14:paraId="2E5FB81A" w14:textId="77777777" w:rsidR="005B1BA8" w:rsidRDefault="005B1BA8"/>
    <w:p w14:paraId="292692F1" w14:textId="77777777" w:rsidR="005B1BA8" w:rsidRDefault="005B1BA8"/>
    <w:p w14:paraId="47DFE4B1" w14:textId="77777777" w:rsidR="005B1BA8" w:rsidRDefault="005B1BA8"/>
    <w:p w14:paraId="73553C87" w14:textId="77777777" w:rsidR="005B1BA8" w:rsidRDefault="005B1BA8"/>
    <w:p w14:paraId="28000C44" w14:textId="77777777" w:rsidR="005B1BA8" w:rsidRDefault="005B1BA8"/>
    <w:p w14:paraId="24E3650C" w14:textId="77777777" w:rsidR="005B1BA8" w:rsidRDefault="005B1BA8"/>
    <w:p w14:paraId="42A836C1" w14:textId="77777777" w:rsidR="005B1BA8" w:rsidRDefault="005B1BA8"/>
    <w:p w14:paraId="4A496932" w14:textId="77777777" w:rsidR="005B1BA8" w:rsidRDefault="005B1BA8"/>
    <w:p w14:paraId="7D559042" w14:textId="77777777" w:rsidR="005B1BA8" w:rsidRDefault="005B1BA8"/>
    <w:p w14:paraId="568C1FCC" w14:textId="77777777" w:rsidR="005B1BA8" w:rsidRDefault="005B1BA8"/>
    <w:p w14:paraId="58ACBDA2" w14:textId="77777777" w:rsidR="005B1BA8" w:rsidRDefault="005B1BA8"/>
    <w:p w14:paraId="75F3D899" w14:textId="77777777" w:rsidR="005B1BA8" w:rsidRDefault="005B1BA8"/>
    <w:p w14:paraId="26C9633D" w14:textId="77777777" w:rsidR="005B1BA8" w:rsidRDefault="005B1BA8"/>
    <w:p w14:paraId="16F0E62B" w14:textId="77777777" w:rsidR="005B1BA8" w:rsidRDefault="005B1BA8"/>
    <w:p w14:paraId="32BAAC48" w14:textId="77777777" w:rsidR="005B1BA8" w:rsidRDefault="005B1BA8"/>
    <w:p w14:paraId="3E700386" w14:textId="77777777" w:rsidR="005B1BA8" w:rsidRDefault="005B1BA8"/>
    <w:p w14:paraId="6A43FC73" w14:textId="77777777" w:rsidR="005B1BA8" w:rsidRDefault="005B1BA8"/>
    <w:p w14:paraId="4D38C0A3" w14:textId="77777777" w:rsidR="005B1BA8" w:rsidRDefault="005B1BA8"/>
    <w:p w14:paraId="15430688" w14:textId="77777777" w:rsidR="005B1BA8" w:rsidRDefault="005B1BA8">
      <w:pPr>
        <w:jc w:val="right"/>
        <w:rPr>
          <w:rFonts w:ascii="Arial" w:hAnsi="Arial"/>
          <w:b/>
          <w:sz w:val="28"/>
        </w:rPr>
      </w:pPr>
      <w:r>
        <w:rPr>
          <w:rFonts w:ascii="Arial" w:hAnsi="Arial"/>
          <w:b/>
          <w:sz w:val="28"/>
        </w:rPr>
        <w:t>2.0</w:t>
      </w:r>
      <w:r>
        <w:rPr>
          <w:rFonts w:ascii="Arial" w:hAnsi="Arial"/>
          <w:b/>
          <w:sz w:val="28"/>
        </w:rPr>
        <w:tab/>
        <w:t>SYSTEM SUMMARY</w:t>
      </w:r>
    </w:p>
    <w:p w14:paraId="475E56AA" w14:textId="77777777" w:rsidR="005B1BA8" w:rsidRDefault="005B1BA8"/>
    <w:p w14:paraId="092F87A3" w14:textId="77777777" w:rsidR="005B1BA8" w:rsidRDefault="005B1BA8">
      <w:pPr>
        <w:sectPr w:rsidR="005B1BA8">
          <w:headerReference w:type="default" r:id="rId22"/>
          <w:footerReference w:type="default" r:id="rId23"/>
          <w:pgSz w:w="12240" w:h="15840"/>
          <w:pgMar w:top="1440" w:right="1440" w:bottom="1440" w:left="1440" w:header="720" w:footer="720" w:gutter="0"/>
          <w:pgNumType w:start="1" w:chapStyle="1"/>
          <w:cols w:space="720"/>
        </w:sectPr>
      </w:pPr>
    </w:p>
    <w:p w14:paraId="7E3DCF8B" w14:textId="6AEFBFAC" w:rsidR="005B1BA8" w:rsidRDefault="005B1BA8" w:rsidP="00CB0D94">
      <w:pPr>
        <w:pStyle w:val="Heading1"/>
      </w:pPr>
      <w:bookmarkStart w:id="25" w:name="_Toc480255368"/>
      <w:bookmarkStart w:id="26" w:name="_Toc480348009"/>
      <w:bookmarkStart w:id="27" w:name="_Toc484935706"/>
      <w:bookmarkStart w:id="28" w:name="_Toc129276796"/>
      <w:r>
        <w:lastRenderedPageBreak/>
        <w:t>SYSTEM SUMMARY</w:t>
      </w:r>
      <w:bookmarkEnd w:id="25"/>
      <w:bookmarkEnd w:id="26"/>
      <w:bookmarkEnd w:id="27"/>
      <w:bookmarkEnd w:id="28"/>
    </w:p>
    <w:p w14:paraId="29CED79C" w14:textId="77777777" w:rsidR="005B1BA8" w:rsidRDefault="005B1BA8">
      <w:pPr>
        <w:pStyle w:val="Heading2"/>
        <w:jc w:val="both"/>
      </w:pPr>
      <w:bookmarkStart w:id="29" w:name="_Toc480255370"/>
      <w:bookmarkStart w:id="30" w:name="_Toc480348011"/>
      <w:bookmarkStart w:id="31" w:name="_Toc484935707"/>
      <w:bookmarkStart w:id="32" w:name="_Toc129276797"/>
      <w:r>
        <w:t>2.1</w:t>
      </w:r>
      <w:r>
        <w:tab/>
        <w:t>System Configuration</w:t>
      </w:r>
      <w:bookmarkEnd w:id="29"/>
      <w:bookmarkEnd w:id="30"/>
      <w:bookmarkEnd w:id="31"/>
      <w:bookmarkEnd w:id="32"/>
    </w:p>
    <w:p w14:paraId="48F41201" w14:textId="77777777" w:rsidR="00C437A9" w:rsidRDefault="00C437A9" w:rsidP="53892D41">
      <w:pPr>
        <w:jc w:val="both"/>
      </w:pPr>
    </w:p>
    <w:p w14:paraId="446C0D8C" w14:textId="02B0F65F" w:rsidR="00C437A9" w:rsidRDefault="00442A23" w:rsidP="53892D41">
      <w:pPr>
        <w:jc w:val="both"/>
      </w:pPr>
      <w:r>
        <w:t>As TAPM is a web application, it</w:t>
      </w:r>
      <w:r w:rsidR="0079756F">
        <w:t xml:space="preserve">s mostly </w:t>
      </w:r>
      <w:r w:rsidR="00061BF8">
        <w:t xml:space="preserve">revolve around the browser in which will </w:t>
      </w:r>
      <w:r w:rsidR="0028619B">
        <w:t xml:space="preserve">be run in a web domain that will be managed by </w:t>
      </w:r>
      <w:r w:rsidR="004E1F41">
        <w:t xml:space="preserve">Asia Pacific College. As of the moment, the System is currently running in a </w:t>
      </w:r>
      <w:r w:rsidR="00D14B55">
        <w:t>Localhost with the help of XAMPP which is used for the database</w:t>
      </w:r>
      <w:r w:rsidR="00CB0D94">
        <w:t>. The System will safely run in Windows 10 and any type of Browser.</w:t>
      </w:r>
    </w:p>
    <w:p w14:paraId="1A6CCF77" w14:textId="77777777" w:rsidR="005B1BA8" w:rsidRDefault="005B1BA8">
      <w:pPr>
        <w:pStyle w:val="Heading2"/>
        <w:jc w:val="both"/>
      </w:pPr>
      <w:bookmarkStart w:id="33" w:name="_Toc484935708"/>
      <w:bookmarkStart w:id="34" w:name="_Toc129276798"/>
      <w:r>
        <w:t>2.2</w:t>
      </w:r>
      <w:r>
        <w:tab/>
        <w:t>Data Flows</w:t>
      </w:r>
      <w:bookmarkEnd w:id="33"/>
      <w:bookmarkEnd w:id="34"/>
    </w:p>
    <w:p w14:paraId="5B5FC1C6" w14:textId="77777777" w:rsidR="005B1BA8" w:rsidRDefault="005B1BA8">
      <w:pPr>
        <w:jc w:val="both"/>
      </w:pPr>
    </w:p>
    <w:p w14:paraId="6FD81F12" w14:textId="7C4A2C79" w:rsidR="007D6388" w:rsidRDefault="007D6388">
      <w:pPr>
        <w:jc w:val="both"/>
      </w:pPr>
      <w:r>
        <w:t>As TAPM is running with the help of XAMPP</w:t>
      </w:r>
      <w:r w:rsidR="003E7846">
        <w:t xml:space="preserve">. The XAMPP will be responsible on </w:t>
      </w:r>
      <w:r w:rsidR="001E43CA">
        <w:t xml:space="preserve">storing the database of the System in such a way of collecting </w:t>
      </w:r>
      <w:r w:rsidR="00DF577B">
        <w:t>the</w:t>
      </w:r>
      <w:r w:rsidR="00946E36">
        <w:t xml:space="preserve"> </w:t>
      </w:r>
    </w:p>
    <w:p w14:paraId="3AE61022" w14:textId="77777777" w:rsidR="005B1BA8" w:rsidRDefault="005B1BA8">
      <w:pPr>
        <w:pStyle w:val="Heading2"/>
        <w:jc w:val="both"/>
      </w:pPr>
      <w:bookmarkStart w:id="35" w:name="_Toc480255371"/>
      <w:bookmarkStart w:id="36" w:name="_Toc480348012"/>
      <w:bookmarkStart w:id="37" w:name="_Toc484935709"/>
      <w:bookmarkStart w:id="38" w:name="_Toc129276799"/>
      <w:r>
        <w:t>2.3</w:t>
      </w:r>
      <w:r>
        <w:tab/>
        <w:t>User Access Levels</w:t>
      </w:r>
      <w:bookmarkEnd w:id="35"/>
      <w:bookmarkEnd w:id="36"/>
      <w:bookmarkEnd w:id="37"/>
      <w:bookmarkEnd w:id="38"/>
    </w:p>
    <w:p w14:paraId="25605782" w14:textId="7A01BFCC" w:rsidR="53892D41" w:rsidRDefault="53892D41" w:rsidP="53892D41">
      <w:pPr>
        <w:jc w:val="both"/>
      </w:pPr>
    </w:p>
    <w:p w14:paraId="799F7A7D" w14:textId="28F02A79" w:rsidR="1E67598C" w:rsidRDefault="1E67598C" w:rsidP="53892D41">
      <w:pPr>
        <w:pStyle w:val="ListParagraph"/>
        <w:numPr>
          <w:ilvl w:val="0"/>
          <w:numId w:val="1"/>
        </w:numPr>
        <w:jc w:val="both"/>
      </w:pPr>
      <w:r>
        <w:t>Project Development Office (PDO) User</w:t>
      </w:r>
      <w:r w:rsidR="00B47239">
        <w:t xml:space="preserve"> Access</w:t>
      </w:r>
      <w:r>
        <w:t xml:space="preserve"> – The </w:t>
      </w:r>
      <w:r w:rsidR="6271A13B">
        <w:t>M</w:t>
      </w:r>
      <w:r>
        <w:t xml:space="preserve">ain </w:t>
      </w:r>
      <w:r w:rsidR="12116362">
        <w:t>Us</w:t>
      </w:r>
      <w:r>
        <w:t xml:space="preserve">er of the system. Can </w:t>
      </w:r>
      <w:r w:rsidR="2036A7CA">
        <w:t xml:space="preserve">access the system freely in such </w:t>
      </w:r>
      <w:r w:rsidR="79A6B620">
        <w:t>a way</w:t>
      </w:r>
      <w:r w:rsidR="2036A7CA">
        <w:t xml:space="preserve"> to be able to use </w:t>
      </w:r>
      <w:r w:rsidR="380F6037">
        <w:t>every possible function and feature within the system</w:t>
      </w:r>
      <w:r w:rsidR="7170D17E">
        <w:t xml:space="preserve"> and has the privilege to change to Admin User, such as</w:t>
      </w:r>
      <w:r w:rsidR="23CCBC0A">
        <w:t xml:space="preserve"> to see everything that has been created within the system.</w:t>
      </w:r>
      <w:r w:rsidR="26190C0C">
        <w:t xml:space="preserve"> </w:t>
      </w:r>
    </w:p>
    <w:p w14:paraId="25457C70" w14:textId="6589597A" w:rsidR="00B47239" w:rsidRDefault="00B47239" w:rsidP="53892D41">
      <w:pPr>
        <w:pStyle w:val="ListParagraph"/>
        <w:numPr>
          <w:ilvl w:val="0"/>
          <w:numId w:val="1"/>
        </w:numPr>
        <w:jc w:val="both"/>
      </w:pPr>
      <w:r>
        <w:t>Faculty User Access</w:t>
      </w:r>
      <w:r w:rsidR="00A64E4B">
        <w:t>:</w:t>
      </w:r>
    </w:p>
    <w:p w14:paraId="5E499A1C" w14:textId="6F00ED71" w:rsidR="23CCBC0A" w:rsidRDefault="23CCBC0A" w:rsidP="00B47239">
      <w:pPr>
        <w:pStyle w:val="ListParagraph"/>
        <w:numPr>
          <w:ilvl w:val="1"/>
          <w:numId w:val="1"/>
        </w:numPr>
        <w:jc w:val="both"/>
      </w:pPr>
      <w:r>
        <w:t xml:space="preserve">Adviser User – </w:t>
      </w:r>
      <w:r w:rsidR="6DDABD3E">
        <w:t>A</w:t>
      </w:r>
      <w:r w:rsidR="70B60FC1">
        <w:t xml:space="preserve"> u</w:t>
      </w:r>
      <w:r>
        <w:t>ser of the syste</w:t>
      </w:r>
      <w:r w:rsidR="001A5807">
        <w:t xml:space="preserve">m that holds </w:t>
      </w:r>
      <w:r w:rsidR="00A64E4B">
        <w:t>authority in</w:t>
      </w:r>
      <w:r w:rsidR="00A73D93">
        <w:t xml:space="preserve"> advising the students that it handles whereas, they can </w:t>
      </w:r>
      <w:r w:rsidR="00441582">
        <w:t>use</w:t>
      </w:r>
      <w:r w:rsidR="00895DD7">
        <w:t xml:space="preserve"> the add task function in the system</w:t>
      </w:r>
      <w:r w:rsidR="00E4198E">
        <w:t xml:space="preserve"> which will be </w:t>
      </w:r>
      <w:r w:rsidR="003269AE">
        <w:t>giving directio</w:t>
      </w:r>
      <w:r w:rsidR="00F27976">
        <w:t xml:space="preserve">n into leading the students to properly manage their </w:t>
      </w:r>
      <w:r w:rsidR="00DD5163">
        <w:t>works</w:t>
      </w:r>
      <w:r w:rsidR="00F27976">
        <w:t xml:space="preserve"> at an outmost </w:t>
      </w:r>
      <w:r w:rsidR="006910A4">
        <w:t>project-based</w:t>
      </w:r>
      <w:r w:rsidR="004E2111">
        <w:t xml:space="preserve"> reliance</w:t>
      </w:r>
      <w:r w:rsidR="00DD5163">
        <w:t>.</w:t>
      </w:r>
    </w:p>
    <w:p w14:paraId="5FC7051A" w14:textId="06B27150" w:rsidR="5B2B2C34" w:rsidRDefault="5B2B2C34" w:rsidP="00B47239">
      <w:pPr>
        <w:pStyle w:val="ListParagraph"/>
        <w:numPr>
          <w:ilvl w:val="1"/>
          <w:numId w:val="1"/>
        </w:numPr>
        <w:jc w:val="both"/>
      </w:pPr>
      <w:r>
        <w:t xml:space="preserve">Teacher User – </w:t>
      </w:r>
      <w:r w:rsidR="5AD414DA">
        <w:t>A</w:t>
      </w:r>
      <w:r w:rsidR="3FCDF33B">
        <w:t xml:space="preserve"> user of the</w:t>
      </w:r>
      <w:r w:rsidR="4ABFF4BA">
        <w:t xml:space="preserve"> system</w:t>
      </w:r>
      <w:r w:rsidR="001A5807">
        <w:t xml:space="preserve"> </w:t>
      </w:r>
      <w:r w:rsidR="006910A4">
        <w:t xml:space="preserve">that has authorities </w:t>
      </w:r>
      <w:r w:rsidR="009864C5">
        <w:t>with</w:t>
      </w:r>
      <w:r w:rsidR="006910A4">
        <w:t xml:space="preserve"> </w:t>
      </w:r>
      <w:r w:rsidR="009864C5">
        <w:t xml:space="preserve">watching over the students it holds. </w:t>
      </w:r>
      <w:r w:rsidR="005455CF">
        <w:t xml:space="preserve">This user can manage the members that can have </w:t>
      </w:r>
      <w:r w:rsidR="004A1B22">
        <w:t>access over the group that has been made</w:t>
      </w:r>
      <w:r w:rsidR="00C0061F">
        <w:t>.</w:t>
      </w:r>
    </w:p>
    <w:p w14:paraId="0B926288" w14:textId="3682D658" w:rsidR="4923ED97" w:rsidRDefault="4923ED97" w:rsidP="53892D41">
      <w:pPr>
        <w:pStyle w:val="ListParagraph"/>
        <w:numPr>
          <w:ilvl w:val="0"/>
          <w:numId w:val="1"/>
        </w:numPr>
        <w:jc w:val="both"/>
      </w:pPr>
      <w:r>
        <w:t>Student User</w:t>
      </w:r>
      <w:r w:rsidR="00550B5B">
        <w:t xml:space="preserve"> Access</w:t>
      </w:r>
      <w:r>
        <w:t xml:space="preserve"> – A user of the system in which privileged to do</w:t>
      </w:r>
      <w:r w:rsidR="00550B5B">
        <w:t xml:space="preserve"> update the other user on the project, as well as to manage the tasks that will be given. </w:t>
      </w:r>
    </w:p>
    <w:p w14:paraId="2D02E1CE" w14:textId="77777777" w:rsidR="00960019" w:rsidRDefault="00960019" w:rsidP="00960019">
      <w:pPr>
        <w:jc w:val="both"/>
      </w:pPr>
    </w:p>
    <w:p w14:paraId="13967B45" w14:textId="47EB370E" w:rsidR="00960019" w:rsidRDefault="00960019" w:rsidP="00960019">
      <w:pPr>
        <w:pStyle w:val="Heading2"/>
      </w:pPr>
      <w:bookmarkStart w:id="39" w:name="_Toc129276800"/>
      <w:r>
        <w:t xml:space="preserve">2.4 </w:t>
      </w:r>
      <w:r>
        <w:tab/>
      </w:r>
      <w:r w:rsidRPr="00960019">
        <w:t>Contingencies and Alternate Modes of Operation</w:t>
      </w:r>
      <w:bookmarkEnd w:id="39"/>
    </w:p>
    <w:p w14:paraId="5206D56C" w14:textId="77777777" w:rsidR="00960019" w:rsidRPr="00960019" w:rsidRDefault="00960019" w:rsidP="00960019"/>
    <w:p w14:paraId="0DF23EE2" w14:textId="622E1A9C" w:rsidR="005B1BA8" w:rsidRDefault="0051759C">
      <w:r w:rsidRPr="0051759C">
        <w:t>Continuity of operations refers to an organization's ability to continue essential functions during and after a disaster, emergency, or accident. In the case of Asia Pacific College's PDO, continuity of operations involves reaching out to industry partners, assigning student project groups, monitoring project progress, and generating reports. However, if the Office 365 software used for project management experiences degraded performance, it could impact the office's critical functions. To address this, a proposed solution is to create a collaborative platform with additional features to improve project management and report generation capabilities. This would ensure that the office can continue its functions, even in the face of unexpected disruptions, with minimal interruption.</w:t>
      </w:r>
    </w:p>
    <w:p w14:paraId="21632691" w14:textId="77777777" w:rsidR="005B1BA8" w:rsidRDefault="005B1BA8">
      <w:pPr>
        <w:sectPr w:rsidR="005B1BA8">
          <w:headerReference w:type="default" r:id="rId24"/>
          <w:footerReference w:type="default" r:id="rId25"/>
          <w:pgSz w:w="12240" w:h="15840" w:code="1"/>
          <w:pgMar w:top="1440" w:right="1440" w:bottom="1440" w:left="1440" w:header="720" w:footer="720" w:gutter="0"/>
          <w:pgNumType w:start="1" w:chapStyle="1"/>
          <w:cols w:space="720"/>
        </w:sectPr>
      </w:pPr>
    </w:p>
    <w:p w14:paraId="73CB4092" w14:textId="77777777" w:rsidR="005B1BA8" w:rsidRDefault="005B1BA8"/>
    <w:p w14:paraId="57790E35" w14:textId="77777777" w:rsidR="005B1BA8" w:rsidRDefault="005B1BA8"/>
    <w:p w14:paraId="5A22FA1E" w14:textId="77777777" w:rsidR="005B1BA8" w:rsidRDefault="005B1BA8"/>
    <w:p w14:paraId="0AE23C33" w14:textId="77777777" w:rsidR="005B1BA8" w:rsidRDefault="005B1BA8"/>
    <w:p w14:paraId="242C2833" w14:textId="77777777" w:rsidR="005B1BA8" w:rsidRDefault="005B1BA8"/>
    <w:p w14:paraId="4D0F04CB" w14:textId="77777777" w:rsidR="005B1BA8" w:rsidRDefault="005B1BA8"/>
    <w:p w14:paraId="5437B889" w14:textId="77777777" w:rsidR="005B1BA8" w:rsidRDefault="005B1BA8"/>
    <w:p w14:paraId="78AF42F9" w14:textId="77777777" w:rsidR="005B1BA8" w:rsidRDefault="005B1BA8"/>
    <w:p w14:paraId="76A9372D" w14:textId="77777777" w:rsidR="005B1BA8" w:rsidRDefault="005B1BA8"/>
    <w:p w14:paraId="54B6A8C4" w14:textId="77777777" w:rsidR="005B1BA8" w:rsidRDefault="005B1BA8"/>
    <w:p w14:paraId="7E7544EF" w14:textId="77777777" w:rsidR="005B1BA8" w:rsidRDefault="005B1BA8"/>
    <w:p w14:paraId="73E28DF1" w14:textId="77777777" w:rsidR="005B1BA8" w:rsidRDefault="005B1BA8"/>
    <w:p w14:paraId="556C3FF9" w14:textId="77777777" w:rsidR="005B1BA8" w:rsidRDefault="005B1BA8"/>
    <w:p w14:paraId="34DF232D" w14:textId="77777777" w:rsidR="005B1BA8" w:rsidRDefault="005B1BA8"/>
    <w:p w14:paraId="6F554884" w14:textId="77777777" w:rsidR="005B1BA8" w:rsidRDefault="005B1BA8"/>
    <w:p w14:paraId="35CBE19F" w14:textId="77777777" w:rsidR="005B1BA8" w:rsidRDefault="005B1BA8"/>
    <w:p w14:paraId="699B595D" w14:textId="77777777" w:rsidR="005B1BA8" w:rsidRDefault="005B1BA8"/>
    <w:p w14:paraId="07C0455E" w14:textId="77777777" w:rsidR="005B1BA8" w:rsidRDefault="005B1BA8"/>
    <w:p w14:paraId="7631CEEF" w14:textId="77777777" w:rsidR="005B1BA8" w:rsidRDefault="005B1BA8"/>
    <w:p w14:paraId="6FDC91F8" w14:textId="77777777" w:rsidR="005B1BA8" w:rsidRDefault="005B1BA8"/>
    <w:p w14:paraId="7BD8CDB4" w14:textId="77777777" w:rsidR="005B1BA8" w:rsidRDefault="005B1BA8"/>
    <w:p w14:paraId="475860E9" w14:textId="77777777" w:rsidR="005B1BA8" w:rsidRDefault="005B1BA8">
      <w:pPr>
        <w:jc w:val="right"/>
        <w:rPr>
          <w:rFonts w:ascii="Arial" w:hAnsi="Arial"/>
          <w:b/>
          <w:sz w:val="28"/>
        </w:rPr>
      </w:pPr>
      <w:r>
        <w:rPr>
          <w:rFonts w:ascii="Arial" w:hAnsi="Arial"/>
          <w:b/>
          <w:sz w:val="28"/>
        </w:rPr>
        <w:t>3.0</w:t>
      </w:r>
      <w:r>
        <w:rPr>
          <w:rFonts w:ascii="Arial" w:hAnsi="Arial"/>
          <w:b/>
          <w:sz w:val="28"/>
        </w:rPr>
        <w:tab/>
        <w:t>GETTING STARTED</w:t>
      </w:r>
    </w:p>
    <w:p w14:paraId="248AA17D" w14:textId="77777777" w:rsidR="005B1BA8" w:rsidRDefault="005B1BA8">
      <w:pPr>
        <w:rPr>
          <w:rFonts w:ascii="Arial" w:hAnsi="Arial"/>
          <w:b/>
          <w:sz w:val="28"/>
        </w:rPr>
      </w:pPr>
    </w:p>
    <w:p w14:paraId="7561FFE4" w14:textId="77777777" w:rsidR="005B1BA8" w:rsidRDefault="005B1BA8">
      <w:pPr>
        <w:rPr>
          <w:rFonts w:ascii="Arial" w:hAnsi="Arial"/>
          <w:b/>
          <w:sz w:val="28"/>
        </w:rPr>
        <w:sectPr w:rsidR="005B1BA8">
          <w:headerReference w:type="default" r:id="rId26"/>
          <w:footerReference w:type="default" r:id="rId27"/>
          <w:pgSz w:w="12240" w:h="15840"/>
          <w:pgMar w:top="1440" w:right="1440" w:bottom="1440" w:left="1440" w:header="720" w:footer="720" w:gutter="0"/>
          <w:pgNumType w:start="1" w:chapStyle="1"/>
          <w:cols w:space="720"/>
        </w:sectPr>
      </w:pPr>
    </w:p>
    <w:p w14:paraId="3BAAC9FD" w14:textId="43FA4128" w:rsidR="005B1BA8" w:rsidRDefault="005B1BA8" w:rsidP="003F1B4B">
      <w:pPr>
        <w:pStyle w:val="Heading1"/>
      </w:pPr>
      <w:bookmarkStart w:id="40" w:name="_Toc480255373"/>
      <w:bookmarkStart w:id="41" w:name="_Toc480348014"/>
      <w:bookmarkStart w:id="42" w:name="_Toc484935711"/>
      <w:bookmarkStart w:id="43" w:name="_Toc129276801"/>
      <w:r>
        <w:lastRenderedPageBreak/>
        <w:t>GETTING STARTED</w:t>
      </w:r>
      <w:bookmarkEnd w:id="40"/>
      <w:bookmarkEnd w:id="41"/>
      <w:bookmarkEnd w:id="42"/>
      <w:bookmarkEnd w:id="43"/>
    </w:p>
    <w:p w14:paraId="6915416F" w14:textId="77777777" w:rsidR="005B1BA8" w:rsidRDefault="005B1BA8">
      <w:pPr>
        <w:pStyle w:val="Heading2"/>
        <w:jc w:val="both"/>
      </w:pPr>
      <w:bookmarkStart w:id="44" w:name="_Toc480255374"/>
      <w:bookmarkStart w:id="45" w:name="_Toc480348015"/>
      <w:bookmarkStart w:id="46" w:name="_Toc484935712"/>
      <w:bookmarkStart w:id="47" w:name="_Toc129276802"/>
      <w:r>
        <w:t>3.1</w:t>
      </w:r>
      <w:r>
        <w:tab/>
        <w:t>Logging On</w:t>
      </w:r>
      <w:bookmarkEnd w:id="44"/>
      <w:bookmarkEnd w:id="45"/>
      <w:bookmarkEnd w:id="46"/>
      <w:bookmarkEnd w:id="47"/>
    </w:p>
    <w:p w14:paraId="6F7C2260" w14:textId="77777777" w:rsidR="005B1BA8" w:rsidRDefault="005B1BA8">
      <w:pPr>
        <w:jc w:val="both"/>
      </w:pPr>
    </w:p>
    <w:p w14:paraId="083FC207" w14:textId="3B6595AA" w:rsidR="005B1BA8" w:rsidRDefault="00AD41FD">
      <w:pPr>
        <w:jc w:val="both"/>
      </w:pPr>
      <w:r>
        <w:t>In log</w:t>
      </w:r>
      <w:r w:rsidR="005710DE">
        <w:t>g</w:t>
      </w:r>
      <w:r>
        <w:t xml:space="preserve">ing in </w:t>
      </w:r>
      <w:r w:rsidR="005710DE">
        <w:t xml:space="preserve">through the system, it is important to remember the user’s credential. In this case, the system will only require the user to use their APC credentials </w:t>
      </w:r>
      <w:r w:rsidR="00B70CDD">
        <w:t xml:space="preserve">towards accessing the system. This way, </w:t>
      </w:r>
      <w:r w:rsidR="004F21B2">
        <w:t>users</w:t>
      </w:r>
      <w:r w:rsidR="00B70CDD">
        <w:t xml:space="preserve"> of the system will not be requiring to make different accounts</w:t>
      </w:r>
      <w:r w:rsidR="004F21B2">
        <w:t xml:space="preserve">. </w:t>
      </w:r>
    </w:p>
    <w:p w14:paraId="6137B72E" w14:textId="77777777" w:rsidR="00A71465" w:rsidRDefault="00A71465">
      <w:pPr>
        <w:jc w:val="both"/>
      </w:pPr>
    </w:p>
    <w:p w14:paraId="2EC9D34B" w14:textId="7C045B82" w:rsidR="004F21B2" w:rsidRDefault="004F21B2">
      <w:pPr>
        <w:jc w:val="both"/>
      </w:pPr>
      <w:r w:rsidRPr="004F21B2">
        <w:rPr>
          <w:noProof/>
        </w:rPr>
        <w:drawing>
          <wp:inline distT="0" distB="0" distL="0" distR="0" wp14:anchorId="4E37931F" wp14:editId="2D4C7B83">
            <wp:extent cx="5943600" cy="3791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91585"/>
                    </a:xfrm>
                    <a:prstGeom prst="rect">
                      <a:avLst/>
                    </a:prstGeom>
                  </pic:spPr>
                </pic:pic>
              </a:graphicData>
            </a:graphic>
          </wp:inline>
        </w:drawing>
      </w:r>
    </w:p>
    <w:p w14:paraId="7C80FCCF" w14:textId="7913AB01" w:rsidR="005B1BA8" w:rsidRDefault="005B1BA8">
      <w:pPr>
        <w:pStyle w:val="Heading2"/>
        <w:jc w:val="both"/>
      </w:pPr>
      <w:bookmarkStart w:id="48" w:name="_Toc480255378"/>
      <w:bookmarkStart w:id="49" w:name="_Toc480348019"/>
      <w:bookmarkStart w:id="50" w:name="_Toc484935716"/>
      <w:bookmarkStart w:id="51" w:name="_Toc129276803"/>
      <w:r>
        <w:t>3.</w:t>
      </w:r>
      <w:r w:rsidR="003F1B4B">
        <w:t>2</w:t>
      </w:r>
      <w:r>
        <w:tab/>
        <w:t>Exit System</w:t>
      </w:r>
      <w:bookmarkEnd w:id="48"/>
      <w:bookmarkEnd w:id="49"/>
      <w:bookmarkEnd w:id="50"/>
      <w:bookmarkEnd w:id="51"/>
    </w:p>
    <w:p w14:paraId="7B6F8363" w14:textId="77777777" w:rsidR="005B1BA8" w:rsidRDefault="005B1BA8">
      <w:pPr>
        <w:jc w:val="both"/>
      </w:pPr>
    </w:p>
    <w:p w14:paraId="3FDE7D8C" w14:textId="77777777" w:rsidR="0066585A" w:rsidRDefault="009156BF" w:rsidP="00CA021C">
      <w:pPr>
        <w:jc w:val="both"/>
        <w:rPr>
          <w:noProof/>
        </w:rPr>
      </w:pPr>
      <w:r>
        <w:t xml:space="preserve">In exiting the system. It is recommended to logout first with clicking the </w:t>
      </w:r>
      <w:r w:rsidRPr="009156BF">
        <w:rPr>
          <w:i/>
          <w:iCs/>
        </w:rPr>
        <w:t>Logout</w:t>
      </w:r>
      <w:r>
        <w:t xml:space="preserve"> button </w:t>
      </w:r>
      <w:r w:rsidR="00FE44A4">
        <w:t xml:space="preserve">which will </w:t>
      </w:r>
      <w:r w:rsidR="00CA021C">
        <w:t>appear</w:t>
      </w:r>
      <w:r w:rsidR="00FE44A4">
        <w:t xml:space="preserve"> upon clicking the </w:t>
      </w:r>
      <w:r w:rsidR="00A95BA0">
        <w:t>dropdown button at the top right section of the system</w:t>
      </w:r>
      <w:r w:rsidR="00F50F37">
        <w:t>, beside the user’s name.</w:t>
      </w:r>
      <w:r w:rsidR="00F50F37" w:rsidRPr="00F50F37">
        <w:rPr>
          <w:noProof/>
        </w:rPr>
        <w:t xml:space="preserve"> </w:t>
      </w:r>
    </w:p>
    <w:p w14:paraId="26FF8C68" w14:textId="77777777" w:rsidR="0066585A" w:rsidRDefault="0066585A" w:rsidP="00CA021C">
      <w:pPr>
        <w:jc w:val="both"/>
        <w:rPr>
          <w:noProof/>
        </w:rPr>
      </w:pPr>
    </w:p>
    <w:p w14:paraId="0CD17C95" w14:textId="55833E72" w:rsidR="005B1BA8" w:rsidRDefault="00F50F37" w:rsidP="00CA021C">
      <w:pPr>
        <w:jc w:val="both"/>
        <w:rPr>
          <w:noProof/>
        </w:rPr>
      </w:pPr>
      <w:r w:rsidRPr="00F50F37">
        <w:rPr>
          <w:noProof/>
        </w:rPr>
        <w:drawing>
          <wp:inline distT="0" distB="0" distL="0" distR="0" wp14:anchorId="08ECE041" wp14:editId="0263C6D4">
            <wp:extent cx="1552792" cy="91452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52792" cy="914528"/>
                    </a:xfrm>
                    <a:prstGeom prst="rect">
                      <a:avLst/>
                    </a:prstGeom>
                  </pic:spPr>
                </pic:pic>
              </a:graphicData>
            </a:graphic>
          </wp:inline>
        </w:drawing>
      </w:r>
    </w:p>
    <w:p w14:paraId="6A26EDDD" w14:textId="77777777" w:rsidR="00F50F37" w:rsidRDefault="00F50F37" w:rsidP="00CA021C">
      <w:pPr>
        <w:jc w:val="both"/>
        <w:rPr>
          <w:noProof/>
        </w:rPr>
      </w:pPr>
    </w:p>
    <w:p w14:paraId="2C1CD491" w14:textId="7DF4A7A9" w:rsidR="00F50F37" w:rsidRDefault="00F50F37" w:rsidP="00CA021C">
      <w:pPr>
        <w:jc w:val="both"/>
        <w:sectPr w:rsidR="00F50F37">
          <w:footerReference w:type="default" r:id="rId30"/>
          <w:pgSz w:w="12240" w:h="15840"/>
          <w:pgMar w:top="1440" w:right="1440" w:bottom="1440" w:left="1440" w:header="720" w:footer="720" w:gutter="0"/>
          <w:pgNumType w:start="1" w:chapStyle="1"/>
          <w:cols w:space="720"/>
        </w:sectPr>
      </w:pPr>
      <w:r>
        <w:rPr>
          <w:noProof/>
        </w:rPr>
        <w:t xml:space="preserve">After </w:t>
      </w:r>
      <w:r w:rsidR="00EF181E">
        <w:rPr>
          <w:noProof/>
        </w:rPr>
        <w:t>such action, the user can safely exit through the web application with the click of the exit button</w:t>
      </w:r>
      <w:r w:rsidR="0066585A">
        <w:rPr>
          <w:noProof/>
        </w:rPr>
        <w:t xml:space="preserve"> </w:t>
      </w:r>
      <w:r w:rsidR="00704E49">
        <w:rPr>
          <w:noProof/>
        </w:rPr>
        <w:t>at</w:t>
      </w:r>
      <w:r w:rsidR="0066585A">
        <w:rPr>
          <w:noProof/>
        </w:rPr>
        <w:t xml:space="preserve"> the browser.</w:t>
      </w:r>
    </w:p>
    <w:p w14:paraId="69139A54" w14:textId="77777777" w:rsidR="005B1BA8" w:rsidRDefault="005B1BA8"/>
    <w:p w14:paraId="30148679" w14:textId="77777777" w:rsidR="005B1BA8" w:rsidRDefault="005B1BA8"/>
    <w:p w14:paraId="1E779066" w14:textId="77777777" w:rsidR="005B1BA8" w:rsidRDefault="005B1BA8"/>
    <w:p w14:paraId="6BEB549F" w14:textId="77777777" w:rsidR="005B1BA8" w:rsidRDefault="005B1BA8"/>
    <w:p w14:paraId="3E1A411D" w14:textId="77777777" w:rsidR="005B1BA8" w:rsidRDefault="005B1BA8"/>
    <w:p w14:paraId="1040B800" w14:textId="77777777" w:rsidR="005B1BA8" w:rsidRDefault="005B1BA8"/>
    <w:p w14:paraId="1DDF8FE6" w14:textId="77777777" w:rsidR="005B1BA8" w:rsidRDefault="005B1BA8"/>
    <w:p w14:paraId="24A0315D" w14:textId="77777777" w:rsidR="005B1BA8" w:rsidRDefault="005B1BA8"/>
    <w:p w14:paraId="30928937" w14:textId="77777777" w:rsidR="005B1BA8" w:rsidRDefault="005B1BA8"/>
    <w:p w14:paraId="00A6C0F3" w14:textId="77777777" w:rsidR="005B1BA8" w:rsidRDefault="005B1BA8"/>
    <w:p w14:paraId="1844E613" w14:textId="77777777" w:rsidR="005B1BA8" w:rsidRDefault="005B1BA8"/>
    <w:p w14:paraId="263B186F" w14:textId="77777777" w:rsidR="005B1BA8" w:rsidRDefault="005B1BA8"/>
    <w:p w14:paraId="44251BC6" w14:textId="77777777" w:rsidR="005B1BA8" w:rsidRDefault="005B1BA8"/>
    <w:p w14:paraId="5EA75B06" w14:textId="77777777" w:rsidR="005B1BA8" w:rsidRDefault="005B1BA8"/>
    <w:p w14:paraId="555BE07A" w14:textId="77777777" w:rsidR="005B1BA8" w:rsidRDefault="005B1BA8"/>
    <w:p w14:paraId="40BF865B" w14:textId="77777777" w:rsidR="005B1BA8" w:rsidRDefault="005B1BA8"/>
    <w:p w14:paraId="0E922954" w14:textId="77777777" w:rsidR="005B1BA8" w:rsidRDefault="005B1BA8"/>
    <w:p w14:paraId="18482DF2" w14:textId="77777777" w:rsidR="005B1BA8" w:rsidRDefault="005B1BA8"/>
    <w:p w14:paraId="241759C2" w14:textId="77777777" w:rsidR="005B1BA8" w:rsidRDefault="005B1BA8"/>
    <w:p w14:paraId="2EDB2DD6" w14:textId="77777777" w:rsidR="005B1BA8" w:rsidRDefault="005B1BA8"/>
    <w:p w14:paraId="297A33B9" w14:textId="77777777" w:rsidR="005B1BA8" w:rsidRDefault="005B1BA8"/>
    <w:p w14:paraId="501F16E6" w14:textId="77777777" w:rsidR="005B1BA8" w:rsidRDefault="005B1BA8">
      <w:pPr>
        <w:jc w:val="right"/>
        <w:rPr>
          <w:rFonts w:ascii="Arial" w:hAnsi="Arial"/>
          <w:b/>
          <w:sz w:val="28"/>
        </w:rPr>
      </w:pPr>
      <w:r>
        <w:rPr>
          <w:rFonts w:ascii="Arial" w:hAnsi="Arial"/>
          <w:b/>
          <w:sz w:val="28"/>
        </w:rPr>
        <w:t>4.0</w:t>
      </w:r>
      <w:r>
        <w:rPr>
          <w:rFonts w:ascii="Arial" w:hAnsi="Arial"/>
          <w:b/>
          <w:sz w:val="28"/>
        </w:rPr>
        <w:tab/>
        <w:t>USING THE SYSTEM (ONLINE)</w:t>
      </w:r>
    </w:p>
    <w:p w14:paraId="47E17CE3" w14:textId="77777777" w:rsidR="005B1BA8" w:rsidRDefault="005B1BA8">
      <w:pPr>
        <w:sectPr w:rsidR="005B1BA8">
          <w:headerReference w:type="default" r:id="rId31"/>
          <w:footerReference w:type="default" r:id="rId32"/>
          <w:pgSz w:w="12240" w:h="15840"/>
          <w:pgMar w:top="1440" w:right="1440" w:bottom="1440" w:left="1440" w:header="720" w:footer="720" w:gutter="0"/>
          <w:pgNumType w:start="1" w:chapStyle="1"/>
          <w:cols w:space="720"/>
        </w:sectPr>
      </w:pPr>
    </w:p>
    <w:p w14:paraId="5E5010FF" w14:textId="77777777" w:rsidR="005B1BA8" w:rsidRDefault="005B1BA8">
      <w:pPr>
        <w:jc w:val="both"/>
        <w:rPr>
          <w:i/>
        </w:rPr>
      </w:pPr>
    </w:p>
    <w:p w14:paraId="40A8E80B" w14:textId="77777777" w:rsidR="005B1BA8" w:rsidRDefault="005B1BA8">
      <w:pPr>
        <w:pStyle w:val="Heading1"/>
        <w:jc w:val="both"/>
      </w:pPr>
      <w:bookmarkStart w:id="52" w:name="_Toc480255379"/>
      <w:bookmarkStart w:id="53" w:name="_Toc480348020"/>
      <w:bookmarkStart w:id="54" w:name="_Toc484935717"/>
      <w:bookmarkStart w:id="55" w:name="_Toc129276804"/>
      <w:r>
        <w:t>USING the SYSTEM</w:t>
      </w:r>
      <w:bookmarkEnd w:id="52"/>
      <w:bookmarkEnd w:id="53"/>
      <w:r>
        <w:t xml:space="preserve"> (ONline)</w:t>
      </w:r>
      <w:bookmarkEnd w:id="54"/>
      <w:bookmarkEnd w:id="55"/>
    </w:p>
    <w:p w14:paraId="2ADACCEF" w14:textId="77777777" w:rsidR="005B1BA8" w:rsidRDefault="005B1BA8">
      <w:pPr>
        <w:jc w:val="both"/>
      </w:pPr>
    </w:p>
    <w:p w14:paraId="12829277" w14:textId="631F895B" w:rsidR="005B1BA8" w:rsidRDefault="005B1BA8">
      <w:pPr>
        <w:pStyle w:val="Heading2"/>
        <w:jc w:val="both"/>
      </w:pPr>
      <w:bookmarkStart w:id="56" w:name="_Toc480255380"/>
      <w:bookmarkStart w:id="57" w:name="_Toc480348021"/>
      <w:bookmarkStart w:id="58" w:name="_Toc484935718"/>
      <w:bookmarkStart w:id="59" w:name="_Toc129276805"/>
      <w:r>
        <w:t>4.</w:t>
      </w:r>
      <w:r w:rsidR="00C46D2F">
        <w:t>1</w:t>
      </w:r>
      <w:r>
        <w:tab/>
      </w:r>
      <w:bookmarkEnd w:id="56"/>
      <w:bookmarkEnd w:id="57"/>
      <w:bookmarkEnd w:id="58"/>
      <w:r w:rsidR="00870B8B" w:rsidRPr="00870B8B">
        <w:t>Create Group Function</w:t>
      </w:r>
      <w:bookmarkEnd w:id="59"/>
    </w:p>
    <w:p w14:paraId="3639A092" w14:textId="77777777" w:rsidR="005B1BA8" w:rsidRDefault="005B1BA8">
      <w:pPr>
        <w:jc w:val="both"/>
      </w:pPr>
    </w:p>
    <w:p w14:paraId="550755E0" w14:textId="7AB0A9D1" w:rsidR="00870B8B" w:rsidRDefault="00870B8B" w:rsidP="00870B8B">
      <w:bookmarkStart w:id="60" w:name="_Toc480255381"/>
      <w:bookmarkStart w:id="61" w:name="_Toc480348022"/>
      <w:bookmarkStart w:id="62" w:name="_Toc484935719"/>
      <w:r>
        <w:t xml:space="preserve">As of the moment, the user that has access to the said function will be the Project Development Office which will be in charge of maintaining the system. In this case, the PDO will have access to every </w:t>
      </w:r>
      <w:r w:rsidR="00C46D2F">
        <w:t>group</w:t>
      </w:r>
      <w:r>
        <w:t xml:space="preserve"> that has been created so far. To create one, the user only ha</w:t>
      </w:r>
      <w:r w:rsidR="00C46D2F">
        <w:t>s</w:t>
      </w:r>
      <w:r>
        <w:t xml:space="preserve"> to click the </w:t>
      </w:r>
      <w:r>
        <w:rPr>
          <w:i/>
          <w:iCs/>
        </w:rPr>
        <w:t xml:space="preserve">Add Group </w:t>
      </w:r>
      <w:r>
        <w:t>button in which will pop up a Modal where the user is prompt to enter details regarding the said group. The button will be found beside the user’s name.</w:t>
      </w:r>
    </w:p>
    <w:p w14:paraId="0DDE84B8" w14:textId="77777777" w:rsidR="00C46D2F" w:rsidRDefault="00C46D2F" w:rsidP="00870B8B"/>
    <w:p w14:paraId="5CBE77ED" w14:textId="5514499F" w:rsidR="00870B8B" w:rsidRDefault="00870B8B" w:rsidP="00870B8B">
      <w:r w:rsidRPr="00D175F7">
        <w:rPr>
          <w:noProof/>
        </w:rPr>
        <w:drawing>
          <wp:inline distT="0" distB="0" distL="0" distR="0" wp14:anchorId="065934DA" wp14:editId="274D4BBD">
            <wp:extent cx="2467319" cy="562053"/>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67319" cy="562053"/>
                    </a:xfrm>
                    <a:prstGeom prst="rect">
                      <a:avLst/>
                    </a:prstGeom>
                  </pic:spPr>
                </pic:pic>
              </a:graphicData>
            </a:graphic>
          </wp:inline>
        </w:drawing>
      </w:r>
    </w:p>
    <w:p w14:paraId="1F7F78A6" w14:textId="78444C12" w:rsidR="00C46D2F" w:rsidRDefault="00C46D2F" w:rsidP="00870B8B">
      <w:r w:rsidRPr="0058649C">
        <w:rPr>
          <w:noProof/>
        </w:rPr>
        <w:drawing>
          <wp:inline distT="0" distB="0" distL="0" distR="0" wp14:anchorId="6F275196" wp14:editId="5271DBDB">
            <wp:extent cx="4810796" cy="4267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0796" cy="4267796"/>
                    </a:xfrm>
                    <a:prstGeom prst="rect">
                      <a:avLst/>
                    </a:prstGeom>
                  </pic:spPr>
                </pic:pic>
              </a:graphicData>
            </a:graphic>
          </wp:inline>
        </w:drawing>
      </w:r>
    </w:p>
    <w:p w14:paraId="1945E3C3" w14:textId="7A370332" w:rsidR="005B1BA8" w:rsidRDefault="005B1BA8">
      <w:pPr>
        <w:pStyle w:val="Heading3"/>
        <w:jc w:val="both"/>
      </w:pPr>
      <w:bookmarkStart w:id="63" w:name="_Toc129276806"/>
      <w:r>
        <w:t>4.</w:t>
      </w:r>
      <w:r w:rsidR="000B3E08">
        <w:t>1.1</w:t>
      </w:r>
      <w:bookmarkEnd w:id="60"/>
      <w:bookmarkEnd w:id="61"/>
      <w:bookmarkEnd w:id="62"/>
      <w:r w:rsidR="000038A2">
        <w:tab/>
        <w:t>Edit</w:t>
      </w:r>
      <w:r w:rsidR="000B3E08">
        <w:t xml:space="preserve"> Group Function</w:t>
      </w:r>
      <w:bookmarkEnd w:id="63"/>
    </w:p>
    <w:p w14:paraId="24AD4880" w14:textId="39F816B3" w:rsidR="005B1BA8" w:rsidRDefault="005B1BA8">
      <w:pPr>
        <w:jc w:val="both"/>
      </w:pPr>
    </w:p>
    <w:p w14:paraId="7010305F" w14:textId="30EA5A02" w:rsidR="000B3E08" w:rsidRDefault="000B3E08">
      <w:pPr>
        <w:jc w:val="both"/>
      </w:pPr>
      <w:r>
        <w:t xml:space="preserve">Upon creation of the Groups. User has an option towards </w:t>
      </w:r>
      <w:r w:rsidR="00821028">
        <w:t xml:space="preserve">the said group. One of the options is editing its content. To do so, just click the three-dot button that </w:t>
      </w:r>
      <w:r w:rsidR="00146B83">
        <w:t xml:space="preserve">is on the top-right section of the Group Card. Upon </w:t>
      </w:r>
      <w:r w:rsidR="00146B83">
        <w:lastRenderedPageBreak/>
        <w:t xml:space="preserve">clicking, shows a dropdown list of actions, </w:t>
      </w:r>
      <w:r w:rsidR="00487D24">
        <w:t xml:space="preserve">which includes editing it. When clicked, it will show a </w:t>
      </w:r>
      <w:r w:rsidR="00046E1E">
        <w:t>pop-up</w:t>
      </w:r>
      <w:r w:rsidR="00487D24">
        <w:t xml:space="preserve"> modal of Editing Details in the said group card.</w:t>
      </w:r>
    </w:p>
    <w:p w14:paraId="5FE98B57" w14:textId="77777777" w:rsidR="00EB7125" w:rsidRDefault="00EB7125">
      <w:pPr>
        <w:jc w:val="both"/>
      </w:pPr>
    </w:p>
    <w:p w14:paraId="059B57E4" w14:textId="07AA9CA5" w:rsidR="00046E1E" w:rsidRDefault="00046E1E">
      <w:pPr>
        <w:jc w:val="both"/>
      </w:pPr>
      <w:r w:rsidRPr="00046E1E">
        <w:rPr>
          <w:noProof/>
        </w:rPr>
        <w:drawing>
          <wp:inline distT="0" distB="0" distL="0" distR="0" wp14:anchorId="37482209" wp14:editId="654E80AB">
            <wp:extent cx="4420217" cy="174331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0217" cy="1743318"/>
                    </a:xfrm>
                    <a:prstGeom prst="rect">
                      <a:avLst/>
                    </a:prstGeom>
                  </pic:spPr>
                </pic:pic>
              </a:graphicData>
            </a:graphic>
          </wp:inline>
        </w:drawing>
      </w:r>
    </w:p>
    <w:p w14:paraId="75701F4D" w14:textId="50041490" w:rsidR="00046E1E" w:rsidRDefault="00D0796B">
      <w:pPr>
        <w:jc w:val="both"/>
      </w:pPr>
      <w:r w:rsidRPr="00D0796B">
        <w:rPr>
          <w:noProof/>
        </w:rPr>
        <w:drawing>
          <wp:inline distT="0" distB="0" distL="0" distR="0" wp14:anchorId="4795A976" wp14:editId="5392E2D7">
            <wp:extent cx="4772691" cy="4296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2691" cy="4296375"/>
                    </a:xfrm>
                    <a:prstGeom prst="rect">
                      <a:avLst/>
                    </a:prstGeom>
                  </pic:spPr>
                </pic:pic>
              </a:graphicData>
            </a:graphic>
          </wp:inline>
        </w:drawing>
      </w:r>
    </w:p>
    <w:p w14:paraId="4282DEE8" w14:textId="18705560" w:rsidR="00D0796B" w:rsidRDefault="00D0796B">
      <w:pPr>
        <w:jc w:val="both"/>
      </w:pPr>
    </w:p>
    <w:p w14:paraId="71B65F9A" w14:textId="3FEF0CA7" w:rsidR="000038A2" w:rsidRDefault="000038A2" w:rsidP="000038A2">
      <w:pPr>
        <w:pStyle w:val="Heading3"/>
      </w:pPr>
      <w:bookmarkStart w:id="64" w:name="_Toc129276807"/>
      <w:r>
        <w:t>4.1.2</w:t>
      </w:r>
      <w:r>
        <w:tab/>
        <w:t>Delet</w:t>
      </w:r>
      <w:r w:rsidR="00BF115C">
        <w:t>e</w:t>
      </w:r>
      <w:r>
        <w:t xml:space="preserve"> Group Function</w:t>
      </w:r>
      <w:bookmarkEnd w:id="64"/>
    </w:p>
    <w:p w14:paraId="5AD4AAEE" w14:textId="03485B3B" w:rsidR="000038A2" w:rsidRDefault="000038A2" w:rsidP="000038A2"/>
    <w:p w14:paraId="0AC1F733" w14:textId="0552B3EC" w:rsidR="000038A2" w:rsidRDefault="000038A2" w:rsidP="000038A2">
      <w:r>
        <w:t>Another option that the user has is to delete the said</w:t>
      </w:r>
      <w:r w:rsidR="00A658FA">
        <w:t xml:space="preserve"> group. This function works as the user clicks the </w:t>
      </w:r>
      <w:r w:rsidR="00A658FA">
        <w:rPr>
          <w:i/>
          <w:iCs/>
        </w:rPr>
        <w:t>Delete</w:t>
      </w:r>
      <w:r w:rsidR="00A658FA">
        <w:t xml:space="preserve"> button at the dropdown list. Upon clicking, the user will be </w:t>
      </w:r>
      <w:r w:rsidR="00193A50">
        <w:t xml:space="preserve">prompt to a pop-up modal that depicts if the user wants to delete the said group. </w:t>
      </w:r>
      <w:r w:rsidR="004C412B">
        <w:t>If accepted, the group will be deleted out of the system.</w:t>
      </w:r>
    </w:p>
    <w:p w14:paraId="681AF64B" w14:textId="16787B6A" w:rsidR="004C412B" w:rsidRDefault="004C412B" w:rsidP="000038A2">
      <w:r w:rsidRPr="004C412B">
        <w:rPr>
          <w:noProof/>
        </w:rPr>
        <w:lastRenderedPageBreak/>
        <w:drawing>
          <wp:inline distT="0" distB="0" distL="0" distR="0" wp14:anchorId="27235818" wp14:editId="11F7483E">
            <wp:extent cx="5763429" cy="2295845"/>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3429" cy="2295845"/>
                    </a:xfrm>
                    <a:prstGeom prst="rect">
                      <a:avLst/>
                    </a:prstGeom>
                  </pic:spPr>
                </pic:pic>
              </a:graphicData>
            </a:graphic>
          </wp:inline>
        </w:drawing>
      </w:r>
    </w:p>
    <w:p w14:paraId="00E00B3B" w14:textId="77777777" w:rsidR="00A66744" w:rsidRDefault="00A66744" w:rsidP="000038A2"/>
    <w:p w14:paraId="72300A8D" w14:textId="77FAC532" w:rsidR="00A66744" w:rsidRDefault="002628E4" w:rsidP="002628E4">
      <w:pPr>
        <w:pStyle w:val="Heading2"/>
      </w:pPr>
      <w:bookmarkStart w:id="65" w:name="_Toc129276808"/>
      <w:r>
        <w:t>4.2</w:t>
      </w:r>
      <w:r>
        <w:tab/>
        <w:t>Add Project Updates Function</w:t>
      </w:r>
      <w:bookmarkEnd w:id="65"/>
    </w:p>
    <w:p w14:paraId="4EC17908" w14:textId="25214DF0" w:rsidR="002628E4" w:rsidRDefault="007D03EE" w:rsidP="002628E4">
      <w:r>
        <w:t>This function</w:t>
      </w:r>
      <w:r w:rsidR="00BE5A1A">
        <w:t xml:space="preserve"> is </w:t>
      </w:r>
      <w:r w:rsidR="00E1268E">
        <w:t>a thing that a student user has access with. The purpose of this function is to update the other users regarding the project that has been made</w:t>
      </w:r>
      <w:r w:rsidR="00954144">
        <w:t xml:space="preserve">. To access it, user has to click the </w:t>
      </w:r>
      <w:r w:rsidR="007362B6" w:rsidRPr="007362B6">
        <w:rPr>
          <w:i/>
          <w:iCs/>
        </w:rPr>
        <w:t>Add Project</w:t>
      </w:r>
      <w:r w:rsidR="007362B6">
        <w:rPr>
          <w:i/>
          <w:iCs/>
        </w:rPr>
        <w:t xml:space="preserve"> </w:t>
      </w:r>
      <w:r w:rsidR="007362B6">
        <w:t xml:space="preserve">button at the Project page. This way, </w:t>
      </w:r>
      <w:r w:rsidR="00E04135">
        <w:t xml:space="preserve">it will show a </w:t>
      </w:r>
      <w:proofErr w:type="gramStart"/>
      <w:r w:rsidR="00E04135">
        <w:t>pop up</w:t>
      </w:r>
      <w:proofErr w:type="gramEnd"/>
      <w:r w:rsidR="00E04135">
        <w:t xml:space="preserve"> modal regarding the contents to be filled in which the project should contain. </w:t>
      </w:r>
    </w:p>
    <w:p w14:paraId="3AC82036" w14:textId="6A3D7B65" w:rsidR="0053751A" w:rsidRDefault="0053751A" w:rsidP="002628E4">
      <w:r w:rsidRPr="0053751A">
        <w:rPr>
          <w:noProof/>
        </w:rPr>
        <w:drawing>
          <wp:inline distT="0" distB="0" distL="0" distR="0" wp14:anchorId="53B3B545" wp14:editId="303E0144">
            <wp:extent cx="1676634" cy="77163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76634" cy="771633"/>
                    </a:xfrm>
                    <a:prstGeom prst="rect">
                      <a:avLst/>
                    </a:prstGeom>
                  </pic:spPr>
                </pic:pic>
              </a:graphicData>
            </a:graphic>
          </wp:inline>
        </w:drawing>
      </w:r>
    </w:p>
    <w:p w14:paraId="448A8F9E" w14:textId="3301DFEC" w:rsidR="0053751A" w:rsidRDefault="0053751A" w:rsidP="002628E4">
      <w:r w:rsidRPr="0053751A">
        <w:rPr>
          <w:noProof/>
        </w:rPr>
        <w:lastRenderedPageBreak/>
        <w:drawing>
          <wp:inline distT="0" distB="0" distL="0" distR="0" wp14:anchorId="69F83B3F" wp14:editId="7305C9E8">
            <wp:extent cx="4839375" cy="49536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9375" cy="4953691"/>
                    </a:xfrm>
                    <a:prstGeom prst="rect">
                      <a:avLst/>
                    </a:prstGeom>
                  </pic:spPr>
                </pic:pic>
              </a:graphicData>
            </a:graphic>
          </wp:inline>
        </w:drawing>
      </w:r>
    </w:p>
    <w:p w14:paraId="1EA10A73" w14:textId="77777777" w:rsidR="0053751A" w:rsidRDefault="0053751A" w:rsidP="002628E4"/>
    <w:p w14:paraId="2AAF1B83" w14:textId="45C91A71" w:rsidR="0053751A" w:rsidRDefault="0053751A" w:rsidP="0053751A">
      <w:pPr>
        <w:pStyle w:val="Heading2"/>
      </w:pPr>
      <w:bookmarkStart w:id="66" w:name="_Toc129276809"/>
      <w:r>
        <w:t>4.3</w:t>
      </w:r>
      <w:r>
        <w:tab/>
        <w:t>Add Task Function</w:t>
      </w:r>
      <w:bookmarkEnd w:id="66"/>
    </w:p>
    <w:p w14:paraId="0918B664" w14:textId="49E86104" w:rsidR="0053751A" w:rsidRDefault="00200CC1" w:rsidP="0053751A">
      <w:r>
        <w:t xml:space="preserve">This function focuses on </w:t>
      </w:r>
      <w:r w:rsidR="0014475D">
        <w:t xml:space="preserve">letting the other users of what task should be done and be guided towards the development of the project. </w:t>
      </w:r>
      <w:r w:rsidR="00CD172C">
        <w:t xml:space="preserve">Every user has access to this except the teacher which only access is to view the progress of every groups. </w:t>
      </w:r>
      <w:r w:rsidR="00DF7F2E">
        <w:t xml:space="preserve">To use this function, user is prompt to click the </w:t>
      </w:r>
      <w:r w:rsidR="00DF7F2E">
        <w:rPr>
          <w:i/>
          <w:iCs/>
        </w:rPr>
        <w:t>Add Task</w:t>
      </w:r>
      <w:r w:rsidR="00DF7F2E">
        <w:t xml:space="preserve"> button in which will </w:t>
      </w:r>
      <w:r w:rsidR="002F18FF">
        <w:t xml:space="preserve">reveal a pop-up modal of prompting the user to input the contents of the said task. </w:t>
      </w:r>
    </w:p>
    <w:p w14:paraId="294C007E" w14:textId="774BA719" w:rsidR="00C0356B" w:rsidRDefault="00C0356B" w:rsidP="0053751A">
      <w:r w:rsidRPr="00C0356B">
        <w:rPr>
          <w:noProof/>
        </w:rPr>
        <w:drawing>
          <wp:inline distT="0" distB="0" distL="0" distR="0" wp14:anchorId="2C565B00" wp14:editId="07EDDEA7">
            <wp:extent cx="1276528" cy="8002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76528" cy="800212"/>
                    </a:xfrm>
                    <a:prstGeom prst="rect">
                      <a:avLst/>
                    </a:prstGeom>
                  </pic:spPr>
                </pic:pic>
              </a:graphicData>
            </a:graphic>
          </wp:inline>
        </w:drawing>
      </w:r>
    </w:p>
    <w:p w14:paraId="3ABA6503" w14:textId="0778C10A" w:rsidR="005F0C54" w:rsidRDefault="005F0C54" w:rsidP="0053751A">
      <w:r w:rsidRPr="005F0C54">
        <w:rPr>
          <w:noProof/>
        </w:rPr>
        <w:lastRenderedPageBreak/>
        <w:drawing>
          <wp:inline distT="0" distB="0" distL="0" distR="0" wp14:anchorId="3E92508F" wp14:editId="0E295312">
            <wp:extent cx="4848902" cy="5563376"/>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8902" cy="5563376"/>
                    </a:xfrm>
                    <a:prstGeom prst="rect">
                      <a:avLst/>
                    </a:prstGeom>
                  </pic:spPr>
                </pic:pic>
              </a:graphicData>
            </a:graphic>
          </wp:inline>
        </w:drawing>
      </w:r>
    </w:p>
    <w:p w14:paraId="487C8D5D" w14:textId="77777777" w:rsidR="005F0C54" w:rsidRDefault="005F0C54" w:rsidP="0053751A"/>
    <w:p w14:paraId="6F077150" w14:textId="174E8D72" w:rsidR="005F0C54" w:rsidRDefault="005F0C54" w:rsidP="005F0C54">
      <w:pPr>
        <w:pStyle w:val="Heading3"/>
      </w:pPr>
      <w:bookmarkStart w:id="67" w:name="_Toc129276810"/>
      <w:r>
        <w:t>4.3.1</w:t>
      </w:r>
      <w:r>
        <w:tab/>
        <w:t>Edit Task Function</w:t>
      </w:r>
      <w:bookmarkEnd w:id="67"/>
    </w:p>
    <w:p w14:paraId="755C430D" w14:textId="34EB1FDF" w:rsidR="00485234" w:rsidRDefault="00485234" w:rsidP="00485234">
      <w:r>
        <w:t xml:space="preserve">This function supports the </w:t>
      </w:r>
      <w:r w:rsidR="00752532">
        <w:t xml:space="preserve">Add Task function as the Task that has been made will not be forever to be in a </w:t>
      </w:r>
      <w:r w:rsidR="00752532">
        <w:rPr>
          <w:i/>
          <w:iCs/>
        </w:rPr>
        <w:t xml:space="preserve">To Do </w:t>
      </w:r>
      <w:r w:rsidR="00752532">
        <w:t>state, in which users that is responsible for the said task will be prompt to change the said task into</w:t>
      </w:r>
      <w:r w:rsidR="004123A0">
        <w:t xml:space="preserve"> the state that it should belong. To edit it, the user has to click at the </w:t>
      </w:r>
      <w:r w:rsidR="004123A0" w:rsidRPr="004123A0">
        <w:rPr>
          <w:i/>
          <w:iCs/>
        </w:rPr>
        <w:t>Edit</w:t>
      </w:r>
      <w:r w:rsidR="004123A0">
        <w:t xml:space="preserve"> button at the top right section of the Task Card</w:t>
      </w:r>
      <w:r w:rsidR="004D1814">
        <w:t>. After the action, the user will be prompt into entering content details that shall be edited.</w:t>
      </w:r>
    </w:p>
    <w:p w14:paraId="7EA852C8" w14:textId="67FD51F1" w:rsidR="00A57B34" w:rsidRDefault="00A57B34" w:rsidP="00485234">
      <w:r w:rsidRPr="00A57B34">
        <w:rPr>
          <w:noProof/>
        </w:rPr>
        <w:lastRenderedPageBreak/>
        <w:drawing>
          <wp:inline distT="0" distB="0" distL="0" distR="0" wp14:anchorId="7C3D7A6A" wp14:editId="5D8E3BFA">
            <wp:extent cx="4077269" cy="229584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7269" cy="2295845"/>
                    </a:xfrm>
                    <a:prstGeom prst="rect">
                      <a:avLst/>
                    </a:prstGeom>
                  </pic:spPr>
                </pic:pic>
              </a:graphicData>
            </a:graphic>
          </wp:inline>
        </w:drawing>
      </w:r>
    </w:p>
    <w:p w14:paraId="4D78EE35" w14:textId="2EA45CF5" w:rsidR="003D2B95" w:rsidRPr="00752532" w:rsidRDefault="00A57B34" w:rsidP="003B1C4D">
      <w:r w:rsidRPr="00A57B34">
        <w:rPr>
          <w:noProof/>
        </w:rPr>
        <w:lastRenderedPageBreak/>
        <w:drawing>
          <wp:inline distT="0" distB="0" distL="0" distR="0" wp14:anchorId="28626C64" wp14:editId="62E51038">
            <wp:extent cx="4810796" cy="5487166"/>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0796" cy="5487166"/>
                    </a:xfrm>
                    <a:prstGeom prst="rect">
                      <a:avLst/>
                    </a:prstGeom>
                  </pic:spPr>
                </pic:pic>
              </a:graphicData>
            </a:graphic>
          </wp:inline>
        </w:drawing>
      </w:r>
      <w:r w:rsidR="003D2B95" w:rsidRPr="003D2B95">
        <w:rPr>
          <w:noProof/>
        </w:rPr>
        <w:drawing>
          <wp:inline distT="0" distB="0" distL="0" distR="0" wp14:anchorId="26237B82" wp14:editId="3A45EC17">
            <wp:extent cx="4039164" cy="22482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39164" cy="2248214"/>
                    </a:xfrm>
                    <a:prstGeom prst="rect">
                      <a:avLst/>
                    </a:prstGeom>
                  </pic:spPr>
                </pic:pic>
              </a:graphicData>
            </a:graphic>
          </wp:inline>
        </w:drawing>
      </w:r>
    </w:p>
    <w:p w14:paraId="26C31F08" w14:textId="2888DD37" w:rsidR="005B1BA8" w:rsidRDefault="005B1BA8" w:rsidP="007362B6">
      <w:pPr>
        <w:pStyle w:val="Heading2"/>
        <w:numPr>
          <w:ilvl w:val="0"/>
          <w:numId w:val="0"/>
        </w:numPr>
        <w:jc w:val="both"/>
      </w:pPr>
      <w:bookmarkStart w:id="68" w:name="_Toc484935720"/>
      <w:bookmarkStart w:id="69" w:name="_Toc129276811"/>
      <w:r>
        <w:lastRenderedPageBreak/>
        <w:t>4.</w:t>
      </w:r>
      <w:r w:rsidR="003B1C4D">
        <w:t>4</w:t>
      </w:r>
      <w:r>
        <w:tab/>
        <w:t>Special Instructions for Error Correction</w:t>
      </w:r>
      <w:bookmarkEnd w:id="68"/>
      <w:bookmarkEnd w:id="69"/>
    </w:p>
    <w:p w14:paraId="268A4927" w14:textId="77777777" w:rsidR="005B1BA8" w:rsidRDefault="005B1BA8">
      <w:pPr>
        <w:jc w:val="both"/>
      </w:pPr>
    </w:p>
    <w:p w14:paraId="2338F44F" w14:textId="6E727E53" w:rsidR="005B1BA8" w:rsidRDefault="008F3184" w:rsidP="006574FE">
      <w:pPr>
        <w:jc w:val="both"/>
        <w:sectPr w:rsidR="005B1BA8">
          <w:footerReference w:type="default" r:id="rId45"/>
          <w:pgSz w:w="12240" w:h="15840"/>
          <w:pgMar w:top="1440" w:right="1440" w:bottom="1440" w:left="1440" w:header="720" w:footer="720" w:gutter="0"/>
          <w:pgNumType w:start="1" w:chapStyle="1"/>
          <w:cols w:space="720"/>
        </w:sectPr>
      </w:pPr>
      <w:r>
        <w:t>The System will pop up some alerts that will be</w:t>
      </w:r>
      <w:r w:rsidR="006574FE">
        <w:t xml:space="preserve"> conveyed to the user in any case that the user has made </w:t>
      </w:r>
      <w:r w:rsidR="00807E7E">
        <w:t>a mistake</w:t>
      </w:r>
      <w:r w:rsidR="006574FE">
        <w:t xml:space="preserve"> in </w:t>
      </w:r>
      <w:r w:rsidR="00475277">
        <w:t xml:space="preserve">any create buttons. This errors </w:t>
      </w:r>
      <w:r w:rsidR="00195C07">
        <w:t xml:space="preserve">mostly occurs when the user has an invalid </w:t>
      </w:r>
      <w:r w:rsidR="005023E3">
        <w:t xml:space="preserve">prompt at the user input in declaring texts. </w:t>
      </w:r>
      <w:r w:rsidR="00A65721">
        <w:t xml:space="preserve">This doesn’t mean that the user has </w:t>
      </w:r>
      <w:r w:rsidR="00807E7E">
        <w:t>broken</w:t>
      </w:r>
      <w:r w:rsidR="00A65721">
        <w:t xml:space="preserve"> the system but rather </w:t>
      </w:r>
      <w:r w:rsidR="00BB79EA">
        <w:t>just</w:t>
      </w:r>
      <w:r w:rsidR="00A65721">
        <w:t xml:space="preserve"> </w:t>
      </w:r>
      <w:r w:rsidR="00D623BF">
        <w:t>feedback</w:t>
      </w:r>
      <w:r w:rsidR="00A65721">
        <w:t xml:space="preserve"> that the user has made a </w:t>
      </w:r>
      <w:r w:rsidR="00BB79EA">
        <w:t>slight error and the message that will be derived will be the said error that occurred in the system.</w:t>
      </w:r>
    </w:p>
    <w:p w14:paraId="12B01647" w14:textId="77777777" w:rsidR="005B1BA8" w:rsidRDefault="005B1BA8">
      <w:pPr>
        <w:jc w:val="both"/>
      </w:pPr>
    </w:p>
    <w:p w14:paraId="08535892" w14:textId="77777777" w:rsidR="005B1BA8" w:rsidRDefault="005B1BA8"/>
    <w:p w14:paraId="0079840D" w14:textId="77777777" w:rsidR="005B1BA8" w:rsidRDefault="005B1BA8"/>
    <w:p w14:paraId="50CBA43D" w14:textId="77777777" w:rsidR="005B1BA8" w:rsidRDefault="005B1BA8"/>
    <w:p w14:paraId="2F6896DF" w14:textId="77777777" w:rsidR="005B1BA8" w:rsidRDefault="005B1BA8"/>
    <w:p w14:paraId="5A70BEBA" w14:textId="77777777" w:rsidR="005B1BA8" w:rsidRDefault="005B1BA8"/>
    <w:p w14:paraId="3251DDFB" w14:textId="77777777" w:rsidR="005B1BA8" w:rsidRDefault="005B1BA8"/>
    <w:p w14:paraId="09BDBC0E" w14:textId="77777777" w:rsidR="005B1BA8" w:rsidRDefault="005B1BA8"/>
    <w:p w14:paraId="4EE41EB5" w14:textId="77777777" w:rsidR="005B1BA8" w:rsidRDefault="005B1BA8"/>
    <w:p w14:paraId="207AD362" w14:textId="77777777" w:rsidR="005B1BA8" w:rsidRDefault="005B1BA8"/>
    <w:p w14:paraId="230C10F9" w14:textId="77777777" w:rsidR="005B1BA8" w:rsidRDefault="005B1BA8"/>
    <w:p w14:paraId="20F3E70B" w14:textId="77777777" w:rsidR="005B1BA8" w:rsidRDefault="005B1BA8"/>
    <w:p w14:paraId="47F34885" w14:textId="77777777" w:rsidR="005B1BA8" w:rsidRDefault="005B1BA8"/>
    <w:p w14:paraId="5B31E0A5" w14:textId="77777777" w:rsidR="005B1BA8" w:rsidRDefault="005B1BA8"/>
    <w:p w14:paraId="2383FAFA" w14:textId="77777777" w:rsidR="005B1BA8" w:rsidRDefault="005B1BA8"/>
    <w:p w14:paraId="194004EA" w14:textId="77777777" w:rsidR="005B1BA8" w:rsidRDefault="005B1BA8"/>
    <w:p w14:paraId="48095269" w14:textId="77777777" w:rsidR="005B1BA8" w:rsidRDefault="005B1BA8"/>
    <w:p w14:paraId="28AB51F9" w14:textId="77777777" w:rsidR="005B1BA8" w:rsidRDefault="005B1BA8"/>
    <w:p w14:paraId="4F749067" w14:textId="77777777" w:rsidR="005B1BA8" w:rsidRDefault="005B1BA8"/>
    <w:p w14:paraId="45D49C2E" w14:textId="77777777" w:rsidR="005B1BA8" w:rsidRDefault="005B1BA8"/>
    <w:p w14:paraId="0878659C" w14:textId="77777777" w:rsidR="005B1BA8" w:rsidRDefault="005B1BA8"/>
    <w:p w14:paraId="0DDEBD6F" w14:textId="4A0F9792" w:rsidR="005B1BA8" w:rsidRDefault="002C61A7">
      <w:pPr>
        <w:jc w:val="right"/>
        <w:rPr>
          <w:rFonts w:ascii="Arial" w:hAnsi="Arial"/>
          <w:b/>
          <w:sz w:val="28"/>
        </w:rPr>
      </w:pPr>
      <w:r>
        <w:rPr>
          <w:rFonts w:ascii="Arial" w:hAnsi="Arial"/>
          <w:b/>
          <w:sz w:val="28"/>
        </w:rPr>
        <w:t>5</w:t>
      </w:r>
      <w:r w:rsidR="005B1BA8">
        <w:rPr>
          <w:rFonts w:ascii="Arial" w:hAnsi="Arial"/>
          <w:b/>
          <w:sz w:val="28"/>
        </w:rPr>
        <w:t>.0</w:t>
      </w:r>
      <w:r w:rsidR="005B1BA8">
        <w:rPr>
          <w:rFonts w:ascii="Arial" w:hAnsi="Arial"/>
          <w:b/>
          <w:sz w:val="28"/>
        </w:rPr>
        <w:tab/>
        <w:t>QUERYING</w:t>
      </w:r>
    </w:p>
    <w:p w14:paraId="351601CC" w14:textId="77777777" w:rsidR="005B1BA8" w:rsidRDefault="005B1BA8"/>
    <w:p w14:paraId="284FCAF9" w14:textId="77777777" w:rsidR="005B1BA8" w:rsidRDefault="005B1BA8">
      <w:pPr>
        <w:sectPr w:rsidR="005B1BA8">
          <w:headerReference w:type="default" r:id="rId46"/>
          <w:footerReference w:type="default" r:id="rId47"/>
          <w:pgSz w:w="12240" w:h="15840"/>
          <w:pgMar w:top="1440" w:right="1440" w:bottom="1440" w:left="1440" w:header="720" w:footer="720" w:gutter="0"/>
          <w:pgNumType w:start="1" w:chapStyle="1"/>
          <w:cols w:space="720"/>
        </w:sectPr>
      </w:pPr>
    </w:p>
    <w:p w14:paraId="182A8076" w14:textId="77777777" w:rsidR="005B1BA8" w:rsidRDefault="537979B4">
      <w:pPr>
        <w:pStyle w:val="Heading1"/>
      </w:pPr>
      <w:bookmarkStart w:id="70" w:name="_Toc480255383"/>
      <w:bookmarkStart w:id="71" w:name="_Toc480348024"/>
      <w:bookmarkStart w:id="72" w:name="_Toc484935728"/>
      <w:bookmarkStart w:id="73" w:name="_Toc129276812"/>
      <w:r>
        <w:lastRenderedPageBreak/>
        <w:t>QUER</w:t>
      </w:r>
      <w:bookmarkEnd w:id="70"/>
      <w:bookmarkEnd w:id="71"/>
      <w:r>
        <w:t>ying</w:t>
      </w:r>
      <w:bookmarkEnd w:id="72"/>
      <w:bookmarkEnd w:id="73"/>
    </w:p>
    <w:p w14:paraId="3627D90C" w14:textId="3B27AF9E" w:rsidR="005B1BA8" w:rsidRDefault="00D003C2">
      <w:pPr>
        <w:pStyle w:val="Heading2"/>
        <w:jc w:val="both"/>
      </w:pPr>
      <w:bookmarkStart w:id="74" w:name="_Toc480255384"/>
      <w:bookmarkStart w:id="75" w:name="_Toc480348025"/>
      <w:bookmarkStart w:id="76" w:name="_Toc484935729"/>
      <w:bookmarkStart w:id="77" w:name="_Toc129276813"/>
      <w:r>
        <w:t>5</w:t>
      </w:r>
      <w:r w:rsidR="005B1BA8">
        <w:t>.1</w:t>
      </w:r>
      <w:r w:rsidR="005B1BA8">
        <w:tab/>
        <w:t>Query Capabilities</w:t>
      </w:r>
      <w:bookmarkEnd w:id="74"/>
      <w:bookmarkEnd w:id="75"/>
      <w:bookmarkEnd w:id="76"/>
      <w:bookmarkEnd w:id="77"/>
    </w:p>
    <w:p w14:paraId="31BE8072" w14:textId="77777777" w:rsidR="005B1BA8" w:rsidRDefault="005B1BA8">
      <w:pPr>
        <w:jc w:val="both"/>
      </w:pPr>
    </w:p>
    <w:p w14:paraId="74525C25" w14:textId="22BC80E2" w:rsidR="005B1BA8" w:rsidRDefault="00FA7CED">
      <w:pPr>
        <w:jc w:val="both"/>
      </w:pPr>
      <w:r>
        <w:t>As of the moment</w:t>
      </w:r>
      <w:r w:rsidR="000B5565">
        <w:t xml:space="preserve">, to be able to run the system, </w:t>
      </w:r>
      <w:r w:rsidR="00C94A57">
        <w:t>it will require</w:t>
      </w:r>
      <w:r w:rsidR="00CB73B6">
        <w:t xml:space="preserve"> XAMPP, a computer program for compiling database that the system will be</w:t>
      </w:r>
      <w:r>
        <w:t xml:space="preserve"> needing. With the help of Laravel framework, the</w:t>
      </w:r>
      <w:r w:rsidR="00C35E9F">
        <w:t xml:space="preserve"> </w:t>
      </w:r>
      <w:r w:rsidR="004274FD">
        <w:t>query of data from the database will be easily understood.</w:t>
      </w:r>
      <w:r w:rsidR="00E419A6">
        <w:t xml:space="preserve"> </w:t>
      </w:r>
    </w:p>
    <w:p w14:paraId="16A5E344" w14:textId="307EA1D4" w:rsidR="005B1BA8" w:rsidRDefault="00D003C2">
      <w:pPr>
        <w:pStyle w:val="Heading2"/>
        <w:jc w:val="both"/>
      </w:pPr>
      <w:bookmarkStart w:id="78" w:name="_Toc480255385"/>
      <w:bookmarkStart w:id="79" w:name="_Toc480348026"/>
      <w:bookmarkStart w:id="80" w:name="_Toc484935730"/>
      <w:bookmarkStart w:id="81" w:name="_Toc129276814"/>
      <w:r>
        <w:t>5</w:t>
      </w:r>
      <w:r w:rsidR="005B1BA8">
        <w:t>.2</w:t>
      </w:r>
      <w:r w:rsidR="005B1BA8">
        <w:tab/>
        <w:t>Query Procedures</w:t>
      </w:r>
      <w:bookmarkEnd w:id="78"/>
      <w:bookmarkEnd w:id="79"/>
      <w:bookmarkEnd w:id="80"/>
      <w:bookmarkEnd w:id="81"/>
    </w:p>
    <w:p w14:paraId="750C69DD" w14:textId="77777777" w:rsidR="005B1BA8" w:rsidRDefault="005B1BA8">
      <w:pPr>
        <w:jc w:val="both"/>
      </w:pPr>
    </w:p>
    <w:p w14:paraId="28F2397D" w14:textId="1F06A20C" w:rsidR="00782BCF" w:rsidRDefault="00E419A6" w:rsidP="00562302">
      <w:pPr>
        <w:jc w:val="both"/>
      </w:pPr>
      <w:r>
        <w:t xml:space="preserve">To be able to </w:t>
      </w:r>
      <w:r w:rsidR="00CC3CA2">
        <w:t>store</w:t>
      </w:r>
      <w:r>
        <w:t xml:space="preserve"> </w:t>
      </w:r>
      <w:r w:rsidR="005D5E1D">
        <w:t xml:space="preserve">data from the system to the database, </w:t>
      </w:r>
      <w:r w:rsidR="00AD543D">
        <w:t xml:space="preserve">a store function will be used. An example of </w:t>
      </w:r>
      <w:r w:rsidR="000311ED">
        <w:t xml:space="preserve">it will be </w:t>
      </w:r>
      <w:r w:rsidR="007B06E7">
        <w:t xml:space="preserve">the query of validating the requested data </w:t>
      </w:r>
      <w:r w:rsidR="005B0C19">
        <w:t xml:space="preserve">when an admin </w:t>
      </w:r>
      <w:r w:rsidR="000F7EF4">
        <w:t xml:space="preserve">wants to add another user to the system. This works </w:t>
      </w:r>
      <w:r w:rsidR="00A25E6E">
        <w:t>in a way of fetching the user input and when submitted, will be saved to the database</w:t>
      </w:r>
      <w:r w:rsidR="00A24756">
        <w:t xml:space="preserve"> by accepting the </w:t>
      </w:r>
      <w:r w:rsidR="001971CC">
        <w:t>created schema.</w:t>
      </w:r>
      <w:r w:rsidR="00A25E6E">
        <w:t>,</w:t>
      </w:r>
    </w:p>
    <w:p w14:paraId="4E98B6C4" w14:textId="7C64D493" w:rsidR="000F7EF4" w:rsidRDefault="00A24756" w:rsidP="00562302">
      <w:pPr>
        <w:jc w:val="both"/>
      </w:pPr>
      <w:r w:rsidRPr="00A24756">
        <w:rPr>
          <w:noProof/>
        </w:rPr>
        <w:drawing>
          <wp:inline distT="0" distB="0" distL="0" distR="0" wp14:anchorId="433BFA12" wp14:editId="6EF56951">
            <wp:extent cx="4505954" cy="2038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5954" cy="2038635"/>
                    </a:xfrm>
                    <a:prstGeom prst="rect">
                      <a:avLst/>
                    </a:prstGeom>
                  </pic:spPr>
                </pic:pic>
              </a:graphicData>
            </a:graphic>
          </wp:inline>
        </w:drawing>
      </w:r>
    </w:p>
    <w:p w14:paraId="028C163D" w14:textId="1BAA76D2" w:rsidR="000F7EF4" w:rsidRDefault="000F7EF4" w:rsidP="00562302">
      <w:pPr>
        <w:jc w:val="both"/>
      </w:pPr>
      <w:r w:rsidRPr="000F7EF4">
        <w:rPr>
          <w:noProof/>
        </w:rPr>
        <w:drawing>
          <wp:inline distT="0" distB="0" distL="0" distR="0" wp14:anchorId="759D0E7B" wp14:editId="25418DBB">
            <wp:extent cx="5820587" cy="34866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20587" cy="3486637"/>
                    </a:xfrm>
                    <a:prstGeom prst="rect">
                      <a:avLst/>
                    </a:prstGeom>
                  </pic:spPr>
                </pic:pic>
              </a:graphicData>
            </a:graphic>
          </wp:inline>
        </w:drawing>
      </w:r>
    </w:p>
    <w:p w14:paraId="447720FC" w14:textId="57D62E07" w:rsidR="00A41447" w:rsidRDefault="00A41447" w:rsidP="00562302">
      <w:pPr>
        <w:jc w:val="both"/>
      </w:pPr>
    </w:p>
    <w:p w14:paraId="1495C966" w14:textId="77777777" w:rsidR="00A41447" w:rsidRDefault="00A41447" w:rsidP="00562302">
      <w:pPr>
        <w:jc w:val="both"/>
      </w:pPr>
    </w:p>
    <w:p w14:paraId="518B51E3" w14:textId="6F4150E7" w:rsidR="00A41447" w:rsidRDefault="00A41447" w:rsidP="00562302">
      <w:pPr>
        <w:jc w:val="both"/>
      </w:pPr>
      <w:r>
        <w:t xml:space="preserve">To be able to </w:t>
      </w:r>
      <w:r w:rsidR="00CC3CA2">
        <w:t xml:space="preserve">update the details of the data from the system to the database, an update function will be used. As an example, </w:t>
      </w:r>
      <w:r w:rsidR="00C52425">
        <w:t xml:space="preserve">same procedures with the store data, the </w:t>
      </w:r>
      <w:r w:rsidR="00416FF1">
        <w:t>requested data will be validated through the user input</w:t>
      </w:r>
      <w:r w:rsidR="0091222B">
        <w:t xml:space="preserve"> and will be saved to the</w:t>
      </w:r>
      <w:r w:rsidR="00DB1A12">
        <w:t xml:space="preserve"> existing database of the same ID. </w:t>
      </w:r>
    </w:p>
    <w:p w14:paraId="4F660A38" w14:textId="159787CD" w:rsidR="00DB1A12" w:rsidRDefault="00DB1A12" w:rsidP="00562302">
      <w:pPr>
        <w:jc w:val="both"/>
      </w:pPr>
      <w:r w:rsidRPr="00DB1A12">
        <w:rPr>
          <w:noProof/>
        </w:rPr>
        <w:drawing>
          <wp:inline distT="0" distB="0" distL="0" distR="0" wp14:anchorId="71416FC1" wp14:editId="7669265D">
            <wp:extent cx="5630061" cy="362000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30061" cy="3620005"/>
                    </a:xfrm>
                    <a:prstGeom prst="rect">
                      <a:avLst/>
                    </a:prstGeom>
                  </pic:spPr>
                </pic:pic>
              </a:graphicData>
            </a:graphic>
          </wp:inline>
        </w:drawing>
      </w:r>
    </w:p>
    <w:p w14:paraId="631312B2" w14:textId="77777777" w:rsidR="00DB1A12" w:rsidRDefault="00DB1A12" w:rsidP="00562302">
      <w:pPr>
        <w:jc w:val="both"/>
      </w:pPr>
    </w:p>
    <w:p w14:paraId="25017B40" w14:textId="3B7C84CF" w:rsidR="00DB1A12" w:rsidRDefault="00DB1A12" w:rsidP="00562302">
      <w:pPr>
        <w:jc w:val="both"/>
      </w:pPr>
      <w:r>
        <w:t>To be able to</w:t>
      </w:r>
      <w:r w:rsidR="00D762C7">
        <w:t xml:space="preserve"> show the data that is already in the database, </w:t>
      </w:r>
      <w:r w:rsidR="006C17F1">
        <w:t xml:space="preserve">it will be </w:t>
      </w:r>
      <w:r w:rsidR="00B814BA">
        <w:t xml:space="preserve">fetching every possible </w:t>
      </w:r>
      <w:r w:rsidR="00A467E8">
        <w:t>data to the system</w:t>
      </w:r>
      <w:r w:rsidR="00EA15FE">
        <w:t xml:space="preserve"> by calling it to the system. </w:t>
      </w:r>
    </w:p>
    <w:p w14:paraId="1495956D" w14:textId="2BCDCFA0" w:rsidR="008C5055" w:rsidRDefault="008C5055" w:rsidP="00562302">
      <w:pPr>
        <w:jc w:val="both"/>
      </w:pPr>
      <w:r w:rsidRPr="008C5055">
        <w:rPr>
          <w:noProof/>
        </w:rPr>
        <w:drawing>
          <wp:inline distT="0" distB="0" distL="0" distR="0" wp14:anchorId="11A2E733" wp14:editId="318C3A3D">
            <wp:extent cx="3772426" cy="11241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2426" cy="1124107"/>
                    </a:xfrm>
                    <a:prstGeom prst="rect">
                      <a:avLst/>
                    </a:prstGeom>
                  </pic:spPr>
                </pic:pic>
              </a:graphicData>
            </a:graphic>
          </wp:inline>
        </w:drawing>
      </w:r>
    </w:p>
    <w:p w14:paraId="66FD8073" w14:textId="77777777" w:rsidR="008C5055" w:rsidRDefault="008C5055" w:rsidP="00562302">
      <w:pPr>
        <w:jc w:val="both"/>
      </w:pPr>
    </w:p>
    <w:p w14:paraId="73E9FB57" w14:textId="2BB141FF" w:rsidR="008C5055" w:rsidRDefault="008C5055" w:rsidP="00562302">
      <w:pPr>
        <w:jc w:val="both"/>
      </w:pPr>
      <w:r>
        <w:t xml:space="preserve">To be able to destroy the data from the database, </w:t>
      </w:r>
      <w:r w:rsidR="00DF61A5">
        <w:t xml:space="preserve">the query will be fetching the ID of the said data and will be </w:t>
      </w:r>
      <w:r w:rsidR="00A846BC">
        <w:t>validated in order to deleted the requested data.</w:t>
      </w:r>
    </w:p>
    <w:p w14:paraId="36D9A52C" w14:textId="6DD890DC" w:rsidR="00A846BC" w:rsidRDefault="00A846BC" w:rsidP="00562302">
      <w:pPr>
        <w:jc w:val="both"/>
      </w:pPr>
      <w:r w:rsidRPr="00A846BC">
        <w:rPr>
          <w:noProof/>
        </w:rPr>
        <w:drawing>
          <wp:inline distT="0" distB="0" distL="0" distR="0" wp14:anchorId="283A395D" wp14:editId="6BC0F589">
            <wp:extent cx="5943600" cy="1183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183005"/>
                    </a:xfrm>
                    <a:prstGeom prst="rect">
                      <a:avLst/>
                    </a:prstGeom>
                  </pic:spPr>
                </pic:pic>
              </a:graphicData>
            </a:graphic>
          </wp:inline>
        </w:drawing>
      </w:r>
    </w:p>
    <w:sectPr w:rsidR="00A846BC">
      <w:footerReference w:type="default" r:id="rId53"/>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B522B" w14:textId="77777777" w:rsidR="007C6CE8" w:rsidRDefault="007C6CE8">
      <w:r>
        <w:separator/>
      </w:r>
    </w:p>
  </w:endnote>
  <w:endnote w:type="continuationSeparator" w:id="0">
    <w:p w14:paraId="5AC7A749" w14:textId="77777777" w:rsidR="007C6CE8" w:rsidRDefault="007C6CE8">
      <w:r>
        <w:continuationSeparator/>
      </w:r>
    </w:p>
  </w:endnote>
  <w:endnote w:type="continuationNotice" w:id="1">
    <w:p w14:paraId="41D37011" w14:textId="77777777" w:rsidR="007C6CE8" w:rsidRDefault="007C6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ind">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A075" w14:textId="77777777" w:rsidR="005B1BA8" w:rsidRDefault="005B1BA8">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410044">
      <w:rPr>
        <w:rStyle w:val="PageNumber"/>
        <w:b/>
        <w:noProof/>
        <w:sz w:val="20"/>
      </w:rPr>
      <w:t>1-2</w:t>
    </w:r>
    <w:r>
      <w:rPr>
        <w:rStyle w:val="PageNumber"/>
        <w:b/>
        <w:sz w:val="20"/>
      </w:rPr>
      <w:fldChar w:fldCharType="end"/>
    </w:r>
  </w:p>
  <w:p w14:paraId="0B124AD3" w14:textId="77777777" w:rsidR="005B1BA8" w:rsidRDefault="005B1BA8">
    <w:pPr>
      <w:pStyle w:val="Footer"/>
      <w:pBdr>
        <w:top w:val="single" w:sz="12" w:space="1" w:color="auto"/>
      </w:pBdr>
      <w:tabs>
        <w:tab w:val="clear" w:pos="8640"/>
        <w:tab w:val="right" w:pos="9360"/>
      </w:tabs>
      <w:rPr>
        <w:b/>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4F2B" w14:textId="77777777" w:rsidR="005B1BA8" w:rsidRDefault="005B1BA8">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14:paraId="1F97F027" w14:textId="77777777" w:rsidR="005B1BA8" w:rsidRDefault="005B1BA8">
    <w:pPr>
      <w:pStyle w:val="Footer"/>
      <w:pBdr>
        <w:top w:val="single" w:sz="12" w:space="1" w:color="auto"/>
      </w:pBdr>
      <w:tabs>
        <w:tab w:val="clear" w:pos="8640"/>
        <w:tab w:val="right" w:pos="9360"/>
      </w:tabs>
      <w:rPr>
        <w:rStyle w:val="PageNumber"/>
        <w:b/>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72A8" w14:textId="77777777" w:rsidR="005B1BA8" w:rsidRDefault="005B1BA8">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410044">
      <w:rPr>
        <w:rStyle w:val="PageNumber"/>
        <w:b/>
        <w:noProof/>
        <w:sz w:val="20"/>
      </w:rPr>
      <w:t>7-1</w:t>
    </w:r>
    <w:r>
      <w:rPr>
        <w:rStyle w:val="PageNumber"/>
        <w:b/>
        <w:sz w:val="20"/>
      </w:rPr>
      <w:fldChar w:fldCharType="end"/>
    </w:r>
  </w:p>
  <w:p w14:paraId="7B6459F0" w14:textId="77777777" w:rsidR="005B1BA8" w:rsidRDefault="005B1BA8">
    <w:pPr>
      <w:pStyle w:val="Footer"/>
      <w:pBdr>
        <w:top w:val="single" w:sz="12" w:space="1" w:color="auto"/>
      </w:pBdr>
      <w:tabs>
        <w:tab w:val="clear" w:pos="8640"/>
        <w:tab w:val="right" w:pos="9360"/>
      </w:tabs>
      <w:rPr>
        <w:rStyle w:val="PageNumber"/>
        <w:b/>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421C" w14:textId="77777777" w:rsidR="005B1BA8" w:rsidRDefault="005B1BA8">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410044">
      <w:rPr>
        <w:rStyle w:val="PageNumber"/>
        <w:b/>
        <w:noProof/>
        <w:sz w:val="20"/>
      </w:rPr>
      <w:t>7-1</w:t>
    </w:r>
    <w:r>
      <w:rPr>
        <w:rStyle w:val="PageNumber"/>
        <w:b/>
        <w:sz w:val="20"/>
      </w:rPr>
      <w:fldChar w:fldCharType="end"/>
    </w:r>
  </w:p>
  <w:p w14:paraId="79B9FED1" w14:textId="77777777" w:rsidR="005B1BA8" w:rsidRDefault="005B1BA8">
    <w:pPr>
      <w:pStyle w:val="Footer"/>
      <w:pBdr>
        <w:top w:val="single" w:sz="12" w:space="1" w:color="auto"/>
      </w:pBdr>
      <w:tabs>
        <w:tab w:val="clear" w:pos="8640"/>
        <w:tab w:val="right" w:pos="9360"/>
      </w:tabs>
      <w:rPr>
        <w:rStyle w:val="PageNumbe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7A47" w14:textId="77777777" w:rsidR="005B1BA8" w:rsidRDefault="005B1BA8">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14:paraId="7B9ACECE" w14:textId="77777777" w:rsidR="003D4A89" w:rsidRDefault="003D4A89">
    <w:pPr>
      <w:pStyle w:val="Footer"/>
      <w:pBdr>
        <w:top w:val="single" w:sz="12" w:space="1" w:color="auto"/>
      </w:pBdr>
      <w:tabs>
        <w:tab w:val="clear" w:pos="8640"/>
        <w:tab w:val="right" w:pos="9360"/>
      </w:tabs>
      <w:rPr>
        <w:rStyle w:val="PageNumbe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7D504" w14:textId="77777777" w:rsidR="005B1BA8" w:rsidRDefault="005B1BA8">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410044">
      <w:rPr>
        <w:rStyle w:val="PageNumber"/>
        <w:b/>
        <w:noProof/>
        <w:sz w:val="20"/>
      </w:rPr>
      <w:t>2-1</w:t>
    </w:r>
    <w:r>
      <w:rPr>
        <w:rStyle w:val="PageNumber"/>
        <w:b/>
        <w:sz w:val="20"/>
      </w:rPr>
      <w:fldChar w:fldCharType="end"/>
    </w:r>
  </w:p>
  <w:p w14:paraId="1C13BFB0" w14:textId="77777777" w:rsidR="005B1BA8" w:rsidRDefault="005B1BA8">
    <w:pPr>
      <w:pStyle w:val="Footer"/>
      <w:pBdr>
        <w:top w:val="single" w:sz="12" w:space="1" w:color="auto"/>
      </w:pBdr>
      <w:tabs>
        <w:tab w:val="clear" w:pos="8640"/>
        <w:tab w:val="right" w:pos="9360"/>
      </w:tabs>
      <w:rPr>
        <w:rStyle w:val="PageNumbe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4918" w14:textId="77777777" w:rsidR="005B1BA8" w:rsidRDefault="005B1BA8">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14:paraId="4CBCFADB" w14:textId="77777777" w:rsidR="005B1BA8" w:rsidRDefault="005B1BA8">
    <w:pPr>
      <w:pStyle w:val="Footer"/>
      <w:pBdr>
        <w:top w:val="single" w:sz="12" w:space="1" w:color="auto"/>
      </w:pBdr>
      <w:tabs>
        <w:tab w:val="clear" w:pos="8640"/>
        <w:tab w:val="right" w:pos="9360"/>
      </w:tabs>
      <w:rPr>
        <w:rStyle w:val="PageNumbe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76C01" w14:textId="77777777" w:rsidR="005B1BA8" w:rsidRDefault="005B1BA8">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410044">
      <w:rPr>
        <w:rStyle w:val="PageNumber"/>
        <w:b/>
        <w:noProof/>
        <w:sz w:val="20"/>
      </w:rPr>
      <w:t>3-1</w:t>
    </w:r>
    <w:r>
      <w:rPr>
        <w:rStyle w:val="PageNumber"/>
        <w:b/>
        <w:sz w:val="20"/>
      </w:rPr>
      <w:fldChar w:fldCharType="end"/>
    </w:r>
  </w:p>
  <w:p w14:paraId="0B0755C2" w14:textId="77777777" w:rsidR="005B1BA8" w:rsidRDefault="005B1BA8">
    <w:pPr>
      <w:pStyle w:val="Footer"/>
      <w:pBdr>
        <w:top w:val="single" w:sz="12" w:space="1" w:color="auto"/>
      </w:pBdr>
      <w:tabs>
        <w:tab w:val="clear" w:pos="8640"/>
        <w:tab w:val="right" w:pos="9360"/>
      </w:tabs>
      <w:rPr>
        <w:rStyle w:val="PageNumbe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1DFE" w14:textId="77777777" w:rsidR="005B1BA8" w:rsidRDefault="005B1BA8">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14:paraId="66FD8099" w14:textId="77777777" w:rsidR="005B1BA8" w:rsidRDefault="005B1BA8">
    <w:pPr>
      <w:pStyle w:val="Footer"/>
      <w:pBdr>
        <w:top w:val="single" w:sz="12" w:space="1" w:color="auto"/>
      </w:pBdr>
      <w:tabs>
        <w:tab w:val="clear" w:pos="8640"/>
        <w:tab w:val="right" w:pos="9360"/>
      </w:tabs>
      <w:rPr>
        <w:rStyle w:val="PageNumbe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5CBF6" w14:textId="77777777" w:rsidR="005B1BA8" w:rsidRDefault="005B1BA8">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410044">
      <w:rPr>
        <w:rStyle w:val="PageNumber"/>
        <w:b/>
        <w:noProof/>
        <w:sz w:val="20"/>
      </w:rPr>
      <w:t>4-1</w:t>
    </w:r>
    <w:r>
      <w:rPr>
        <w:rStyle w:val="PageNumber"/>
        <w:b/>
        <w:sz w:val="20"/>
      </w:rPr>
      <w:fldChar w:fldCharType="end"/>
    </w:r>
  </w:p>
  <w:p w14:paraId="699E87AA" w14:textId="77777777" w:rsidR="005B1BA8" w:rsidRDefault="005B1BA8">
    <w:pPr>
      <w:pStyle w:val="Footer"/>
      <w:pBdr>
        <w:top w:val="single" w:sz="12" w:space="1" w:color="auto"/>
      </w:pBdr>
      <w:tabs>
        <w:tab w:val="clear" w:pos="8640"/>
        <w:tab w:val="right" w:pos="9360"/>
      </w:tabs>
      <w:rPr>
        <w:rStyle w:val="PageNumbe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83FF" w14:textId="77777777" w:rsidR="005B1BA8" w:rsidRDefault="005B1BA8">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r>
  </w:p>
  <w:p w14:paraId="47B88BD4" w14:textId="77777777" w:rsidR="005B1BA8" w:rsidRDefault="005B1BA8">
    <w:pPr>
      <w:pStyle w:val="Footer"/>
      <w:pBdr>
        <w:top w:val="single" w:sz="12" w:space="1" w:color="auto"/>
      </w:pBdr>
      <w:tabs>
        <w:tab w:val="clear" w:pos="8640"/>
        <w:tab w:val="right" w:pos="9360"/>
      </w:tabs>
      <w:rPr>
        <w:rStyle w:val="PageNumbe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988C" w14:textId="77777777" w:rsidR="005B1BA8" w:rsidRDefault="005B1BA8">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410044">
      <w:rPr>
        <w:rStyle w:val="PageNumber"/>
        <w:b/>
        <w:noProof/>
        <w:sz w:val="20"/>
      </w:rPr>
      <w:t>6-1</w:t>
    </w:r>
    <w:r>
      <w:rPr>
        <w:rStyle w:val="PageNumber"/>
        <w:b/>
        <w:sz w:val="20"/>
      </w:rPr>
      <w:fldChar w:fldCharType="end"/>
    </w:r>
  </w:p>
  <w:p w14:paraId="4F53DAF2" w14:textId="77777777" w:rsidR="005B1BA8" w:rsidRDefault="005B1BA8">
    <w:pPr>
      <w:pStyle w:val="Footer"/>
      <w:pBdr>
        <w:top w:val="single" w:sz="12" w:space="1" w:color="auto"/>
      </w:pBdr>
      <w:tabs>
        <w:tab w:val="clear" w:pos="8640"/>
        <w:tab w:val="right" w:pos="9360"/>
      </w:tabs>
      <w:rPr>
        <w:rStyle w:val="PageNumbe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F94EB" w14:textId="77777777" w:rsidR="007C6CE8" w:rsidRDefault="007C6CE8">
      <w:r>
        <w:separator/>
      </w:r>
    </w:p>
  </w:footnote>
  <w:footnote w:type="continuationSeparator" w:id="0">
    <w:p w14:paraId="7C73348F" w14:textId="77777777" w:rsidR="007C6CE8" w:rsidRDefault="007C6CE8">
      <w:r>
        <w:continuationSeparator/>
      </w:r>
    </w:p>
  </w:footnote>
  <w:footnote w:type="continuationNotice" w:id="1">
    <w:p w14:paraId="226A37CC" w14:textId="77777777" w:rsidR="007C6CE8" w:rsidRDefault="007C6C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7D07" w14:textId="77777777" w:rsidR="005B1BA8" w:rsidRDefault="005B1BA8">
    <w:pPr>
      <w:pStyle w:val="Header"/>
      <w:rPr>
        <w:b/>
        <w:sz w:val="20"/>
      </w:rPr>
    </w:pPr>
  </w:p>
  <w:p w14:paraId="108F6650" w14:textId="4479EDC4" w:rsidR="005B1BA8" w:rsidRDefault="005B1BA8" w:rsidP="00A705D6">
    <w:pPr>
      <w:pStyle w:val="Header"/>
      <w:jc w:val="center"/>
      <w:rPr>
        <w:b/>
        <w:sz w:val="20"/>
      </w:rPr>
    </w:pPr>
  </w:p>
  <w:p w14:paraId="6854CCC6" w14:textId="77777777" w:rsidR="005B1BA8" w:rsidRDefault="005B1BA8">
    <w:pPr>
      <w:pStyle w:val="Header"/>
      <w:pBdr>
        <w:top w:val="single" w:sz="12" w:space="1" w:color="auto"/>
      </w:pBd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5AFC" w14:textId="77777777" w:rsidR="005B1BA8" w:rsidRDefault="005B1BA8">
    <w:pPr>
      <w:pStyle w:val="Header"/>
      <w:rPr>
        <w:b/>
        <w:sz w:val="20"/>
      </w:rPr>
    </w:pPr>
  </w:p>
  <w:p w14:paraId="06026113" w14:textId="47A9001A" w:rsidR="005B1BA8" w:rsidRDefault="005B1BA8">
    <w:pPr>
      <w:pStyle w:val="Header"/>
      <w:jc w:val="right"/>
      <w:rPr>
        <w:sz w:val="20"/>
      </w:rPr>
    </w:pPr>
  </w:p>
  <w:p w14:paraId="2452BC31" w14:textId="77777777" w:rsidR="003D4A89" w:rsidRDefault="003D4A89">
    <w:pPr>
      <w:pStyle w:val="Header"/>
      <w:pBdr>
        <w:top w:val="single" w:sz="12" w:space="1" w:color="auto"/>
      </w:pBd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A05A" w14:textId="77777777" w:rsidR="005B1BA8" w:rsidRDefault="005B1BA8">
    <w:pPr>
      <w:pStyle w:val="Header"/>
      <w:rPr>
        <w:b/>
        <w:sz w:val="20"/>
      </w:rPr>
    </w:pPr>
  </w:p>
  <w:p w14:paraId="48AB477B" w14:textId="027A6882" w:rsidR="005B1BA8" w:rsidRDefault="002244EB">
    <w:pPr>
      <w:pStyle w:val="Header"/>
      <w:jc w:val="right"/>
      <w:rPr>
        <w:b/>
        <w:sz w:val="20"/>
      </w:rPr>
    </w:pPr>
    <w:r>
      <w:rPr>
        <w:b/>
        <w:sz w:val="20"/>
      </w:rPr>
      <w:t>1.0 General Information</w:t>
    </w:r>
  </w:p>
  <w:p w14:paraId="6DE208A8" w14:textId="77777777" w:rsidR="005B1BA8" w:rsidRDefault="005B1BA8">
    <w:pPr>
      <w:pStyle w:val="Header"/>
      <w:pBdr>
        <w:top w:val="single" w:sz="12" w:space="1"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DAD3" w14:textId="77777777" w:rsidR="005B1BA8" w:rsidRDefault="005B1BA8">
    <w:pPr>
      <w:pStyle w:val="Header"/>
      <w:rPr>
        <w:b/>
        <w:sz w:val="20"/>
      </w:rPr>
    </w:pPr>
  </w:p>
  <w:p w14:paraId="5341D14E" w14:textId="46104DC4" w:rsidR="005B1BA8" w:rsidRDefault="002244EB">
    <w:pPr>
      <w:pStyle w:val="Header"/>
      <w:jc w:val="right"/>
      <w:rPr>
        <w:b/>
        <w:sz w:val="20"/>
      </w:rPr>
    </w:pPr>
    <w:r>
      <w:rPr>
        <w:b/>
        <w:sz w:val="20"/>
      </w:rPr>
      <w:t>1.0 General Information</w:t>
    </w:r>
  </w:p>
  <w:p w14:paraId="1F077275" w14:textId="77777777" w:rsidR="005B1BA8" w:rsidRDefault="005B1BA8">
    <w:pPr>
      <w:pStyle w:val="Header"/>
      <w:pBdr>
        <w:top w:val="single" w:sz="12" w:space="1" w:color="auto"/>
      </w:pBdr>
      <w:rPr>
        <w:b/>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2B258" w14:textId="77777777" w:rsidR="005B1BA8" w:rsidRDefault="005B1BA8">
    <w:pPr>
      <w:pStyle w:val="Header"/>
      <w:rPr>
        <w:b/>
        <w:sz w:val="20"/>
      </w:rPr>
    </w:pPr>
  </w:p>
  <w:p w14:paraId="47409251" w14:textId="7E920535" w:rsidR="005B1BA8" w:rsidRDefault="002244EB">
    <w:pPr>
      <w:pStyle w:val="Header"/>
      <w:jc w:val="right"/>
      <w:rPr>
        <w:b/>
        <w:sz w:val="20"/>
      </w:rPr>
    </w:pPr>
    <w:r>
      <w:rPr>
        <w:b/>
        <w:sz w:val="20"/>
      </w:rPr>
      <w:t>2.0 System Summery</w:t>
    </w:r>
  </w:p>
  <w:p w14:paraId="1339F7AF" w14:textId="77777777" w:rsidR="005B1BA8" w:rsidRDefault="005B1BA8">
    <w:pPr>
      <w:pStyle w:val="Header"/>
      <w:pBdr>
        <w:top w:val="single" w:sz="12" w:space="1" w:color="auto"/>
      </w:pBdr>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426B" w14:textId="77777777" w:rsidR="005B1BA8" w:rsidRDefault="005B1BA8">
    <w:pPr>
      <w:pStyle w:val="Header"/>
      <w:rPr>
        <w:b/>
        <w:sz w:val="20"/>
      </w:rPr>
    </w:pPr>
  </w:p>
  <w:p w14:paraId="27DCDDC3" w14:textId="38854E6E" w:rsidR="005B1BA8" w:rsidRDefault="002244EB">
    <w:pPr>
      <w:pStyle w:val="Header"/>
      <w:jc w:val="right"/>
      <w:rPr>
        <w:b/>
        <w:sz w:val="20"/>
      </w:rPr>
    </w:pPr>
    <w:r>
      <w:rPr>
        <w:b/>
        <w:sz w:val="20"/>
      </w:rPr>
      <w:t>2.0 System Summery</w:t>
    </w:r>
  </w:p>
  <w:p w14:paraId="5F3441FA" w14:textId="77777777" w:rsidR="005B1BA8" w:rsidRDefault="005B1BA8">
    <w:pPr>
      <w:pStyle w:val="Header"/>
      <w:pBdr>
        <w:top w:val="single" w:sz="12" w:space="1" w:color="auto"/>
      </w:pBdr>
      <w:rPr>
        <w:b/>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04FB" w14:textId="77777777" w:rsidR="002244EB" w:rsidRDefault="002244EB">
    <w:pPr>
      <w:pStyle w:val="Header"/>
      <w:rPr>
        <w:b/>
        <w:sz w:val="20"/>
      </w:rPr>
    </w:pPr>
  </w:p>
  <w:p w14:paraId="391EEB19" w14:textId="2EC76AF2" w:rsidR="002244EB" w:rsidRDefault="002244EB">
    <w:pPr>
      <w:pStyle w:val="Header"/>
      <w:jc w:val="right"/>
      <w:rPr>
        <w:b/>
        <w:sz w:val="20"/>
      </w:rPr>
    </w:pPr>
    <w:r>
      <w:rPr>
        <w:b/>
        <w:sz w:val="20"/>
      </w:rPr>
      <w:t>3.0 Getting Started</w:t>
    </w:r>
  </w:p>
  <w:p w14:paraId="722DF6B8" w14:textId="77777777" w:rsidR="002244EB" w:rsidRDefault="002244EB">
    <w:pPr>
      <w:pStyle w:val="Header"/>
      <w:pBdr>
        <w:top w:val="single" w:sz="12" w:space="1" w:color="auto"/>
      </w:pBdr>
      <w:rPr>
        <w:b/>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C7C02" w14:textId="77777777" w:rsidR="005B1BA8" w:rsidRDefault="005B1BA8">
    <w:pPr>
      <w:pStyle w:val="Header"/>
      <w:rPr>
        <w:b/>
        <w:sz w:val="20"/>
      </w:rPr>
    </w:pPr>
  </w:p>
  <w:p w14:paraId="002E362B" w14:textId="387D796C" w:rsidR="005B1BA8" w:rsidRDefault="002244EB">
    <w:pPr>
      <w:pStyle w:val="Header"/>
      <w:jc w:val="right"/>
      <w:rPr>
        <w:b/>
        <w:sz w:val="20"/>
      </w:rPr>
    </w:pPr>
    <w:r>
      <w:rPr>
        <w:b/>
        <w:sz w:val="20"/>
      </w:rPr>
      <w:t>4.0 Using the System (Online)</w:t>
    </w:r>
  </w:p>
  <w:p w14:paraId="07E0B025" w14:textId="77777777" w:rsidR="005B1BA8" w:rsidRDefault="005B1BA8">
    <w:pPr>
      <w:pStyle w:val="Header"/>
      <w:pBdr>
        <w:top w:val="single" w:sz="12" w:space="1" w:color="auto"/>
      </w:pBdr>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7468" w14:textId="77777777" w:rsidR="005B1BA8" w:rsidRDefault="005B1BA8">
    <w:pPr>
      <w:pStyle w:val="Header"/>
      <w:rPr>
        <w:b/>
        <w:sz w:val="20"/>
      </w:rPr>
    </w:pPr>
  </w:p>
  <w:p w14:paraId="00438D2E" w14:textId="79443BB1" w:rsidR="005B1BA8" w:rsidRDefault="00C1783E">
    <w:pPr>
      <w:pStyle w:val="Header"/>
      <w:jc w:val="right"/>
      <w:rPr>
        <w:b/>
        <w:sz w:val="20"/>
      </w:rPr>
    </w:pPr>
    <w:r>
      <w:rPr>
        <w:b/>
        <w:sz w:val="20"/>
      </w:rPr>
      <w:t>5.0 Querying</w:t>
    </w:r>
  </w:p>
  <w:p w14:paraId="3A8BD78E" w14:textId="77777777" w:rsidR="005B1BA8" w:rsidRDefault="005B1BA8">
    <w:pPr>
      <w:pStyle w:val="Header"/>
      <w:pBdr>
        <w:top w:val="single" w:sz="12"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68E4B12"/>
    <w:lvl w:ilvl="0">
      <w:start w:val="1"/>
      <w:numFmt w:val="decimal"/>
      <w:pStyle w:val="Heading1"/>
      <w:lvlText w:val="%1.0"/>
      <w:legacy w:legacy="1" w:legacySpace="120" w:legacyIndent="720"/>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19CD1E56"/>
    <w:multiLevelType w:val="hybridMultilevel"/>
    <w:tmpl w:val="1A92DBE0"/>
    <w:lvl w:ilvl="0" w:tplc="0D76E3CA">
      <w:start w:val="1"/>
      <w:numFmt w:val="bullet"/>
      <w:lvlText w:val=""/>
      <w:lvlJc w:val="left"/>
      <w:pPr>
        <w:ind w:left="720" w:hanging="360"/>
      </w:pPr>
      <w:rPr>
        <w:rFonts w:ascii="Symbol" w:hAnsi="Symbol" w:hint="default"/>
      </w:rPr>
    </w:lvl>
    <w:lvl w:ilvl="1" w:tplc="5A8E506A">
      <w:start w:val="1"/>
      <w:numFmt w:val="bullet"/>
      <w:lvlText w:val="o"/>
      <w:lvlJc w:val="left"/>
      <w:pPr>
        <w:ind w:left="1440" w:hanging="360"/>
      </w:pPr>
      <w:rPr>
        <w:rFonts w:ascii="Courier New" w:hAnsi="Courier New" w:hint="default"/>
      </w:rPr>
    </w:lvl>
    <w:lvl w:ilvl="2" w:tplc="46C8D580">
      <w:start w:val="1"/>
      <w:numFmt w:val="bullet"/>
      <w:lvlText w:val=""/>
      <w:lvlJc w:val="left"/>
      <w:pPr>
        <w:ind w:left="2160" w:hanging="360"/>
      </w:pPr>
      <w:rPr>
        <w:rFonts w:ascii="Wingdings" w:hAnsi="Wingdings" w:hint="default"/>
      </w:rPr>
    </w:lvl>
    <w:lvl w:ilvl="3" w:tplc="1F2AE66C">
      <w:start w:val="1"/>
      <w:numFmt w:val="bullet"/>
      <w:lvlText w:val=""/>
      <w:lvlJc w:val="left"/>
      <w:pPr>
        <w:ind w:left="2880" w:hanging="360"/>
      </w:pPr>
      <w:rPr>
        <w:rFonts w:ascii="Symbol" w:hAnsi="Symbol" w:hint="default"/>
      </w:rPr>
    </w:lvl>
    <w:lvl w:ilvl="4" w:tplc="5F98E6F4">
      <w:start w:val="1"/>
      <w:numFmt w:val="bullet"/>
      <w:lvlText w:val="o"/>
      <w:lvlJc w:val="left"/>
      <w:pPr>
        <w:ind w:left="3600" w:hanging="360"/>
      </w:pPr>
      <w:rPr>
        <w:rFonts w:ascii="Courier New" w:hAnsi="Courier New" w:hint="default"/>
      </w:rPr>
    </w:lvl>
    <w:lvl w:ilvl="5" w:tplc="B96E2FBC">
      <w:start w:val="1"/>
      <w:numFmt w:val="bullet"/>
      <w:lvlText w:val=""/>
      <w:lvlJc w:val="left"/>
      <w:pPr>
        <w:ind w:left="4320" w:hanging="360"/>
      </w:pPr>
      <w:rPr>
        <w:rFonts w:ascii="Wingdings" w:hAnsi="Wingdings" w:hint="default"/>
      </w:rPr>
    </w:lvl>
    <w:lvl w:ilvl="6" w:tplc="C0448468">
      <w:start w:val="1"/>
      <w:numFmt w:val="bullet"/>
      <w:lvlText w:val=""/>
      <w:lvlJc w:val="left"/>
      <w:pPr>
        <w:ind w:left="5040" w:hanging="360"/>
      </w:pPr>
      <w:rPr>
        <w:rFonts w:ascii="Symbol" w:hAnsi="Symbol" w:hint="default"/>
      </w:rPr>
    </w:lvl>
    <w:lvl w:ilvl="7" w:tplc="2CC00C1A">
      <w:start w:val="1"/>
      <w:numFmt w:val="bullet"/>
      <w:lvlText w:val="o"/>
      <w:lvlJc w:val="left"/>
      <w:pPr>
        <w:ind w:left="5760" w:hanging="360"/>
      </w:pPr>
      <w:rPr>
        <w:rFonts w:ascii="Courier New" w:hAnsi="Courier New" w:hint="default"/>
      </w:rPr>
    </w:lvl>
    <w:lvl w:ilvl="8" w:tplc="8D9AE998">
      <w:start w:val="1"/>
      <w:numFmt w:val="bullet"/>
      <w:lvlText w:val=""/>
      <w:lvlJc w:val="left"/>
      <w:pPr>
        <w:ind w:left="6480" w:hanging="360"/>
      </w:pPr>
      <w:rPr>
        <w:rFonts w:ascii="Wingdings" w:hAnsi="Wingdings" w:hint="default"/>
      </w:rPr>
    </w:lvl>
  </w:abstractNum>
  <w:abstractNum w:abstractNumId="3" w15:restartNumberingAfterBreak="0">
    <w:nsid w:val="2D171349"/>
    <w:multiLevelType w:val="hybridMultilevel"/>
    <w:tmpl w:val="F26E0D80"/>
    <w:lvl w:ilvl="0" w:tplc="0D76E3CA">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BA7A449"/>
    <w:multiLevelType w:val="hybridMultilevel"/>
    <w:tmpl w:val="836C57A6"/>
    <w:lvl w:ilvl="0" w:tplc="012A0F1A">
      <w:start w:val="1"/>
      <w:numFmt w:val="decimal"/>
      <w:lvlText w:val="*"/>
      <w:lvlJc w:val="left"/>
      <w:pPr>
        <w:ind w:left="720" w:hanging="360"/>
      </w:pPr>
    </w:lvl>
    <w:lvl w:ilvl="1" w:tplc="C4A44394">
      <w:start w:val="1"/>
      <w:numFmt w:val="lowerLetter"/>
      <w:lvlText w:val="%2."/>
      <w:lvlJc w:val="left"/>
      <w:pPr>
        <w:ind w:left="1440" w:hanging="360"/>
      </w:pPr>
    </w:lvl>
    <w:lvl w:ilvl="2" w:tplc="015A3E94">
      <w:start w:val="1"/>
      <w:numFmt w:val="lowerRoman"/>
      <w:lvlText w:val="%3."/>
      <w:lvlJc w:val="right"/>
      <w:pPr>
        <w:ind w:left="2160" w:hanging="180"/>
      </w:pPr>
    </w:lvl>
    <w:lvl w:ilvl="3" w:tplc="10AAA4B0">
      <w:start w:val="1"/>
      <w:numFmt w:val="decimal"/>
      <w:lvlText w:val="%4."/>
      <w:lvlJc w:val="left"/>
      <w:pPr>
        <w:ind w:left="2880" w:hanging="360"/>
      </w:pPr>
    </w:lvl>
    <w:lvl w:ilvl="4" w:tplc="83249822">
      <w:start w:val="1"/>
      <w:numFmt w:val="lowerLetter"/>
      <w:lvlText w:val="%5."/>
      <w:lvlJc w:val="left"/>
      <w:pPr>
        <w:ind w:left="3600" w:hanging="360"/>
      </w:pPr>
    </w:lvl>
    <w:lvl w:ilvl="5" w:tplc="C24C58F6">
      <w:start w:val="1"/>
      <w:numFmt w:val="lowerRoman"/>
      <w:lvlText w:val="%6."/>
      <w:lvlJc w:val="right"/>
      <w:pPr>
        <w:ind w:left="4320" w:hanging="180"/>
      </w:pPr>
    </w:lvl>
    <w:lvl w:ilvl="6" w:tplc="52E2FD90">
      <w:start w:val="1"/>
      <w:numFmt w:val="decimal"/>
      <w:lvlText w:val="%7."/>
      <w:lvlJc w:val="left"/>
      <w:pPr>
        <w:ind w:left="5040" w:hanging="360"/>
      </w:pPr>
    </w:lvl>
    <w:lvl w:ilvl="7" w:tplc="19C4D3BE">
      <w:start w:val="1"/>
      <w:numFmt w:val="lowerLetter"/>
      <w:lvlText w:val="%8."/>
      <w:lvlJc w:val="left"/>
      <w:pPr>
        <w:ind w:left="5760" w:hanging="360"/>
      </w:pPr>
    </w:lvl>
    <w:lvl w:ilvl="8" w:tplc="9C6A2C5C">
      <w:start w:val="1"/>
      <w:numFmt w:val="lowerRoman"/>
      <w:lvlText w:val="%9."/>
      <w:lvlJc w:val="right"/>
      <w:pPr>
        <w:ind w:left="6480" w:hanging="180"/>
      </w:pPr>
    </w:lvl>
  </w:abstractNum>
  <w:abstractNum w:abstractNumId="5" w15:restartNumberingAfterBreak="0">
    <w:nsid w:val="41383704"/>
    <w:multiLevelType w:val="multilevel"/>
    <w:tmpl w:val="9770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7410170">
    <w:abstractNumId w:val="2"/>
  </w:num>
  <w:num w:numId="2" w16cid:durableId="791946796">
    <w:abstractNumId w:val="4"/>
  </w:num>
  <w:num w:numId="3" w16cid:durableId="564492453">
    <w:abstractNumId w:val="0"/>
  </w:num>
  <w:num w:numId="4" w16cid:durableId="573666058">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5" w16cid:durableId="579019949">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6" w16cid:durableId="2140220382">
    <w:abstractNumId w:val="3"/>
  </w:num>
  <w:num w:numId="7" w16cid:durableId="21215314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044"/>
    <w:rsid w:val="00003748"/>
    <w:rsid w:val="000038A2"/>
    <w:rsid w:val="00010C08"/>
    <w:rsid w:val="0001219A"/>
    <w:rsid w:val="00015583"/>
    <w:rsid w:val="00022961"/>
    <w:rsid w:val="00022BD2"/>
    <w:rsid w:val="000311ED"/>
    <w:rsid w:val="00040CF7"/>
    <w:rsid w:val="00041995"/>
    <w:rsid w:val="000448C9"/>
    <w:rsid w:val="00046E1E"/>
    <w:rsid w:val="000541DB"/>
    <w:rsid w:val="00061BF8"/>
    <w:rsid w:val="000635FB"/>
    <w:rsid w:val="00063AAC"/>
    <w:rsid w:val="00063F93"/>
    <w:rsid w:val="00065005"/>
    <w:rsid w:val="0007204B"/>
    <w:rsid w:val="00072948"/>
    <w:rsid w:val="000766CC"/>
    <w:rsid w:val="00076EC7"/>
    <w:rsid w:val="00077EC0"/>
    <w:rsid w:val="00081A1D"/>
    <w:rsid w:val="00083AFA"/>
    <w:rsid w:val="000871DC"/>
    <w:rsid w:val="00090F07"/>
    <w:rsid w:val="000A71D8"/>
    <w:rsid w:val="000B0D8A"/>
    <w:rsid w:val="000B26DD"/>
    <w:rsid w:val="000B3E08"/>
    <w:rsid w:val="000B403D"/>
    <w:rsid w:val="000B5565"/>
    <w:rsid w:val="000C1F4F"/>
    <w:rsid w:val="000D2D37"/>
    <w:rsid w:val="000D5FBC"/>
    <w:rsid w:val="000F49F6"/>
    <w:rsid w:val="000F7EF4"/>
    <w:rsid w:val="0010692F"/>
    <w:rsid w:val="00131A63"/>
    <w:rsid w:val="00134AE4"/>
    <w:rsid w:val="0014475D"/>
    <w:rsid w:val="00146B83"/>
    <w:rsid w:val="0014736E"/>
    <w:rsid w:val="00161F95"/>
    <w:rsid w:val="00161FF3"/>
    <w:rsid w:val="0016507A"/>
    <w:rsid w:val="00166843"/>
    <w:rsid w:val="00180CEA"/>
    <w:rsid w:val="00185A07"/>
    <w:rsid w:val="00193A50"/>
    <w:rsid w:val="00195C07"/>
    <w:rsid w:val="001971CC"/>
    <w:rsid w:val="001A0E72"/>
    <w:rsid w:val="001A24A9"/>
    <w:rsid w:val="001A5807"/>
    <w:rsid w:val="001A7DBC"/>
    <w:rsid w:val="001B52AE"/>
    <w:rsid w:val="001B5821"/>
    <w:rsid w:val="001D100E"/>
    <w:rsid w:val="001E43CA"/>
    <w:rsid w:val="001F78D6"/>
    <w:rsid w:val="00200CC1"/>
    <w:rsid w:val="00211589"/>
    <w:rsid w:val="00215A6E"/>
    <w:rsid w:val="00216473"/>
    <w:rsid w:val="002244EB"/>
    <w:rsid w:val="0023092F"/>
    <w:rsid w:val="00234150"/>
    <w:rsid w:val="002347C9"/>
    <w:rsid w:val="002349A8"/>
    <w:rsid w:val="00235A57"/>
    <w:rsid w:val="0024320D"/>
    <w:rsid w:val="0026039D"/>
    <w:rsid w:val="00262719"/>
    <w:rsid w:val="002628E4"/>
    <w:rsid w:val="0026314D"/>
    <w:rsid w:val="0027003E"/>
    <w:rsid w:val="00280A6E"/>
    <w:rsid w:val="00280F11"/>
    <w:rsid w:val="002813E7"/>
    <w:rsid w:val="0028619B"/>
    <w:rsid w:val="00291241"/>
    <w:rsid w:val="00294B95"/>
    <w:rsid w:val="002A184B"/>
    <w:rsid w:val="002B6BF1"/>
    <w:rsid w:val="002C025A"/>
    <w:rsid w:val="002C34F2"/>
    <w:rsid w:val="002C5C09"/>
    <w:rsid w:val="002C61A7"/>
    <w:rsid w:val="002D1183"/>
    <w:rsid w:val="002E7BC8"/>
    <w:rsid w:val="002F18FF"/>
    <w:rsid w:val="002F4F42"/>
    <w:rsid w:val="00310E21"/>
    <w:rsid w:val="00315D68"/>
    <w:rsid w:val="003269AE"/>
    <w:rsid w:val="003405F5"/>
    <w:rsid w:val="00345953"/>
    <w:rsid w:val="00352AC3"/>
    <w:rsid w:val="00356A21"/>
    <w:rsid w:val="0036016C"/>
    <w:rsid w:val="00361913"/>
    <w:rsid w:val="00365510"/>
    <w:rsid w:val="0038796A"/>
    <w:rsid w:val="00391C40"/>
    <w:rsid w:val="00395042"/>
    <w:rsid w:val="00395DE0"/>
    <w:rsid w:val="0039743C"/>
    <w:rsid w:val="003A443D"/>
    <w:rsid w:val="003A74FD"/>
    <w:rsid w:val="003B1C4D"/>
    <w:rsid w:val="003B42C6"/>
    <w:rsid w:val="003B7225"/>
    <w:rsid w:val="003D16FE"/>
    <w:rsid w:val="003D17DE"/>
    <w:rsid w:val="003D1C67"/>
    <w:rsid w:val="003D2B95"/>
    <w:rsid w:val="003D4A89"/>
    <w:rsid w:val="003D524F"/>
    <w:rsid w:val="003E7846"/>
    <w:rsid w:val="003F1B4B"/>
    <w:rsid w:val="003F4CC1"/>
    <w:rsid w:val="003F4D4E"/>
    <w:rsid w:val="003F5729"/>
    <w:rsid w:val="00403F8B"/>
    <w:rsid w:val="00410044"/>
    <w:rsid w:val="004123A0"/>
    <w:rsid w:val="00416FF1"/>
    <w:rsid w:val="004274FD"/>
    <w:rsid w:val="0043416F"/>
    <w:rsid w:val="00436651"/>
    <w:rsid w:val="00441582"/>
    <w:rsid w:val="00442A23"/>
    <w:rsid w:val="00445503"/>
    <w:rsid w:val="00466086"/>
    <w:rsid w:val="00475277"/>
    <w:rsid w:val="00475418"/>
    <w:rsid w:val="004802D7"/>
    <w:rsid w:val="004806D4"/>
    <w:rsid w:val="00485234"/>
    <w:rsid w:val="00487D24"/>
    <w:rsid w:val="00494A32"/>
    <w:rsid w:val="0049700B"/>
    <w:rsid w:val="00497C0A"/>
    <w:rsid w:val="004A1B22"/>
    <w:rsid w:val="004A1C46"/>
    <w:rsid w:val="004A7404"/>
    <w:rsid w:val="004B7849"/>
    <w:rsid w:val="004C2BC0"/>
    <w:rsid w:val="004C412B"/>
    <w:rsid w:val="004D1814"/>
    <w:rsid w:val="004D1C62"/>
    <w:rsid w:val="004D2401"/>
    <w:rsid w:val="004E1F41"/>
    <w:rsid w:val="004E2111"/>
    <w:rsid w:val="004E2815"/>
    <w:rsid w:val="004F1484"/>
    <w:rsid w:val="004F21B2"/>
    <w:rsid w:val="004F764F"/>
    <w:rsid w:val="00500099"/>
    <w:rsid w:val="005023E3"/>
    <w:rsid w:val="00502FA1"/>
    <w:rsid w:val="00505A53"/>
    <w:rsid w:val="005127AE"/>
    <w:rsid w:val="00512FC7"/>
    <w:rsid w:val="0051488F"/>
    <w:rsid w:val="00514904"/>
    <w:rsid w:val="00515930"/>
    <w:rsid w:val="0051759C"/>
    <w:rsid w:val="0052013A"/>
    <w:rsid w:val="0052130D"/>
    <w:rsid w:val="00521AE3"/>
    <w:rsid w:val="00523107"/>
    <w:rsid w:val="00530424"/>
    <w:rsid w:val="00530EA5"/>
    <w:rsid w:val="00531DE1"/>
    <w:rsid w:val="005321F9"/>
    <w:rsid w:val="00534149"/>
    <w:rsid w:val="005356E2"/>
    <w:rsid w:val="0053751A"/>
    <w:rsid w:val="005455CF"/>
    <w:rsid w:val="00547801"/>
    <w:rsid w:val="00550B5B"/>
    <w:rsid w:val="00552F17"/>
    <w:rsid w:val="00556897"/>
    <w:rsid w:val="00557351"/>
    <w:rsid w:val="00562302"/>
    <w:rsid w:val="005710DE"/>
    <w:rsid w:val="0058649C"/>
    <w:rsid w:val="00587B62"/>
    <w:rsid w:val="005924E5"/>
    <w:rsid w:val="00594185"/>
    <w:rsid w:val="005942F8"/>
    <w:rsid w:val="00594380"/>
    <w:rsid w:val="005B0C19"/>
    <w:rsid w:val="005B1BA8"/>
    <w:rsid w:val="005D19CF"/>
    <w:rsid w:val="005D1E09"/>
    <w:rsid w:val="005D2823"/>
    <w:rsid w:val="005D5E1D"/>
    <w:rsid w:val="005E65F0"/>
    <w:rsid w:val="005E6650"/>
    <w:rsid w:val="005F0C54"/>
    <w:rsid w:val="005F3D54"/>
    <w:rsid w:val="005F40C2"/>
    <w:rsid w:val="005F5E8D"/>
    <w:rsid w:val="005F7EF1"/>
    <w:rsid w:val="00600736"/>
    <w:rsid w:val="006064B5"/>
    <w:rsid w:val="00622893"/>
    <w:rsid w:val="006303E7"/>
    <w:rsid w:val="006321E0"/>
    <w:rsid w:val="00633F50"/>
    <w:rsid w:val="0064050B"/>
    <w:rsid w:val="00643DD0"/>
    <w:rsid w:val="006440BB"/>
    <w:rsid w:val="00655113"/>
    <w:rsid w:val="006574FE"/>
    <w:rsid w:val="0066585A"/>
    <w:rsid w:val="00666D2D"/>
    <w:rsid w:val="006854DF"/>
    <w:rsid w:val="006910A4"/>
    <w:rsid w:val="006A0971"/>
    <w:rsid w:val="006B5983"/>
    <w:rsid w:val="006B599D"/>
    <w:rsid w:val="006B7420"/>
    <w:rsid w:val="006C0F98"/>
    <w:rsid w:val="006C17F1"/>
    <w:rsid w:val="006C2E80"/>
    <w:rsid w:val="006D1E9C"/>
    <w:rsid w:val="006E151C"/>
    <w:rsid w:val="006E55D6"/>
    <w:rsid w:val="006F7E48"/>
    <w:rsid w:val="007000D1"/>
    <w:rsid w:val="0070135F"/>
    <w:rsid w:val="00704497"/>
    <w:rsid w:val="00704E49"/>
    <w:rsid w:val="007362B6"/>
    <w:rsid w:val="00752532"/>
    <w:rsid w:val="0075355D"/>
    <w:rsid w:val="00767A83"/>
    <w:rsid w:val="00775A2E"/>
    <w:rsid w:val="00782BCF"/>
    <w:rsid w:val="0078567F"/>
    <w:rsid w:val="00793892"/>
    <w:rsid w:val="007965CB"/>
    <w:rsid w:val="0079756F"/>
    <w:rsid w:val="007A1491"/>
    <w:rsid w:val="007A4C70"/>
    <w:rsid w:val="007B06E7"/>
    <w:rsid w:val="007B712B"/>
    <w:rsid w:val="007C6CE8"/>
    <w:rsid w:val="007D03EE"/>
    <w:rsid w:val="007D07CB"/>
    <w:rsid w:val="007D6388"/>
    <w:rsid w:val="007E150A"/>
    <w:rsid w:val="007E5BDD"/>
    <w:rsid w:val="007E619F"/>
    <w:rsid w:val="008023F2"/>
    <w:rsid w:val="00804900"/>
    <w:rsid w:val="00806CC0"/>
    <w:rsid w:val="00807E7E"/>
    <w:rsid w:val="00810E0E"/>
    <w:rsid w:val="00821028"/>
    <w:rsid w:val="008308B2"/>
    <w:rsid w:val="008321FF"/>
    <w:rsid w:val="0083303E"/>
    <w:rsid w:val="00841118"/>
    <w:rsid w:val="008468C2"/>
    <w:rsid w:val="00847D29"/>
    <w:rsid w:val="008573F5"/>
    <w:rsid w:val="008608AD"/>
    <w:rsid w:val="00870B8B"/>
    <w:rsid w:val="00880D27"/>
    <w:rsid w:val="00880FD3"/>
    <w:rsid w:val="00882AFE"/>
    <w:rsid w:val="00885941"/>
    <w:rsid w:val="00895DD7"/>
    <w:rsid w:val="008A227F"/>
    <w:rsid w:val="008C093B"/>
    <w:rsid w:val="008C2C6D"/>
    <w:rsid w:val="008C2ECB"/>
    <w:rsid w:val="008C5055"/>
    <w:rsid w:val="008C5AD4"/>
    <w:rsid w:val="008D39FB"/>
    <w:rsid w:val="008D3E7D"/>
    <w:rsid w:val="008E7217"/>
    <w:rsid w:val="008F0EE5"/>
    <w:rsid w:val="008F3184"/>
    <w:rsid w:val="008F6CE4"/>
    <w:rsid w:val="008F72D4"/>
    <w:rsid w:val="00901356"/>
    <w:rsid w:val="0090635C"/>
    <w:rsid w:val="0091222B"/>
    <w:rsid w:val="009156BF"/>
    <w:rsid w:val="00927962"/>
    <w:rsid w:val="0093499C"/>
    <w:rsid w:val="00936359"/>
    <w:rsid w:val="00936D95"/>
    <w:rsid w:val="00946E36"/>
    <w:rsid w:val="009478DC"/>
    <w:rsid w:val="00951858"/>
    <w:rsid w:val="009538D8"/>
    <w:rsid w:val="00954144"/>
    <w:rsid w:val="00960019"/>
    <w:rsid w:val="00964394"/>
    <w:rsid w:val="009643B2"/>
    <w:rsid w:val="00966E85"/>
    <w:rsid w:val="00970616"/>
    <w:rsid w:val="00970F8B"/>
    <w:rsid w:val="00972446"/>
    <w:rsid w:val="00981A4E"/>
    <w:rsid w:val="009864C5"/>
    <w:rsid w:val="00994689"/>
    <w:rsid w:val="00996F4E"/>
    <w:rsid w:val="009A0CBE"/>
    <w:rsid w:val="009B5353"/>
    <w:rsid w:val="009C13C7"/>
    <w:rsid w:val="009D0936"/>
    <w:rsid w:val="009E0533"/>
    <w:rsid w:val="009F3AC7"/>
    <w:rsid w:val="009F7042"/>
    <w:rsid w:val="00A04EEF"/>
    <w:rsid w:val="00A1256A"/>
    <w:rsid w:val="00A1510B"/>
    <w:rsid w:val="00A24756"/>
    <w:rsid w:val="00A25E6E"/>
    <w:rsid w:val="00A26AB4"/>
    <w:rsid w:val="00A31BBC"/>
    <w:rsid w:val="00A32C5D"/>
    <w:rsid w:val="00A3393F"/>
    <w:rsid w:val="00A35EA6"/>
    <w:rsid w:val="00A37E33"/>
    <w:rsid w:val="00A37EB5"/>
    <w:rsid w:val="00A40E63"/>
    <w:rsid w:val="00A41447"/>
    <w:rsid w:val="00A4264A"/>
    <w:rsid w:val="00A467E8"/>
    <w:rsid w:val="00A52E17"/>
    <w:rsid w:val="00A57B34"/>
    <w:rsid w:val="00A64E4B"/>
    <w:rsid w:val="00A65721"/>
    <w:rsid w:val="00A658FA"/>
    <w:rsid w:val="00A66744"/>
    <w:rsid w:val="00A67D97"/>
    <w:rsid w:val="00A705D6"/>
    <w:rsid w:val="00A712F7"/>
    <w:rsid w:val="00A71465"/>
    <w:rsid w:val="00A732E3"/>
    <w:rsid w:val="00A73D93"/>
    <w:rsid w:val="00A821EC"/>
    <w:rsid w:val="00A82581"/>
    <w:rsid w:val="00A846BC"/>
    <w:rsid w:val="00A92C95"/>
    <w:rsid w:val="00A935D7"/>
    <w:rsid w:val="00A95BA0"/>
    <w:rsid w:val="00A96DC5"/>
    <w:rsid w:val="00AA32EC"/>
    <w:rsid w:val="00AD41FD"/>
    <w:rsid w:val="00AD543D"/>
    <w:rsid w:val="00AE1F62"/>
    <w:rsid w:val="00AE42C8"/>
    <w:rsid w:val="00AE5961"/>
    <w:rsid w:val="00AE7472"/>
    <w:rsid w:val="00AF48F5"/>
    <w:rsid w:val="00B0149A"/>
    <w:rsid w:val="00B06533"/>
    <w:rsid w:val="00B20457"/>
    <w:rsid w:val="00B235E9"/>
    <w:rsid w:val="00B24365"/>
    <w:rsid w:val="00B314F4"/>
    <w:rsid w:val="00B3234D"/>
    <w:rsid w:val="00B32B37"/>
    <w:rsid w:val="00B3665C"/>
    <w:rsid w:val="00B40C9B"/>
    <w:rsid w:val="00B45405"/>
    <w:rsid w:val="00B46435"/>
    <w:rsid w:val="00B470AA"/>
    <w:rsid w:val="00B47239"/>
    <w:rsid w:val="00B5071C"/>
    <w:rsid w:val="00B544CB"/>
    <w:rsid w:val="00B550BF"/>
    <w:rsid w:val="00B564DC"/>
    <w:rsid w:val="00B671F1"/>
    <w:rsid w:val="00B70CDD"/>
    <w:rsid w:val="00B72233"/>
    <w:rsid w:val="00B814BA"/>
    <w:rsid w:val="00B95485"/>
    <w:rsid w:val="00BA1E09"/>
    <w:rsid w:val="00BB4E7D"/>
    <w:rsid w:val="00BB79EA"/>
    <w:rsid w:val="00BE5A1A"/>
    <w:rsid w:val="00BF115C"/>
    <w:rsid w:val="00BF1E64"/>
    <w:rsid w:val="00BF3AFE"/>
    <w:rsid w:val="00BF46CF"/>
    <w:rsid w:val="00BF78D0"/>
    <w:rsid w:val="00C0061F"/>
    <w:rsid w:val="00C0356B"/>
    <w:rsid w:val="00C06D9A"/>
    <w:rsid w:val="00C073B7"/>
    <w:rsid w:val="00C12213"/>
    <w:rsid w:val="00C123A9"/>
    <w:rsid w:val="00C1783E"/>
    <w:rsid w:val="00C22C30"/>
    <w:rsid w:val="00C276DF"/>
    <w:rsid w:val="00C35E9F"/>
    <w:rsid w:val="00C437A9"/>
    <w:rsid w:val="00C45CB0"/>
    <w:rsid w:val="00C46D2F"/>
    <w:rsid w:val="00C50289"/>
    <w:rsid w:val="00C52425"/>
    <w:rsid w:val="00C53A0B"/>
    <w:rsid w:val="00C5467F"/>
    <w:rsid w:val="00C67494"/>
    <w:rsid w:val="00C744F9"/>
    <w:rsid w:val="00C81DA3"/>
    <w:rsid w:val="00C90051"/>
    <w:rsid w:val="00C94A57"/>
    <w:rsid w:val="00C95482"/>
    <w:rsid w:val="00C95D08"/>
    <w:rsid w:val="00CA021C"/>
    <w:rsid w:val="00CB0D94"/>
    <w:rsid w:val="00CB6544"/>
    <w:rsid w:val="00CB73B6"/>
    <w:rsid w:val="00CC04FE"/>
    <w:rsid w:val="00CC2654"/>
    <w:rsid w:val="00CC3CA2"/>
    <w:rsid w:val="00CD172C"/>
    <w:rsid w:val="00CD4BAE"/>
    <w:rsid w:val="00CD67BF"/>
    <w:rsid w:val="00CE283D"/>
    <w:rsid w:val="00CE4FA8"/>
    <w:rsid w:val="00D003C2"/>
    <w:rsid w:val="00D0796B"/>
    <w:rsid w:val="00D11884"/>
    <w:rsid w:val="00D14B55"/>
    <w:rsid w:val="00D175F7"/>
    <w:rsid w:val="00D17CA8"/>
    <w:rsid w:val="00D25312"/>
    <w:rsid w:val="00D265ED"/>
    <w:rsid w:val="00D27813"/>
    <w:rsid w:val="00D4366A"/>
    <w:rsid w:val="00D462E1"/>
    <w:rsid w:val="00D50150"/>
    <w:rsid w:val="00D52D38"/>
    <w:rsid w:val="00D552B1"/>
    <w:rsid w:val="00D562AF"/>
    <w:rsid w:val="00D5746F"/>
    <w:rsid w:val="00D61E63"/>
    <w:rsid w:val="00D623BF"/>
    <w:rsid w:val="00D762C7"/>
    <w:rsid w:val="00D938CD"/>
    <w:rsid w:val="00DA30AB"/>
    <w:rsid w:val="00DB1A12"/>
    <w:rsid w:val="00DB4F17"/>
    <w:rsid w:val="00DB61B8"/>
    <w:rsid w:val="00DC0390"/>
    <w:rsid w:val="00DC04F3"/>
    <w:rsid w:val="00DC10F8"/>
    <w:rsid w:val="00DC2E99"/>
    <w:rsid w:val="00DD0274"/>
    <w:rsid w:val="00DD4F57"/>
    <w:rsid w:val="00DD5163"/>
    <w:rsid w:val="00DD756A"/>
    <w:rsid w:val="00DE6D81"/>
    <w:rsid w:val="00DE7809"/>
    <w:rsid w:val="00DE7E28"/>
    <w:rsid w:val="00DF0629"/>
    <w:rsid w:val="00DF577B"/>
    <w:rsid w:val="00DF6162"/>
    <w:rsid w:val="00DF61A5"/>
    <w:rsid w:val="00DF71F9"/>
    <w:rsid w:val="00DF72E0"/>
    <w:rsid w:val="00DF7F1B"/>
    <w:rsid w:val="00DF7F2E"/>
    <w:rsid w:val="00E00E55"/>
    <w:rsid w:val="00E04135"/>
    <w:rsid w:val="00E04BF5"/>
    <w:rsid w:val="00E1178C"/>
    <w:rsid w:val="00E1268E"/>
    <w:rsid w:val="00E17E09"/>
    <w:rsid w:val="00E3455B"/>
    <w:rsid w:val="00E36D5D"/>
    <w:rsid w:val="00E36FA9"/>
    <w:rsid w:val="00E37550"/>
    <w:rsid w:val="00E4198E"/>
    <w:rsid w:val="00E419A6"/>
    <w:rsid w:val="00E64A34"/>
    <w:rsid w:val="00E64DD8"/>
    <w:rsid w:val="00E75A7E"/>
    <w:rsid w:val="00E76BBA"/>
    <w:rsid w:val="00E969FA"/>
    <w:rsid w:val="00EA15FE"/>
    <w:rsid w:val="00EB0453"/>
    <w:rsid w:val="00EB7125"/>
    <w:rsid w:val="00EC16D0"/>
    <w:rsid w:val="00EC5108"/>
    <w:rsid w:val="00EC5238"/>
    <w:rsid w:val="00EC64E3"/>
    <w:rsid w:val="00ED4B6E"/>
    <w:rsid w:val="00EE42A2"/>
    <w:rsid w:val="00EF181E"/>
    <w:rsid w:val="00EF2EF5"/>
    <w:rsid w:val="00EF5694"/>
    <w:rsid w:val="00F001F1"/>
    <w:rsid w:val="00F022C4"/>
    <w:rsid w:val="00F05444"/>
    <w:rsid w:val="00F07DAC"/>
    <w:rsid w:val="00F12B43"/>
    <w:rsid w:val="00F12F02"/>
    <w:rsid w:val="00F23AB5"/>
    <w:rsid w:val="00F27976"/>
    <w:rsid w:val="00F50F37"/>
    <w:rsid w:val="00F550AD"/>
    <w:rsid w:val="00F7476D"/>
    <w:rsid w:val="00F913FC"/>
    <w:rsid w:val="00F942C8"/>
    <w:rsid w:val="00F94DC5"/>
    <w:rsid w:val="00FA4AC0"/>
    <w:rsid w:val="00FA7CED"/>
    <w:rsid w:val="00FB72AE"/>
    <w:rsid w:val="00FC3757"/>
    <w:rsid w:val="00FC78F7"/>
    <w:rsid w:val="00FE1A6B"/>
    <w:rsid w:val="00FE3828"/>
    <w:rsid w:val="00FE44A4"/>
    <w:rsid w:val="00FF1CBA"/>
    <w:rsid w:val="00FF264E"/>
    <w:rsid w:val="017BD049"/>
    <w:rsid w:val="08E6A693"/>
    <w:rsid w:val="09AE3FEA"/>
    <w:rsid w:val="0A1A0D3D"/>
    <w:rsid w:val="0BB5DD9E"/>
    <w:rsid w:val="0CF62340"/>
    <w:rsid w:val="0E1AD150"/>
    <w:rsid w:val="12116362"/>
    <w:rsid w:val="18BF65EA"/>
    <w:rsid w:val="1A7F7261"/>
    <w:rsid w:val="1C1B42C2"/>
    <w:rsid w:val="1E67598C"/>
    <w:rsid w:val="2036A7CA"/>
    <w:rsid w:val="23B6FB7F"/>
    <w:rsid w:val="23CCBC0A"/>
    <w:rsid w:val="251A179A"/>
    <w:rsid w:val="2609846F"/>
    <w:rsid w:val="26190C0C"/>
    <w:rsid w:val="380F6037"/>
    <w:rsid w:val="3CDAD118"/>
    <w:rsid w:val="3F14E6F3"/>
    <w:rsid w:val="3FCDF33B"/>
    <w:rsid w:val="4923ED97"/>
    <w:rsid w:val="4ABFF4BA"/>
    <w:rsid w:val="537979B4"/>
    <w:rsid w:val="53892D41"/>
    <w:rsid w:val="578D9259"/>
    <w:rsid w:val="5AD414DA"/>
    <w:rsid w:val="5B2B2C34"/>
    <w:rsid w:val="5E91AE36"/>
    <w:rsid w:val="5E9CCF41"/>
    <w:rsid w:val="5FCCC4FD"/>
    <w:rsid w:val="61C94EF8"/>
    <w:rsid w:val="6271A13B"/>
    <w:rsid w:val="6DDABD3E"/>
    <w:rsid w:val="6DEE64C6"/>
    <w:rsid w:val="6F826C96"/>
    <w:rsid w:val="70B60FC1"/>
    <w:rsid w:val="7170D17E"/>
    <w:rsid w:val="7455DDB9"/>
    <w:rsid w:val="7461A4A7"/>
    <w:rsid w:val="7590F480"/>
    <w:rsid w:val="77085966"/>
    <w:rsid w:val="79A6B62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BD5C73"/>
  <w15:chartTrackingRefBased/>
  <w15:docId w15:val="{2F345A20-124F-41DB-B282-6E6A29727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B8B"/>
    <w:pPr>
      <w:overflowPunct w:val="0"/>
      <w:autoSpaceDE w:val="0"/>
      <w:autoSpaceDN w:val="0"/>
      <w:adjustRightInd w:val="0"/>
      <w:textAlignment w:val="baseline"/>
    </w:pPr>
    <w:rPr>
      <w:sz w:val="22"/>
      <w:lang w:val="en-US" w:eastAsia="en-US"/>
    </w:rPr>
  </w:style>
  <w:style w:type="paragraph" w:styleId="Heading1">
    <w:name w:val="heading 1"/>
    <w:basedOn w:val="Normal"/>
    <w:next w:val="Normal"/>
    <w:qFormat/>
    <w:pPr>
      <w:keepNext/>
      <w:numPr>
        <w:numId w:val="3"/>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pPr>
      <w:keepNext/>
      <w:numPr>
        <w:ilvl w:val="1"/>
        <w:numId w:val="3"/>
      </w:numPr>
      <w:spacing w:before="240" w:after="60"/>
      <w:ind w:left="720" w:hanging="720"/>
      <w:outlineLvl w:val="1"/>
    </w:pPr>
    <w:rPr>
      <w:rFonts w:ascii="Arial" w:hAnsi="Arial"/>
      <w:b/>
      <w:sz w:val="28"/>
    </w:rPr>
  </w:style>
  <w:style w:type="paragraph" w:styleId="Heading3">
    <w:name w:val="heading 3"/>
    <w:basedOn w:val="Normal"/>
    <w:next w:val="Normal"/>
    <w:qFormat/>
    <w:pPr>
      <w:keepNext/>
      <w:numPr>
        <w:ilvl w:val="2"/>
        <w:numId w:val="3"/>
      </w:numPr>
      <w:spacing w:before="240" w:after="60"/>
      <w:ind w:left="720" w:hanging="720"/>
      <w:outlineLvl w:val="2"/>
    </w:pPr>
    <w:rPr>
      <w:rFonts w:ascii="Arial" w:hAnsi="Arial"/>
      <w:b/>
      <w:sz w:val="24"/>
    </w:rPr>
  </w:style>
  <w:style w:type="paragraph" w:styleId="Heading4">
    <w:name w:val="heading 4"/>
    <w:basedOn w:val="Normal"/>
    <w:next w:val="Normal"/>
    <w:qFormat/>
    <w:pPr>
      <w:keepNext/>
      <w:numPr>
        <w:ilvl w:val="3"/>
        <w:numId w:val="3"/>
      </w:numPr>
      <w:spacing w:before="240" w:after="60"/>
      <w:outlineLvl w:val="3"/>
    </w:pPr>
    <w:rPr>
      <w:rFonts w:ascii="Arial" w:hAnsi="Arial"/>
      <w:i/>
    </w:rPr>
  </w:style>
  <w:style w:type="paragraph" w:styleId="Heading5">
    <w:name w:val="heading 5"/>
    <w:basedOn w:val="Normal"/>
    <w:next w:val="Normal"/>
    <w:qFormat/>
    <w:pPr>
      <w:numPr>
        <w:ilvl w:val="4"/>
        <w:numId w:val="3"/>
      </w:numPr>
      <w:spacing w:before="240" w:after="60"/>
      <w:outlineLvl w:val="4"/>
    </w:pPr>
    <w:rPr>
      <w:rFonts w:ascii="Arial" w:hAnsi="Arial"/>
      <w:b/>
    </w:rPr>
  </w:style>
  <w:style w:type="paragraph" w:styleId="Heading6">
    <w:name w:val="heading 6"/>
    <w:basedOn w:val="Normal"/>
    <w:next w:val="Normal"/>
    <w:qFormat/>
    <w:pPr>
      <w:numPr>
        <w:ilvl w:val="5"/>
        <w:numId w:val="3"/>
      </w:numPr>
      <w:spacing w:before="240" w:after="60"/>
      <w:outlineLvl w:val="5"/>
    </w:pPr>
    <w:rPr>
      <w:i/>
    </w:rPr>
  </w:style>
  <w:style w:type="paragraph" w:styleId="Heading7">
    <w:name w:val="heading 7"/>
    <w:basedOn w:val="Normal"/>
    <w:next w:val="Normal"/>
    <w:qFormat/>
    <w:pPr>
      <w:numPr>
        <w:ilvl w:val="6"/>
        <w:numId w:val="3"/>
      </w:numPr>
      <w:spacing w:before="240" w:after="60"/>
      <w:outlineLvl w:val="6"/>
    </w:pPr>
    <w:rPr>
      <w:rFonts w:ascii="Arial" w:hAnsi="Arial"/>
      <w:sz w:val="20"/>
    </w:rPr>
  </w:style>
  <w:style w:type="paragraph" w:styleId="Heading8">
    <w:name w:val="heading 8"/>
    <w:basedOn w:val="Normal"/>
    <w:next w:val="Normal"/>
    <w:qFormat/>
    <w:pPr>
      <w:numPr>
        <w:ilvl w:val="7"/>
        <w:numId w:val="3"/>
      </w:numPr>
      <w:spacing w:before="240" w:after="60"/>
      <w:outlineLvl w:val="7"/>
    </w:pPr>
    <w:rPr>
      <w:rFonts w:ascii="Arial" w:hAnsi="Arial"/>
      <w:i/>
      <w:sz w:val="20"/>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tabs>
        <w:tab w:val="right" w:leader="dot" w:pos="9360"/>
      </w:tabs>
      <w:spacing w:before="120"/>
    </w:pPr>
    <w:rPr>
      <w:b/>
      <w:i/>
    </w:rPr>
  </w:style>
  <w:style w:type="paragraph" w:styleId="TOC2">
    <w:name w:val="toc 2"/>
    <w:basedOn w:val="Normal"/>
    <w:next w:val="Normal"/>
    <w:uiPriority w:val="39"/>
    <w:pPr>
      <w:tabs>
        <w:tab w:val="right" w:leader="dot" w:pos="9360"/>
      </w:tabs>
      <w:spacing w:before="120"/>
      <w:ind w:left="240"/>
    </w:pPr>
    <w:rPr>
      <w:b/>
    </w:rPr>
  </w:style>
  <w:style w:type="paragraph" w:styleId="TOC3">
    <w:name w:val="toc 3"/>
    <w:basedOn w:val="Normal"/>
    <w:next w:val="Normal"/>
    <w:uiPriority w:val="39"/>
    <w:pPr>
      <w:tabs>
        <w:tab w:val="right" w:leader="dot" w:pos="9360"/>
      </w:tabs>
      <w:ind w:left="480"/>
    </w:pPr>
    <w:rPr>
      <w:sz w:val="20"/>
    </w:rPr>
  </w:style>
  <w:style w:type="paragraph" w:styleId="TOC4">
    <w:name w:val="toc 4"/>
    <w:basedOn w:val="Normal"/>
    <w:next w:val="Normal"/>
    <w:semiHidden/>
    <w:pPr>
      <w:tabs>
        <w:tab w:val="right" w:leader="dot" w:pos="9360"/>
      </w:tabs>
      <w:ind w:left="720"/>
    </w:pPr>
    <w:rPr>
      <w:sz w:val="20"/>
    </w:rPr>
  </w:style>
  <w:style w:type="paragraph" w:styleId="TOC5">
    <w:name w:val="toc 5"/>
    <w:basedOn w:val="Normal"/>
    <w:next w:val="Normal"/>
    <w:semiHidden/>
    <w:pPr>
      <w:tabs>
        <w:tab w:val="right" w:leader="dot" w:pos="9360"/>
      </w:tabs>
      <w:ind w:left="960"/>
    </w:pPr>
    <w:rPr>
      <w:sz w:val="20"/>
    </w:rPr>
  </w:style>
  <w:style w:type="paragraph" w:styleId="TOC6">
    <w:name w:val="toc 6"/>
    <w:basedOn w:val="Normal"/>
    <w:next w:val="Normal"/>
    <w:semiHidden/>
    <w:pPr>
      <w:tabs>
        <w:tab w:val="right" w:leader="dot" w:pos="9360"/>
      </w:tabs>
      <w:ind w:left="1200"/>
    </w:pPr>
    <w:rPr>
      <w:sz w:val="20"/>
    </w:rPr>
  </w:style>
  <w:style w:type="paragraph" w:styleId="TOC7">
    <w:name w:val="toc 7"/>
    <w:basedOn w:val="Normal"/>
    <w:next w:val="Normal"/>
    <w:semiHidden/>
    <w:pPr>
      <w:tabs>
        <w:tab w:val="right" w:leader="dot" w:pos="9360"/>
      </w:tabs>
      <w:ind w:left="1440"/>
    </w:pPr>
    <w:rPr>
      <w:sz w:val="20"/>
    </w:rPr>
  </w:style>
  <w:style w:type="paragraph" w:styleId="TOC8">
    <w:name w:val="toc 8"/>
    <w:basedOn w:val="Normal"/>
    <w:next w:val="Normal"/>
    <w:semiHidden/>
    <w:pPr>
      <w:tabs>
        <w:tab w:val="right" w:leader="dot" w:pos="9360"/>
      </w:tabs>
      <w:ind w:left="1680"/>
    </w:pPr>
    <w:rPr>
      <w:sz w:val="20"/>
    </w:rPr>
  </w:style>
  <w:style w:type="paragraph" w:styleId="TOC9">
    <w:name w:val="toc 9"/>
    <w:basedOn w:val="Normal"/>
    <w:next w:val="Normal"/>
    <w:semiHidden/>
    <w:pPr>
      <w:tabs>
        <w:tab w:val="right" w:leader="dot" w:pos="9360"/>
      </w:tabs>
      <w:ind w:left="1920"/>
    </w:pPr>
    <w:rPr>
      <w:sz w:val="20"/>
    </w:rPr>
  </w:style>
  <w:style w:type="character" w:styleId="Hyperlink">
    <w:name w:val="Hyperlink"/>
    <w:uiPriority w:val="99"/>
    <w:rPr>
      <w:color w:val="0000FF"/>
      <w:u w:val="single"/>
    </w:rPr>
  </w:style>
  <w:style w:type="paragraph" w:customStyle="1" w:styleId="bullet2">
    <w:name w:val="bullet2"/>
    <w:basedOn w:val="Normal"/>
    <w:pPr>
      <w:tabs>
        <w:tab w:val="left" w:pos="1440"/>
      </w:tabs>
      <w:spacing w:before="60" w:after="60"/>
      <w:ind w:left="1440" w:hanging="720"/>
    </w:pPr>
  </w:style>
  <w:style w:type="paragraph" w:customStyle="1" w:styleId="bullet">
    <w:name w:val="bullet"/>
    <w:basedOn w:val="Normal"/>
    <w:pPr>
      <w:spacing w:before="60" w:after="60"/>
      <w:ind w:left="720" w:hanging="720"/>
    </w:p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CE4FA8"/>
    <w:pPr>
      <w:keepLines/>
      <w:numPr>
        <w:numId w:val="0"/>
      </w:numPr>
      <w:tabs>
        <w:tab w:val="clear" w:pos="720"/>
      </w:tabs>
      <w:overflowPunct/>
      <w:autoSpaceDE/>
      <w:autoSpaceDN/>
      <w:adjustRightInd/>
      <w:spacing w:after="0" w:line="259" w:lineRule="auto"/>
      <w:textAlignment w:val="auto"/>
      <w:outlineLvl w:val="9"/>
    </w:pPr>
    <w:rPr>
      <w:rFonts w:asciiTheme="majorHAnsi" w:eastAsiaTheme="majorEastAsia" w:hAnsiTheme="majorHAnsi" w:cstheme="majorBidi"/>
      <w:b w:val="0"/>
      <w:caps w:val="0"/>
      <w:color w:val="2F5496" w:themeColor="accent1" w:themeShade="BF"/>
      <w:kern w:val="0"/>
      <w:sz w:val="32"/>
      <w:szCs w:val="32"/>
    </w:rPr>
  </w:style>
  <w:style w:type="paragraph" w:customStyle="1" w:styleId="elementor-icon-list-item">
    <w:name w:val="elementor-icon-list-item"/>
    <w:basedOn w:val="Normal"/>
    <w:rsid w:val="00EF5694"/>
    <w:pPr>
      <w:overflowPunct/>
      <w:autoSpaceDE/>
      <w:autoSpaceDN/>
      <w:adjustRightInd/>
      <w:spacing w:before="100" w:beforeAutospacing="1" w:after="100" w:afterAutospacing="1"/>
      <w:textAlignment w:val="auto"/>
    </w:pPr>
    <w:rPr>
      <w:sz w:val="24"/>
      <w:szCs w:val="24"/>
      <w:lang w:val="en-PH" w:eastAsia="en-PH"/>
    </w:rPr>
  </w:style>
  <w:style w:type="character" w:customStyle="1" w:styleId="elementor-icon-list-text">
    <w:name w:val="elementor-icon-list-text"/>
    <w:basedOn w:val="DefaultParagraphFont"/>
    <w:rsid w:val="00EF5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59177">
      <w:bodyDiv w:val="1"/>
      <w:marLeft w:val="0"/>
      <w:marRight w:val="0"/>
      <w:marTop w:val="0"/>
      <w:marBottom w:val="0"/>
      <w:divBdr>
        <w:top w:val="none" w:sz="0" w:space="0" w:color="auto"/>
        <w:left w:val="none" w:sz="0" w:space="0" w:color="auto"/>
        <w:bottom w:val="none" w:sz="0" w:space="0" w:color="auto"/>
        <w:right w:val="none" w:sz="0" w:space="0" w:color="auto"/>
      </w:divBdr>
    </w:div>
    <w:div w:id="341593269">
      <w:bodyDiv w:val="1"/>
      <w:marLeft w:val="0"/>
      <w:marRight w:val="0"/>
      <w:marTop w:val="0"/>
      <w:marBottom w:val="0"/>
      <w:divBdr>
        <w:top w:val="none" w:sz="0" w:space="0" w:color="auto"/>
        <w:left w:val="none" w:sz="0" w:space="0" w:color="auto"/>
        <w:bottom w:val="none" w:sz="0" w:space="0" w:color="auto"/>
        <w:right w:val="none" w:sz="0" w:space="0" w:color="auto"/>
      </w:divBdr>
    </w:div>
    <w:div w:id="783111362">
      <w:bodyDiv w:val="1"/>
      <w:marLeft w:val="0"/>
      <w:marRight w:val="0"/>
      <w:marTop w:val="0"/>
      <w:marBottom w:val="0"/>
      <w:divBdr>
        <w:top w:val="none" w:sz="0" w:space="0" w:color="auto"/>
        <w:left w:val="none" w:sz="0" w:space="0" w:color="auto"/>
        <w:bottom w:val="none" w:sz="0" w:space="0" w:color="auto"/>
        <w:right w:val="none" w:sz="0" w:space="0" w:color="auto"/>
      </w:divBdr>
      <w:divsChild>
        <w:div w:id="80226251">
          <w:marLeft w:val="0"/>
          <w:marRight w:val="0"/>
          <w:marTop w:val="0"/>
          <w:marBottom w:val="0"/>
          <w:divBdr>
            <w:top w:val="none" w:sz="0" w:space="0" w:color="auto"/>
            <w:left w:val="none" w:sz="0" w:space="0" w:color="auto"/>
            <w:bottom w:val="none" w:sz="0" w:space="0" w:color="auto"/>
            <w:right w:val="none" w:sz="0" w:space="0" w:color="auto"/>
          </w:divBdr>
          <w:divsChild>
            <w:div w:id="437481490">
              <w:marLeft w:val="0"/>
              <w:marRight w:val="0"/>
              <w:marTop w:val="0"/>
              <w:marBottom w:val="0"/>
              <w:divBdr>
                <w:top w:val="none" w:sz="0" w:space="0" w:color="auto"/>
                <w:left w:val="none" w:sz="0" w:space="0" w:color="auto"/>
                <w:bottom w:val="none" w:sz="0" w:space="0" w:color="auto"/>
                <w:right w:val="none" w:sz="0" w:space="0" w:color="auto"/>
              </w:divBdr>
            </w:div>
          </w:divsChild>
        </w:div>
        <w:div w:id="84377505">
          <w:marLeft w:val="0"/>
          <w:marRight w:val="0"/>
          <w:marTop w:val="0"/>
          <w:marBottom w:val="0"/>
          <w:divBdr>
            <w:top w:val="none" w:sz="0" w:space="0" w:color="auto"/>
            <w:left w:val="none" w:sz="0" w:space="0" w:color="auto"/>
            <w:bottom w:val="none" w:sz="0" w:space="0" w:color="auto"/>
            <w:right w:val="none" w:sz="0" w:space="0" w:color="auto"/>
          </w:divBdr>
          <w:divsChild>
            <w:div w:id="115148921">
              <w:marLeft w:val="0"/>
              <w:marRight w:val="0"/>
              <w:marTop w:val="0"/>
              <w:marBottom w:val="0"/>
              <w:divBdr>
                <w:top w:val="none" w:sz="0" w:space="0" w:color="auto"/>
                <w:left w:val="none" w:sz="0" w:space="0" w:color="auto"/>
                <w:bottom w:val="none" w:sz="0" w:space="0" w:color="auto"/>
                <w:right w:val="none" w:sz="0" w:space="0" w:color="auto"/>
              </w:divBdr>
            </w:div>
          </w:divsChild>
        </w:div>
        <w:div w:id="203952100">
          <w:marLeft w:val="0"/>
          <w:marRight w:val="0"/>
          <w:marTop w:val="0"/>
          <w:marBottom w:val="0"/>
          <w:divBdr>
            <w:top w:val="none" w:sz="0" w:space="0" w:color="auto"/>
            <w:left w:val="none" w:sz="0" w:space="0" w:color="auto"/>
            <w:bottom w:val="none" w:sz="0" w:space="0" w:color="auto"/>
            <w:right w:val="none" w:sz="0" w:space="0" w:color="auto"/>
          </w:divBdr>
          <w:divsChild>
            <w:div w:id="1840264970">
              <w:marLeft w:val="0"/>
              <w:marRight w:val="0"/>
              <w:marTop w:val="0"/>
              <w:marBottom w:val="0"/>
              <w:divBdr>
                <w:top w:val="none" w:sz="0" w:space="0" w:color="auto"/>
                <w:left w:val="none" w:sz="0" w:space="0" w:color="auto"/>
                <w:bottom w:val="none" w:sz="0" w:space="0" w:color="auto"/>
                <w:right w:val="none" w:sz="0" w:space="0" w:color="auto"/>
              </w:divBdr>
            </w:div>
          </w:divsChild>
        </w:div>
        <w:div w:id="359476195">
          <w:marLeft w:val="0"/>
          <w:marRight w:val="0"/>
          <w:marTop w:val="0"/>
          <w:marBottom w:val="0"/>
          <w:divBdr>
            <w:top w:val="none" w:sz="0" w:space="0" w:color="auto"/>
            <w:left w:val="none" w:sz="0" w:space="0" w:color="auto"/>
            <w:bottom w:val="none" w:sz="0" w:space="0" w:color="auto"/>
            <w:right w:val="none" w:sz="0" w:space="0" w:color="auto"/>
          </w:divBdr>
          <w:divsChild>
            <w:div w:id="1614169437">
              <w:marLeft w:val="0"/>
              <w:marRight w:val="0"/>
              <w:marTop w:val="0"/>
              <w:marBottom w:val="0"/>
              <w:divBdr>
                <w:top w:val="none" w:sz="0" w:space="0" w:color="auto"/>
                <w:left w:val="none" w:sz="0" w:space="0" w:color="auto"/>
                <w:bottom w:val="none" w:sz="0" w:space="0" w:color="auto"/>
                <w:right w:val="none" w:sz="0" w:space="0" w:color="auto"/>
              </w:divBdr>
            </w:div>
          </w:divsChild>
        </w:div>
        <w:div w:id="361514757">
          <w:marLeft w:val="0"/>
          <w:marRight w:val="0"/>
          <w:marTop w:val="0"/>
          <w:marBottom w:val="0"/>
          <w:divBdr>
            <w:top w:val="none" w:sz="0" w:space="0" w:color="auto"/>
            <w:left w:val="none" w:sz="0" w:space="0" w:color="auto"/>
            <w:bottom w:val="none" w:sz="0" w:space="0" w:color="auto"/>
            <w:right w:val="none" w:sz="0" w:space="0" w:color="auto"/>
          </w:divBdr>
          <w:divsChild>
            <w:div w:id="793255195">
              <w:marLeft w:val="0"/>
              <w:marRight w:val="0"/>
              <w:marTop w:val="0"/>
              <w:marBottom w:val="0"/>
              <w:divBdr>
                <w:top w:val="none" w:sz="0" w:space="0" w:color="auto"/>
                <w:left w:val="none" w:sz="0" w:space="0" w:color="auto"/>
                <w:bottom w:val="none" w:sz="0" w:space="0" w:color="auto"/>
                <w:right w:val="none" w:sz="0" w:space="0" w:color="auto"/>
              </w:divBdr>
            </w:div>
          </w:divsChild>
        </w:div>
        <w:div w:id="1734351503">
          <w:marLeft w:val="0"/>
          <w:marRight w:val="0"/>
          <w:marTop w:val="0"/>
          <w:marBottom w:val="0"/>
          <w:divBdr>
            <w:top w:val="none" w:sz="0" w:space="0" w:color="auto"/>
            <w:left w:val="none" w:sz="0" w:space="0" w:color="auto"/>
            <w:bottom w:val="none" w:sz="0" w:space="0" w:color="auto"/>
            <w:right w:val="none" w:sz="0" w:space="0" w:color="auto"/>
          </w:divBdr>
          <w:divsChild>
            <w:div w:id="585917516">
              <w:marLeft w:val="0"/>
              <w:marRight w:val="0"/>
              <w:marTop w:val="0"/>
              <w:marBottom w:val="0"/>
              <w:divBdr>
                <w:top w:val="none" w:sz="0" w:space="0" w:color="auto"/>
                <w:left w:val="none" w:sz="0" w:space="0" w:color="auto"/>
                <w:bottom w:val="none" w:sz="0" w:space="0" w:color="auto"/>
                <w:right w:val="none" w:sz="0" w:space="0" w:color="auto"/>
              </w:divBdr>
            </w:div>
          </w:divsChild>
        </w:div>
        <w:div w:id="657539201">
          <w:marLeft w:val="0"/>
          <w:marRight w:val="0"/>
          <w:marTop w:val="0"/>
          <w:marBottom w:val="0"/>
          <w:divBdr>
            <w:top w:val="none" w:sz="0" w:space="0" w:color="auto"/>
            <w:left w:val="none" w:sz="0" w:space="0" w:color="auto"/>
            <w:bottom w:val="none" w:sz="0" w:space="0" w:color="auto"/>
            <w:right w:val="none" w:sz="0" w:space="0" w:color="auto"/>
          </w:divBdr>
          <w:divsChild>
            <w:div w:id="717318055">
              <w:marLeft w:val="0"/>
              <w:marRight w:val="0"/>
              <w:marTop w:val="0"/>
              <w:marBottom w:val="0"/>
              <w:divBdr>
                <w:top w:val="none" w:sz="0" w:space="0" w:color="auto"/>
                <w:left w:val="none" w:sz="0" w:space="0" w:color="auto"/>
                <w:bottom w:val="none" w:sz="0" w:space="0" w:color="auto"/>
                <w:right w:val="none" w:sz="0" w:space="0" w:color="auto"/>
              </w:divBdr>
            </w:div>
          </w:divsChild>
        </w:div>
        <w:div w:id="762997350">
          <w:marLeft w:val="0"/>
          <w:marRight w:val="0"/>
          <w:marTop w:val="0"/>
          <w:marBottom w:val="0"/>
          <w:divBdr>
            <w:top w:val="none" w:sz="0" w:space="0" w:color="auto"/>
            <w:left w:val="none" w:sz="0" w:space="0" w:color="auto"/>
            <w:bottom w:val="none" w:sz="0" w:space="0" w:color="auto"/>
            <w:right w:val="none" w:sz="0" w:space="0" w:color="auto"/>
          </w:divBdr>
          <w:divsChild>
            <w:div w:id="1155417651">
              <w:marLeft w:val="0"/>
              <w:marRight w:val="0"/>
              <w:marTop w:val="0"/>
              <w:marBottom w:val="0"/>
              <w:divBdr>
                <w:top w:val="none" w:sz="0" w:space="0" w:color="auto"/>
                <w:left w:val="none" w:sz="0" w:space="0" w:color="auto"/>
                <w:bottom w:val="none" w:sz="0" w:space="0" w:color="auto"/>
                <w:right w:val="none" w:sz="0" w:space="0" w:color="auto"/>
              </w:divBdr>
            </w:div>
          </w:divsChild>
        </w:div>
        <w:div w:id="933632261">
          <w:marLeft w:val="0"/>
          <w:marRight w:val="0"/>
          <w:marTop w:val="0"/>
          <w:marBottom w:val="0"/>
          <w:divBdr>
            <w:top w:val="none" w:sz="0" w:space="0" w:color="auto"/>
            <w:left w:val="none" w:sz="0" w:space="0" w:color="auto"/>
            <w:bottom w:val="none" w:sz="0" w:space="0" w:color="auto"/>
            <w:right w:val="none" w:sz="0" w:space="0" w:color="auto"/>
          </w:divBdr>
          <w:divsChild>
            <w:div w:id="1881629097">
              <w:marLeft w:val="0"/>
              <w:marRight w:val="0"/>
              <w:marTop w:val="0"/>
              <w:marBottom w:val="0"/>
              <w:divBdr>
                <w:top w:val="none" w:sz="0" w:space="0" w:color="auto"/>
                <w:left w:val="none" w:sz="0" w:space="0" w:color="auto"/>
                <w:bottom w:val="none" w:sz="0" w:space="0" w:color="auto"/>
                <w:right w:val="none" w:sz="0" w:space="0" w:color="auto"/>
              </w:divBdr>
            </w:div>
          </w:divsChild>
        </w:div>
        <w:div w:id="1291593906">
          <w:marLeft w:val="0"/>
          <w:marRight w:val="0"/>
          <w:marTop w:val="0"/>
          <w:marBottom w:val="0"/>
          <w:divBdr>
            <w:top w:val="none" w:sz="0" w:space="0" w:color="auto"/>
            <w:left w:val="none" w:sz="0" w:space="0" w:color="auto"/>
            <w:bottom w:val="none" w:sz="0" w:space="0" w:color="auto"/>
            <w:right w:val="none" w:sz="0" w:space="0" w:color="auto"/>
          </w:divBdr>
          <w:divsChild>
            <w:div w:id="1905025880">
              <w:marLeft w:val="0"/>
              <w:marRight w:val="0"/>
              <w:marTop w:val="0"/>
              <w:marBottom w:val="0"/>
              <w:divBdr>
                <w:top w:val="none" w:sz="0" w:space="0" w:color="auto"/>
                <w:left w:val="none" w:sz="0" w:space="0" w:color="auto"/>
                <w:bottom w:val="none" w:sz="0" w:space="0" w:color="auto"/>
                <w:right w:val="none" w:sz="0" w:space="0" w:color="auto"/>
              </w:divBdr>
            </w:div>
          </w:divsChild>
        </w:div>
        <w:div w:id="1480345508">
          <w:marLeft w:val="0"/>
          <w:marRight w:val="0"/>
          <w:marTop w:val="0"/>
          <w:marBottom w:val="0"/>
          <w:divBdr>
            <w:top w:val="none" w:sz="0" w:space="0" w:color="auto"/>
            <w:left w:val="none" w:sz="0" w:space="0" w:color="auto"/>
            <w:bottom w:val="none" w:sz="0" w:space="0" w:color="auto"/>
            <w:right w:val="none" w:sz="0" w:space="0" w:color="auto"/>
          </w:divBdr>
          <w:divsChild>
            <w:div w:id="2136750827">
              <w:marLeft w:val="0"/>
              <w:marRight w:val="0"/>
              <w:marTop w:val="0"/>
              <w:marBottom w:val="0"/>
              <w:divBdr>
                <w:top w:val="none" w:sz="0" w:space="0" w:color="auto"/>
                <w:left w:val="none" w:sz="0" w:space="0" w:color="auto"/>
                <w:bottom w:val="none" w:sz="0" w:space="0" w:color="auto"/>
                <w:right w:val="none" w:sz="0" w:space="0" w:color="auto"/>
              </w:divBdr>
            </w:div>
          </w:divsChild>
        </w:div>
        <w:div w:id="1927685830">
          <w:marLeft w:val="0"/>
          <w:marRight w:val="0"/>
          <w:marTop w:val="0"/>
          <w:marBottom w:val="0"/>
          <w:divBdr>
            <w:top w:val="none" w:sz="0" w:space="0" w:color="auto"/>
            <w:left w:val="none" w:sz="0" w:space="0" w:color="auto"/>
            <w:bottom w:val="none" w:sz="0" w:space="0" w:color="auto"/>
            <w:right w:val="none" w:sz="0" w:space="0" w:color="auto"/>
          </w:divBdr>
          <w:divsChild>
            <w:div w:id="19014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7102">
      <w:bodyDiv w:val="1"/>
      <w:marLeft w:val="0"/>
      <w:marRight w:val="0"/>
      <w:marTop w:val="0"/>
      <w:marBottom w:val="0"/>
      <w:divBdr>
        <w:top w:val="none" w:sz="0" w:space="0" w:color="auto"/>
        <w:left w:val="none" w:sz="0" w:space="0" w:color="auto"/>
        <w:bottom w:val="none" w:sz="0" w:space="0" w:color="auto"/>
        <w:right w:val="none" w:sz="0" w:space="0" w:color="auto"/>
      </w:divBdr>
    </w:div>
    <w:div w:id="1995641675">
      <w:bodyDiv w:val="1"/>
      <w:marLeft w:val="0"/>
      <w:marRight w:val="0"/>
      <w:marTop w:val="0"/>
      <w:marBottom w:val="0"/>
      <w:divBdr>
        <w:top w:val="none" w:sz="0" w:space="0" w:color="auto"/>
        <w:left w:val="none" w:sz="0" w:space="0" w:color="auto"/>
        <w:bottom w:val="none" w:sz="0" w:space="0" w:color="auto"/>
        <w:right w:val="none" w:sz="0" w:space="0" w:color="auto"/>
      </w:divBdr>
      <w:divsChild>
        <w:div w:id="113797549">
          <w:marLeft w:val="0"/>
          <w:marRight w:val="0"/>
          <w:marTop w:val="0"/>
          <w:marBottom w:val="0"/>
          <w:divBdr>
            <w:top w:val="none" w:sz="0" w:space="0" w:color="auto"/>
            <w:left w:val="none" w:sz="0" w:space="0" w:color="auto"/>
            <w:bottom w:val="none" w:sz="0" w:space="0" w:color="auto"/>
            <w:right w:val="none" w:sz="0" w:space="0" w:color="auto"/>
          </w:divBdr>
          <w:divsChild>
            <w:div w:id="1790393121">
              <w:marLeft w:val="0"/>
              <w:marRight w:val="0"/>
              <w:marTop w:val="0"/>
              <w:marBottom w:val="0"/>
              <w:divBdr>
                <w:top w:val="none" w:sz="0" w:space="0" w:color="auto"/>
                <w:left w:val="none" w:sz="0" w:space="0" w:color="auto"/>
                <w:bottom w:val="none" w:sz="0" w:space="0" w:color="auto"/>
                <w:right w:val="none" w:sz="0" w:space="0" w:color="auto"/>
              </w:divBdr>
            </w:div>
          </w:divsChild>
        </w:div>
        <w:div w:id="1628707431">
          <w:marLeft w:val="0"/>
          <w:marRight w:val="0"/>
          <w:marTop w:val="0"/>
          <w:marBottom w:val="0"/>
          <w:divBdr>
            <w:top w:val="none" w:sz="0" w:space="0" w:color="auto"/>
            <w:left w:val="none" w:sz="0" w:space="0" w:color="auto"/>
            <w:bottom w:val="none" w:sz="0" w:space="0" w:color="auto"/>
            <w:right w:val="none" w:sz="0" w:space="0" w:color="auto"/>
          </w:divBdr>
          <w:divsChild>
            <w:div w:id="498468803">
              <w:marLeft w:val="0"/>
              <w:marRight w:val="0"/>
              <w:marTop w:val="0"/>
              <w:marBottom w:val="0"/>
              <w:divBdr>
                <w:top w:val="none" w:sz="0" w:space="0" w:color="auto"/>
                <w:left w:val="none" w:sz="0" w:space="0" w:color="auto"/>
                <w:bottom w:val="none" w:sz="0" w:space="0" w:color="auto"/>
                <w:right w:val="none" w:sz="0" w:space="0" w:color="auto"/>
              </w:divBdr>
            </w:div>
          </w:divsChild>
        </w:div>
        <w:div w:id="1281884879">
          <w:marLeft w:val="0"/>
          <w:marRight w:val="0"/>
          <w:marTop w:val="0"/>
          <w:marBottom w:val="0"/>
          <w:divBdr>
            <w:top w:val="none" w:sz="0" w:space="0" w:color="auto"/>
            <w:left w:val="none" w:sz="0" w:space="0" w:color="auto"/>
            <w:bottom w:val="none" w:sz="0" w:space="0" w:color="auto"/>
            <w:right w:val="none" w:sz="0" w:space="0" w:color="auto"/>
          </w:divBdr>
          <w:divsChild>
            <w:div w:id="963971581">
              <w:marLeft w:val="0"/>
              <w:marRight w:val="0"/>
              <w:marTop w:val="0"/>
              <w:marBottom w:val="0"/>
              <w:divBdr>
                <w:top w:val="none" w:sz="0" w:space="0" w:color="auto"/>
                <w:left w:val="none" w:sz="0" w:space="0" w:color="auto"/>
                <w:bottom w:val="none" w:sz="0" w:space="0" w:color="auto"/>
                <w:right w:val="none" w:sz="0" w:space="0" w:color="auto"/>
              </w:divBdr>
            </w:div>
          </w:divsChild>
        </w:div>
        <w:div w:id="1823346303">
          <w:marLeft w:val="0"/>
          <w:marRight w:val="0"/>
          <w:marTop w:val="0"/>
          <w:marBottom w:val="0"/>
          <w:divBdr>
            <w:top w:val="none" w:sz="0" w:space="0" w:color="auto"/>
            <w:left w:val="none" w:sz="0" w:space="0" w:color="auto"/>
            <w:bottom w:val="none" w:sz="0" w:space="0" w:color="auto"/>
            <w:right w:val="none" w:sz="0" w:space="0" w:color="auto"/>
          </w:divBdr>
          <w:divsChild>
            <w:div w:id="10065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tel:+63%202%20%2088529670" TargetMode="External"/><Relationship Id="rId26" Type="http://schemas.openxmlformats.org/officeDocument/2006/relationships/header" Target="header7.xml"/><Relationship Id="rId39" Type="http://schemas.openxmlformats.org/officeDocument/2006/relationships/image" Target="media/image9.png"/><Relationship Id="rId21" Type="http://schemas.openxmlformats.org/officeDocument/2006/relationships/footer" Target="footer4.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footer" Target="footer11.xml"/><Relationship Id="rId50" Type="http://schemas.openxmlformats.org/officeDocument/2006/relationships/image" Target="media/image17.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2.png"/><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footer" Target="footer10.xml"/><Relationship Id="rId53" Type="http://schemas.openxmlformats.org/officeDocument/2006/relationships/footer" Target="footer1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tel:+63%202%20%2088529670" TargetMode="External"/><Relationship Id="rId31" Type="http://schemas.openxmlformats.org/officeDocument/2006/relationships/header" Target="header8.xml"/><Relationship Id="rId44" Type="http://schemas.openxmlformats.org/officeDocument/2006/relationships/image" Target="media/image14.png"/><Relationship Id="rId52"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5.png"/><Relationship Id="rId8" Type="http://schemas.openxmlformats.org/officeDocument/2006/relationships/webSettings" Target="web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tel:+63%202%20%2088529670" TargetMode="External"/><Relationship Id="rId25" Type="http://schemas.openxmlformats.org/officeDocument/2006/relationships/footer" Target="footer6.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header" Target="header9.xml"/><Relationship Id="rId20" Type="http://schemas.openxmlformats.org/officeDocument/2006/relationships/header" Target="header4.xml"/><Relationship Id="rId41" Type="http://schemas.openxmlformats.org/officeDocument/2006/relationships/image" Target="media/image1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image" Target="media/image1.png"/><Relationship Id="rId36" Type="http://schemas.openxmlformats.org/officeDocument/2006/relationships/image" Target="media/image6.png"/><Relationship Id="rId4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d14</b:Tag>
    <b:SourceType>ElectronicSource</b:SourceType>
    <b:Guid>{FE5D3BB8-242C-4522-89D7-A880791F642B}</b:Guid>
    <b:Author>
      <b:Author>
        <b:NameList>
          <b:Person>
            <b:Last>Gido</b:Last>
            <b:First>J.,</b:First>
            <b:Middle>&amp; Clements, J. P.</b:Middle>
          </b:Person>
        </b:NameList>
      </b:Author>
    </b:Author>
    <b:Title> Successful project management.</b:Title>
    <b:Publisher> Cengage Learning.</b:Publisher>
    <b:Year>2014</b:Year>
    <b:RefOrder>1</b:RefOrder>
  </b:Source>
  <b:Source>
    <b:Tag>Ker131</b:Tag>
    <b:SourceType>ElectronicSource</b:SourceType>
    <b:Guid>{AD29380B-8572-4DC3-AF60-12394F2F042E}</b:Guid>
    <b:Title>Project management: a systems approach to planning, scheduling, and controlling. </b:Title>
    <b:Year>2013</b:Year>
    <b:Author>
      <b:Author>
        <b:NameList>
          <b:Person>
            <b:Last>Kerzner</b:Last>
            <b:First>H.</b:First>
          </b:Person>
        </b:NameList>
      </b:Author>
    </b:Author>
    <b:Publisher>John Wiley &amp; Sons.</b:Publisher>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09F1F210BAA040A145296C92009194" ma:contentTypeVersion="12" ma:contentTypeDescription="Create a new document." ma:contentTypeScope="" ma:versionID="86b87dd1990d1a03de5b0921730c56a3">
  <xsd:schema xmlns:xsd="http://www.w3.org/2001/XMLSchema" xmlns:xs="http://www.w3.org/2001/XMLSchema" xmlns:p="http://schemas.microsoft.com/office/2006/metadata/properties" xmlns:ns2="c1ab46aa-4e63-48d8-a315-16c1f2d7c6c2" xmlns:ns3="74294220-e8b9-4fe7-8bb1-72bea3759816" targetNamespace="http://schemas.microsoft.com/office/2006/metadata/properties" ma:root="true" ma:fieldsID="3de928d1c25e52392fd9add420813a17" ns2:_="" ns3:_="">
    <xsd:import namespace="c1ab46aa-4e63-48d8-a315-16c1f2d7c6c2"/>
    <xsd:import namespace="74294220-e8b9-4fe7-8bb1-72bea37598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b46aa-4e63-48d8-a315-16c1f2d7c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220-e8b9-4fe7-8bb1-72bea37598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b144ee-396b-48e9-92d3-2b55d73d65eb}" ma:internalName="TaxCatchAll" ma:showField="CatchAllData" ma:web="74294220-e8b9-4fe7-8bb1-72bea375981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ab46aa-4e63-48d8-a315-16c1f2d7c6c2">
      <Terms xmlns="http://schemas.microsoft.com/office/infopath/2007/PartnerControls"/>
    </lcf76f155ced4ddcb4097134ff3c332f>
    <TaxCatchAll xmlns="74294220-e8b9-4fe7-8bb1-72bea3759816" xsi:nil="true"/>
  </documentManagement>
</p:properties>
</file>

<file path=customXml/itemProps1.xml><?xml version="1.0" encoding="utf-8"?>
<ds:datastoreItem xmlns:ds="http://schemas.openxmlformats.org/officeDocument/2006/customXml" ds:itemID="{EA00B3A3-615C-4819-A33E-0F4DB034B0C8}">
  <ds:schemaRefs>
    <ds:schemaRef ds:uri="http://schemas.openxmlformats.org/officeDocument/2006/bibliography"/>
  </ds:schemaRefs>
</ds:datastoreItem>
</file>

<file path=customXml/itemProps2.xml><?xml version="1.0" encoding="utf-8"?>
<ds:datastoreItem xmlns:ds="http://schemas.openxmlformats.org/officeDocument/2006/customXml" ds:itemID="{B870AC6A-795C-45BC-A811-09622B9C9D22}">
  <ds:schemaRefs>
    <ds:schemaRef ds:uri="http://schemas.microsoft.com/sharepoint/v3/contenttype/forms"/>
  </ds:schemaRefs>
</ds:datastoreItem>
</file>

<file path=customXml/itemProps3.xml><?xml version="1.0" encoding="utf-8"?>
<ds:datastoreItem xmlns:ds="http://schemas.openxmlformats.org/officeDocument/2006/customXml" ds:itemID="{A7EE34CA-AE8A-46EB-B756-ABB7AD4AB933}"/>
</file>

<file path=customXml/itemProps4.xml><?xml version="1.0" encoding="utf-8"?>
<ds:datastoreItem xmlns:ds="http://schemas.openxmlformats.org/officeDocument/2006/customXml" ds:itemID="{DA2C6B65-830C-48C6-8897-573864C4AF0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aacfb58-780e-4416-9bbb-ed7f20a98dcc"/>
    <ds:schemaRef ds:uri="http://schemas.microsoft.com/office/2006/metadata/properties"/>
    <ds:schemaRef ds:uri="00363bb3-e74f-4104-86a2-6ab0a07f612a"/>
    <ds:schemaRef ds:uri="http://www.w3.org/XML/1998/namespace"/>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130</Words>
  <Characters>1214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subject/>
  <dc:creator>CHM Team</dc:creator>
  <cp:keywords/>
  <dc:description/>
  <cp:lastModifiedBy>Jose Norberto Verde</cp:lastModifiedBy>
  <cp:revision>2</cp:revision>
  <cp:lastPrinted>2000-06-06T06:50:00Z</cp:lastPrinted>
  <dcterms:created xsi:type="dcterms:W3CDTF">2023-03-09T09:56:00Z</dcterms:created>
  <dcterms:modified xsi:type="dcterms:W3CDTF">2023-03-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9F1F210BAA040A145296C92009194</vt:lpwstr>
  </property>
</Properties>
</file>